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8CB" w:rsidRPr="007428CB" w:rsidRDefault="007428CB" w:rsidP="007428CB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7428CB" w:rsidRPr="007428CB" w:rsidRDefault="007428CB" w:rsidP="007428CB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7428CB" w:rsidRPr="007428CB" w:rsidRDefault="0024095B" w:rsidP="007428CB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ьеполянский</w:t>
      </w:r>
      <w:proofErr w:type="spellEnd"/>
      <w:r w:rsidR="007428CB" w:rsidRPr="007428C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7428CB" w:rsidRPr="0074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</w:t>
      </w:r>
    </w:p>
    <w:p w:rsidR="007428CB" w:rsidRPr="007428CB" w:rsidRDefault="007428CB" w:rsidP="007428CB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4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зулукского</w:t>
      </w:r>
      <w:proofErr w:type="spellEnd"/>
      <w:r w:rsidRPr="0074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7428CB" w:rsidRPr="007428CB" w:rsidRDefault="007428CB" w:rsidP="007428CB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p w:rsidR="007428CB" w:rsidRPr="007428CB" w:rsidRDefault="007428CB" w:rsidP="007428CB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8CB" w:rsidRPr="007428CB" w:rsidRDefault="007428CB" w:rsidP="007428CB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5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5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5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A5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5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A5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5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5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A5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5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A5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5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7428CB" w:rsidRPr="007428CB" w:rsidRDefault="007428CB" w:rsidP="007428CB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8CB" w:rsidRPr="007428CB" w:rsidRDefault="006B2E9C" w:rsidP="007428CB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24095B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7428CB" w:rsidRPr="0074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28CB" w:rsidRPr="0074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7428CB" w:rsidRPr="007428CB" w:rsidRDefault="0024095B" w:rsidP="007428CB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Лисья Поляна</w:t>
      </w:r>
    </w:p>
    <w:p w:rsidR="007428CB" w:rsidRPr="007428CB" w:rsidRDefault="007428CB" w:rsidP="007428CB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2E9C" w:rsidRDefault="007428CB" w:rsidP="006B2E9C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28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оведении публичных слушаний </w:t>
      </w:r>
    </w:p>
    <w:p w:rsidR="007428CB" w:rsidRPr="007428CB" w:rsidRDefault="006B2E9C" w:rsidP="006B2E9C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роекту </w:t>
      </w:r>
      <w:r w:rsidR="007428CB" w:rsidRPr="007428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     утверждении отчета «Об исполнении бюджета муниципального         образования </w:t>
      </w:r>
      <w:proofErr w:type="spellStart"/>
      <w:r w:rsidRPr="006B2E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еполя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 за  2024</w:t>
      </w:r>
      <w:r w:rsidRPr="006B2E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</w:t>
      </w:r>
      <w:r w:rsidR="007428CB" w:rsidRPr="00742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7428CB" w:rsidRPr="007428CB" w:rsidRDefault="007428CB" w:rsidP="007428CB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8CB" w:rsidRPr="007428CB" w:rsidRDefault="007428CB" w:rsidP="007428C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8CB">
        <w:rPr>
          <w:rFonts w:ascii="Times New Roman" w:hAnsi="Times New Roman" w:cs="Times New Roman"/>
          <w:sz w:val="28"/>
          <w:szCs w:val="28"/>
        </w:rPr>
        <w:t>В соответствии со статьями 5.1, 28, 31</w:t>
      </w:r>
      <w:r w:rsidRPr="007428CB">
        <w:rPr>
          <w:rFonts w:ascii="Times New Roman" w:hAnsi="Times New Roman" w:cs="Times New Roman"/>
        </w:rPr>
        <w:t xml:space="preserve"> </w:t>
      </w:r>
      <w:r w:rsidRPr="007428CB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руководствуясь Положением о публичных слушаниях, утвержденного решением Совета депутатов  муниципального образования </w:t>
      </w:r>
      <w:proofErr w:type="spellStart"/>
      <w:r w:rsidR="0024095B">
        <w:rPr>
          <w:rFonts w:ascii="Times New Roman" w:hAnsi="Times New Roman" w:cs="Times New Roman"/>
          <w:sz w:val="28"/>
          <w:szCs w:val="28"/>
        </w:rPr>
        <w:t>Лисьеполянский</w:t>
      </w:r>
      <w:proofErr w:type="spellEnd"/>
      <w:r w:rsidRPr="007428CB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="0024095B" w:rsidRPr="00502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24095B">
        <w:rPr>
          <w:rFonts w:ascii="Times New Roman" w:hAnsi="Times New Roman" w:cs="Times New Roman"/>
          <w:color w:val="000000" w:themeColor="text1"/>
          <w:sz w:val="28"/>
          <w:szCs w:val="28"/>
        </w:rPr>
        <w:t>26.04.2018</w:t>
      </w:r>
      <w:r w:rsidR="0024095B" w:rsidRPr="00502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24095B">
        <w:rPr>
          <w:rFonts w:ascii="Times New Roman" w:hAnsi="Times New Roman" w:cs="Times New Roman"/>
          <w:color w:val="000000" w:themeColor="text1"/>
          <w:sz w:val="28"/>
          <w:szCs w:val="28"/>
        </w:rPr>
        <w:t>105</w:t>
      </w:r>
      <w:r w:rsidR="0024095B" w:rsidRPr="005023C0">
        <w:rPr>
          <w:color w:val="000000" w:themeColor="text1"/>
          <w:sz w:val="28"/>
          <w:szCs w:val="28"/>
        </w:rPr>
        <w:t xml:space="preserve"> </w:t>
      </w:r>
      <w:r w:rsidRPr="007428CB">
        <w:rPr>
          <w:rFonts w:ascii="Times New Roman" w:hAnsi="Times New Roman" w:cs="Times New Roman"/>
          <w:sz w:val="28"/>
          <w:szCs w:val="28"/>
        </w:rPr>
        <w:t xml:space="preserve">, в связи с необходимостью приведения Правил землепользования и застройки в соответствие с законодательством о градостроительной деятельности и с целью обсуждения и выявления мнения жителей по проекту правил землепользования и застройки муниципального образования  </w:t>
      </w:r>
      <w:proofErr w:type="spellStart"/>
      <w:r w:rsidR="0024095B">
        <w:rPr>
          <w:rFonts w:ascii="Times New Roman" w:hAnsi="Times New Roman" w:cs="Times New Roman"/>
          <w:sz w:val="28"/>
          <w:szCs w:val="28"/>
        </w:rPr>
        <w:t>Лисьеполянский</w:t>
      </w:r>
      <w:proofErr w:type="spellEnd"/>
      <w:r w:rsidRPr="007428C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428CB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7428C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7428CB" w:rsidRPr="007428CB" w:rsidRDefault="007428CB" w:rsidP="007428CB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</w:t>
      </w:r>
      <w:proofErr w:type="gramStart"/>
      <w:r w:rsidRPr="007428C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74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ю:</w:t>
      </w:r>
    </w:p>
    <w:p w:rsidR="00452409" w:rsidRPr="00452409" w:rsidRDefault="00452409" w:rsidP="00452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0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сти публичные слушания по обсуждению проекта «</w:t>
      </w:r>
      <w:r w:rsidR="0057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 муниципального         образования </w:t>
      </w:r>
      <w:proofErr w:type="spellStart"/>
      <w:r w:rsidR="0057606B" w:rsidRPr="006B2E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57606B">
        <w:rPr>
          <w:rFonts w:ascii="Times New Roman" w:eastAsia="Times New Roman" w:hAnsi="Times New Roman" w:cs="Times New Roman"/>
          <w:sz w:val="28"/>
          <w:szCs w:val="28"/>
          <w:lang w:eastAsia="ru-RU"/>
        </w:rPr>
        <w:t>сьеполянский</w:t>
      </w:r>
      <w:proofErr w:type="spellEnd"/>
      <w:r w:rsidR="0057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ельсовет </w:t>
      </w:r>
      <w:proofErr w:type="spellStart"/>
      <w:r w:rsidR="0057606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="0057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 за  2024</w:t>
      </w:r>
      <w:r w:rsidR="0057606B" w:rsidRPr="006B2E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4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B2E9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="006B2E9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4-00 часов местного времени в Сельском Доме Культуры п. Лисья Поляна, расположенном по адресу: Оренбургская область, </w:t>
      </w:r>
      <w:proofErr w:type="spellStart"/>
      <w:r w:rsidRPr="004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. Лисья Поляна, ул. Гагарина, 20;  в 15 час.00 мин. в Сельском клубе с. Покровка, расположенном по адресу: Оренбургская область, </w:t>
      </w:r>
      <w:proofErr w:type="spellStart"/>
      <w:r w:rsidRPr="004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Покровка, ул. Зеленая, 36; в 16 час. 00 мин. в центре села Тростянка, расположенном по адресу: Оренбургская область, </w:t>
      </w:r>
      <w:proofErr w:type="spellStart"/>
      <w:r w:rsidRPr="004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Тростянка, ул. Зеленая, 23; в 17 час. 00 мин. в производственном здании СПК «Свежий Родник», расположенном по адресу: Оренбургская область, </w:t>
      </w:r>
      <w:proofErr w:type="spellStart"/>
      <w:r w:rsidRPr="004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. Свежий Родник, ул. Лесная, 5; в 18 час. 00 мин. в </w:t>
      </w:r>
      <w:proofErr w:type="gramStart"/>
      <w:r w:rsidRPr="004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и  </w:t>
      </w:r>
      <w:r w:rsidRPr="00452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льдшерско</w:t>
      </w:r>
      <w:proofErr w:type="gramEnd"/>
      <w:r w:rsidRPr="004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кушерского пункта п. Рябцево, расположенного по адресу: Оренбургская область, </w:t>
      </w:r>
      <w:proofErr w:type="spellStart"/>
      <w:r w:rsidRPr="004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. Рябцево, ул. В. Чапаева, согласно приложению.</w:t>
      </w:r>
    </w:p>
    <w:p w:rsidR="00452409" w:rsidRPr="00452409" w:rsidRDefault="00452409" w:rsidP="00452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0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прием предложений граждан по проекту «</w:t>
      </w:r>
      <w:r w:rsidR="0057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 муниципального         образования </w:t>
      </w:r>
      <w:proofErr w:type="spellStart"/>
      <w:r w:rsidR="0057606B" w:rsidRPr="006B2E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57606B">
        <w:rPr>
          <w:rFonts w:ascii="Times New Roman" w:eastAsia="Times New Roman" w:hAnsi="Times New Roman" w:cs="Times New Roman"/>
          <w:sz w:val="28"/>
          <w:szCs w:val="28"/>
          <w:lang w:eastAsia="ru-RU"/>
        </w:rPr>
        <w:t>сьеполянский</w:t>
      </w:r>
      <w:proofErr w:type="spellEnd"/>
      <w:r w:rsidR="0057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ельсовет </w:t>
      </w:r>
      <w:proofErr w:type="spellStart"/>
      <w:r w:rsidR="0057606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</w:t>
      </w:r>
      <w:r w:rsidR="005760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57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за </w:t>
      </w:r>
      <w:r w:rsidR="0057606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57606B" w:rsidRPr="006B2E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4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существляется администрацией </w:t>
      </w:r>
      <w:proofErr w:type="spellStart"/>
      <w:r w:rsidRPr="004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еполянского</w:t>
      </w:r>
      <w:proofErr w:type="spellEnd"/>
      <w:r w:rsidRPr="004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по адресу: п. Лисья Поляна, </w:t>
      </w:r>
      <w:proofErr w:type="spellStart"/>
      <w:r w:rsidRPr="00452409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Гагарина</w:t>
      </w:r>
      <w:proofErr w:type="spellEnd"/>
      <w:r w:rsidRPr="004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6, до </w:t>
      </w:r>
      <w:r w:rsidR="006B2E9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="006B2E9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52409" w:rsidRPr="00452409" w:rsidRDefault="00452409" w:rsidP="00452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09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, что проект решения Совета депутатов «</w:t>
      </w:r>
      <w:r w:rsidR="0057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 муниципального         образования </w:t>
      </w:r>
      <w:proofErr w:type="spellStart"/>
      <w:r w:rsidR="0057606B" w:rsidRPr="006B2E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57606B">
        <w:rPr>
          <w:rFonts w:ascii="Times New Roman" w:eastAsia="Times New Roman" w:hAnsi="Times New Roman" w:cs="Times New Roman"/>
          <w:sz w:val="28"/>
          <w:szCs w:val="28"/>
          <w:lang w:eastAsia="ru-RU"/>
        </w:rPr>
        <w:t>сьеполянский</w:t>
      </w:r>
      <w:proofErr w:type="spellEnd"/>
      <w:r w:rsidR="0057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ельсовет </w:t>
      </w:r>
      <w:proofErr w:type="spellStart"/>
      <w:r w:rsidR="0057606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</w:t>
      </w:r>
      <w:r w:rsidR="005760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57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</w:t>
      </w:r>
      <w:proofErr w:type="gramStart"/>
      <w:r w:rsidR="005760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24</w:t>
      </w:r>
      <w:proofErr w:type="gramEnd"/>
      <w:r w:rsidR="0057606B" w:rsidRPr="006B2E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4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порядок учета предложений граждан по проекту, подлежит обнародованию во всех населенных пунктах сельсовета не позднее </w:t>
      </w:r>
      <w:r w:rsidR="006B2E9C">
        <w:rPr>
          <w:rFonts w:ascii="Times New Roman" w:eastAsia="Times New Roman" w:hAnsi="Times New Roman" w:cs="Times New Roman"/>
          <w:sz w:val="28"/>
          <w:szCs w:val="28"/>
          <w:lang w:eastAsia="ru-RU"/>
        </w:rPr>
        <w:t>25.04.2024</w:t>
      </w:r>
      <w:r w:rsidRPr="004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</w:t>
      </w:r>
    </w:p>
    <w:p w:rsidR="00452409" w:rsidRPr="00452409" w:rsidRDefault="00452409" w:rsidP="00452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52409">
        <w:rPr>
          <w:rFonts w:ascii="Times New Roman" w:eastAsia="Calibri" w:hAnsi="Times New Roman" w:cs="Times New Roman"/>
          <w:sz w:val="28"/>
          <w:szCs w:val="28"/>
        </w:rPr>
        <w:t xml:space="preserve">Установить, что настоящее постановление вступает в силу после обнародования и подлежит размещению на официальном сайте муниципального образования </w:t>
      </w:r>
      <w:proofErr w:type="spellStart"/>
      <w:r w:rsidRPr="00452409">
        <w:rPr>
          <w:rFonts w:ascii="Times New Roman" w:eastAsia="Calibri" w:hAnsi="Times New Roman" w:cs="Times New Roman"/>
          <w:sz w:val="28"/>
          <w:szCs w:val="28"/>
        </w:rPr>
        <w:t>Лисьеполянский</w:t>
      </w:r>
      <w:proofErr w:type="spellEnd"/>
      <w:r w:rsidRPr="00452409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Pr="00452409">
        <w:rPr>
          <w:rFonts w:ascii="Times New Roman" w:eastAsia="Calibri" w:hAnsi="Times New Roman" w:cs="Times New Roman"/>
          <w:sz w:val="28"/>
          <w:szCs w:val="28"/>
        </w:rPr>
        <w:t>Бузулукского</w:t>
      </w:r>
      <w:proofErr w:type="spellEnd"/>
      <w:r w:rsidRPr="00452409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.</w:t>
      </w:r>
    </w:p>
    <w:p w:rsidR="00452409" w:rsidRPr="00452409" w:rsidRDefault="00452409" w:rsidP="00452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240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учить постоянной комиссии по образованию, здравоохранению, социальной политике, культуре, делам молодежи, спорту и правопорядку</w:t>
      </w:r>
      <w:r w:rsidRPr="004524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работать поступившие предложения и замечания с учетом требований действующего законодательства.</w:t>
      </w:r>
      <w:bookmarkStart w:id="0" w:name="_GoBack"/>
      <w:bookmarkEnd w:id="0"/>
    </w:p>
    <w:p w:rsidR="00452409" w:rsidRPr="00452409" w:rsidRDefault="00452409" w:rsidP="00452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09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троль, за исполнением настоящего постановления возложить на постоянную комиссию по образованию, здравоохранению, социальной политике, культуре, делам молодежи, спорту и правопорядку.</w:t>
      </w:r>
    </w:p>
    <w:p w:rsidR="00452409" w:rsidRPr="00452409" w:rsidRDefault="00452409" w:rsidP="00452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409" w:rsidRPr="00452409" w:rsidRDefault="00452409" w:rsidP="00452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409" w:rsidRPr="00452409" w:rsidRDefault="00452409" w:rsidP="00452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409" w:rsidRPr="00452409" w:rsidRDefault="00452409" w:rsidP="00452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409" w:rsidRPr="00452409" w:rsidRDefault="00452409" w:rsidP="00452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                                                                            Н.Н. Иващенко</w:t>
      </w:r>
    </w:p>
    <w:p w:rsidR="00452409" w:rsidRPr="00452409" w:rsidRDefault="00452409" w:rsidP="00452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409" w:rsidRPr="00452409" w:rsidRDefault="00452409" w:rsidP="00452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409" w:rsidRPr="00452409" w:rsidRDefault="00452409" w:rsidP="00452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452409" w:rsidRPr="00452409" w:rsidTr="00452409">
        <w:tc>
          <w:tcPr>
            <w:tcW w:w="1526" w:type="dxa"/>
          </w:tcPr>
          <w:p w:rsidR="00452409" w:rsidRPr="00452409" w:rsidRDefault="00452409" w:rsidP="0045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409">
              <w:rPr>
                <w:rFonts w:ascii="Times New Roman" w:eastAsia="Times New Roman" w:hAnsi="Times New Roman" w:cs="Times New Roman"/>
                <w:sz w:val="28"/>
                <w:szCs w:val="28"/>
              </w:rPr>
              <w:t>Разослано:</w:t>
            </w:r>
          </w:p>
          <w:p w:rsidR="00452409" w:rsidRPr="00452409" w:rsidRDefault="00452409" w:rsidP="0045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hideMark/>
          </w:tcPr>
          <w:p w:rsidR="00452409" w:rsidRPr="00452409" w:rsidRDefault="00452409" w:rsidP="00452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дело, </w:t>
            </w:r>
            <w:proofErr w:type="spellStart"/>
            <w:r w:rsidRPr="00452409">
              <w:rPr>
                <w:rFonts w:ascii="Times New Roman" w:eastAsia="Times New Roman" w:hAnsi="Times New Roman" w:cs="Times New Roman"/>
                <w:sz w:val="28"/>
                <w:szCs w:val="28"/>
              </w:rPr>
              <w:t>Бузулукскоймежрайпрокуратуре</w:t>
            </w:r>
            <w:proofErr w:type="spellEnd"/>
            <w:r w:rsidRPr="0045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дминистрации сельсовета, постоянной комиссии по </w:t>
            </w:r>
            <w:r w:rsidRPr="00452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ю, здравоохранению, социальной политике, культуре, делам молодежи, спорту и правопорядку </w:t>
            </w:r>
          </w:p>
        </w:tc>
      </w:tr>
    </w:tbl>
    <w:p w:rsidR="007428CB" w:rsidRPr="007428CB" w:rsidRDefault="007428CB" w:rsidP="004524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8CB" w:rsidRPr="007428CB" w:rsidRDefault="007428CB" w:rsidP="00742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428CB" w:rsidRPr="007428CB" w:rsidRDefault="007428CB" w:rsidP="00742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428CB" w:rsidRPr="007428CB" w:rsidRDefault="007428CB" w:rsidP="009E794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77AE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7428CB" w:rsidRDefault="007428CB" w:rsidP="009E7945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муниципального образования </w:t>
      </w:r>
      <w:proofErr w:type="spellStart"/>
      <w:r w:rsidR="0024095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еполянский</w:t>
      </w:r>
      <w:proofErr w:type="spellEnd"/>
      <w:r w:rsidRPr="0074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7428C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5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2E9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F86B77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6B2E9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F8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B2E9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tbl>
      <w:tblPr>
        <w:tblpPr w:leftFromText="180" w:rightFromText="180" w:vertAnchor="text" w:horzAnchor="margin" w:tblpY="-348"/>
        <w:tblW w:w="9855" w:type="dxa"/>
        <w:tblLayout w:type="fixed"/>
        <w:tblLook w:val="04A0" w:firstRow="1" w:lastRow="0" w:firstColumn="1" w:lastColumn="0" w:noHBand="0" w:noVBand="1"/>
      </w:tblPr>
      <w:tblGrid>
        <w:gridCol w:w="4164"/>
        <w:gridCol w:w="5691"/>
      </w:tblGrid>
      <w:tr w:rsidR="009E7945" w:rsidRPr="009E7945" w:rsidTr="009E7945">
        <w:tc>
          <w:tcPr>
            <w:tcW w:w="4164" w:type="dxa"/>
          </w:tcPr>
          <w:p w:rsidR="009E7945" w:rsidRPr="009E7945" w:rsidRDefault="009E7945" w:rsidP="009E7945">
            <w:pPr>
              <w:keepNext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</w:t>
            </w:r>
          </w:p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Совет депутатов</w:t>
            </w:r>
          </w:p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исьеполянский</w:t>
            </w:r>
            <w:proofErr w:type="spellEnd"/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овет</w:t>
            </w:r>
          </w:p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 </w:t>
            </w:r>
          </w:p>
          <w:p w:rsidR="009E7945" w:rsidRPr="009E7945" w:rsidRDefault="009E7945" w:rsidP="009E7945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Оренбургской области</w:t>
            </w:r>
          </w:p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7945" w:rsidRPr="009E7945" w:rsidRDefault="009E7945" w:rsidP="009E7945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 РЕШЕНИЕ</w:t>
            </w:r>
          </w:p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№ </w:t>
            </w:r>
          </w:p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  <w:hideMark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ПРОЕКТ      </w:t>
            </w: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E7945" w:rsidRPr="009E7945" w:rsidRDefault="009E7945" w:rsidP="009E79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24"/>
          <w:szCs w:val="24"/>
          <w:lang w:eastAsia="ru-RU"/>
        </w:rPr>
        <w:t>Об      утверждении отчета «Об</w:t>
      </w:r>
    </w:p>
    <w:p w:rsidR="009E7945" w:rsidRPr="009E7945" w:rsidRDefault="009E7945" w:rsidP="009E79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24"/>
          <w:szCs w:val="24"/>
          <w:lang w:eastAsia="ru-RU"/>
        </w:rPr>
        <w:t>исполнении                   бюджета</w:t>
      </w:r>
    </w:p>
    <w:p w:rsidR="009E7945" w:rsidRPr="009E7945" w:rsidRDefault="009E7945" w:rsidP="009E79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24"/>
          <w:szCs w:val="24"/>
          <w:lang w:eastAsia="ru-RU"/>
        </w:rPr>
        <w:t>муниципального     образования</w:t>
      </w:r>
    </w:p>
    <w:p w:rsidR="009E7945" w:rsidRPr="009E7945" w:rsidRDefault="009E7945" w:rsidP="009E79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E7945">
        <w:rPr>
          <w:rFonts w:ascii="Arial" w:eastAsia="Times New Roman" w:hAnsi="Arial" w:cs="Arial"/>
          <w:sz w:val="24"/>
          <w:szCs w:val="24"/>
          <w:lang w:eastAsia="ru-RU"/>
        </w:rPr>
        <w:t>Лисьеполянский</w:t>
      </w:r>
      <w:proofErr w:type="spellEnd"/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         сельсовет</w:t>
      </w:r>
    </w:p>
    <w:p w:rsidR="009E7945" w:rsidRPr="009E7945" w:rsidRDefault="009E7945" w:rsidP="009E79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E7945">
        <w:rPr>
          <w:rFonts w:ascii="Arial" w:eastAsia="Times New Roman" w:hAnsi="Arial" w:cs="Arial"/>
          <w:sz w:val="24"/>
          <w:szCs w:val="24"/>
          <w:lang w:eastAsia="ru-RU"/>
        </w:rPr>
        <w:t>Бузулукского</w:t>
      </w:r>
      <w:proofErr w:type="spellEnd"/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района </w:t>
      </w:r>
    </w:p>
    <w:p w:rsidR="009E7945" w:rsidRPr="009E7945" w:rsidRDefault="009E7945" w:rsidP="009E79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Оренбургской </w:t>
      </w:r>
      <w:proofErr w:type="gramStart"/>
      <w:r w:rsidRPr="009E7945">
        <w:rPr>
          <w:rFonts w:ascii="Arial" w:eastAsia="Times New Roman" w:hAnsi="Arial" w:cs="Arial"/>
          <w:sz w:val="24"/>
          <w:szCs w:val="24"/>
          <w:lang w:eastAsia="ru-RU"/>
        </w:rPr>
        <w:t>области  за</w:t>
      </w:r>
      <w:proofErr w:type="gramEnd"/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 2023</w:t>
      </w:r>
    </w:p>
    <w:p w:rsidR="009E7945" w:rsidRPr="009E7945" w:rsidRDefault="009E7945" w:rsidP="009E79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год»</w:t>
      </w:r>
    </w:p>
    <w:p w:rsidR="009E7945" w:rsidRPr="009E7945" w:rsidRDefault="009E7945" w:rsidP="009E79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</w:p>
    <w:p w:rsidR="009E7945" w:rsidRPr="009E7945" w:rsidRDefault="009E7945" w:rsidP="009E794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На основании   пункта 2 статьи 22 Устава муниципального образования </w:t>
      </w:r>
      <w:proofErr w:type="spellStart"/>
      <w:r w:rsidRPr="009E7945">
        <w:rPr>
          <w:rFonts w:ascii="Arial" w:eastAsia="Times New Roman" w:hAnsi="Arial" w:cs="Arial"/>
          <w:sz w:val="24"/>
          <w:szCs w:val="24"/>
          <w:lang w:eastAsia="ru-RU"/>
        </w:rPr>
        <w:t>Лисьеполянский</w:t>
      </w:r>
      <w:proofErr w:type="spellEnd"/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Совет депутатов муниципального </w:t>
      </w:r>
      <w:proofErr w:type="gramStart"/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 </w:t>
      </w:r>
      <w:proofErr w:type="spellStart"/>
      <w:r w:rsidRPr="009E7945">
        <w:rPr>
          <w:rFonts w:ascii="Arial" w:eastAsia="Times New Roman" w:hAnsi="Arial" w:cs="Arial"/>
          <w:sz w:val="24"/>
          <w:szCs w:val="24"/>
          <w:lang w:eastAsia="ru-RU"/>
        </w:rPr>
        <w:t>Лисьеполянский</w:t>
      </w:r>
      <w:proofErr w:type="spellEnd"/>
      <w:proofErr w:type="gramEnd"/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proofErr w:type="spellStart"/>
      <w:r w:rsidRPr="009E7945">
        <w:rPr>
          <w:rFonts w:ascii="Arial" w:eastAsia="Times New Roman" w:hAnsi="Arial" w:cs="Arial"/>
          <w:sz w:val="24"/>
          <w:szCs w:val="24"/>
          <w:lang w:eastAsia="ru-RU"/>
        </w:rPr>
        <w:t>Бузулукского</w:t>
      </w:r>
      <w:proofErr w:type="spellEnd"/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ренбургской  области РЕШИЛ:</w:t>
      </w:r>
    </w:p>
    <w:p w:rsidR="009E7945" w:rsidRPr="009E7945" w:rsidRDefault="009E7945" w:rsidP="009E794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1. Утвердить отчет об исполнении бюджета муниципального образования </w:t>
      </w:r>
      <w:proofErr w:type="spellStart"/>
      <w:r w:rsidRPr="009E7945">
        <w:rPr>
          <w:rFonts w:ascii="Arial" w:eastAsia="Times New Roman" w:hAnsi="Arial" w:cs="Arial"/>
          <w:sz w:val="24"/>
          <w:szCs w:val="24"/>
          <w:lang w:eastAsia="ru-RU"/>
        </w:rPr>
        <w:t>Лисьеполянский</w:t>
      </w:r>
      <w:proofErr w:type="spellEnd"/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за 2023 год по </w:t>
      </w:r>
      <w:proofErr w:type="gramStart"/>
      <w:r w:rsidRPr="009E7945">
        <w:rPr>
          <w:rFonts w:ascii="Arial" w:eastAsia="Times New Roman" w:hAnsi="Arial" w:cs="Arial"/>
          <w:sz w:val="24"/>
          <w:szCs w:val="24"/>
          <w:lang w:eastAsia="ru-RU"/>
        </w:rPr>
        <w:t>расходам  в</w:t>
      </w:r>
      <w:proofErr w:type="gramEnd"/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сумме  10 653 053,89      рубля, доходам в сумме  10 406 502,09 рубля с превышением доходов над расходами в сумме 159052,19 рублей со следующими показателями: </w:t>
      </w:r>
    </w:p>
    <w:p w:rsidR="009E7945" w:rsidRPr="009E7945" w:rsidRDefault="009E7945" w:rsidP="009E794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794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о доходам бюджета муниципального образования </w:t>
      </w:r>
      <w:proofErr w:type="spellStart"/>
      <w:r w:rsidRPr="009E7945">
        <w:rPr>
          <w:rFonts w:ascii="Arial" w:eastAsia="Times New Roman" w:hAnsi="Arial" w:cs="Arial"/>
          <w:sz w:val="24"/>
          <w:szCs w:val="24"/>
          <w:lang w:eastAsia="ru-RU"/>
        </w:rPr>
        <w:t>Лисьеполянский</w:t>
      </w:r>
      <w:proofErr w:type="spellEnd"/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за 2023 год согласно приложению 1 к настоящему решению; </w:t>
      </w:r>
    </w:p>
    <w:p w:rsidR="009E7945" w:rsidRPr="009E7945" w:rsidRDefault="009E7945" w:rsidP="009E794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по распределению расходов бюджета муниципального образования </w:t>
      </w:r>
      <w:proofErr w:type="spellStart"/>
      <w:r w:rsidRPr="009E7945">
        <w:rPr>
          <w:rFonts w:ascii="Arial" w:eastAsia="Times New Roman" w:hAnsi="Arial" w:cs="Arial"/>
          <w:sz w:val="24"/>
          <w:szCs w:val="24"/>
          <w:lang w:eastAsia="ru-RU"/>
        </w:rPr>
        <w:t>Лисьеполянский</w:t>
      </w:r>
      <w:proofErr w:type="spellEnd"/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по разделам и подразделам функциональной классификации расходов согласно приложению 2 к настоящему решению;</w:t>
      </w:r>
    </w:p>
    <w:p w:rsidR="009E7945" w:rsidRPr="009E7945" w:rsidRDefault="009E7945" w:rsidP="009E794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по ведомственной структуре расходов бюджета муниципального образования </w:t>
      </w:r>
      <w:proofErr w:type="spellStart"/>
      <w:r w:rsidRPr="009E7945">
        <w:rPr>
          <w:rFonts w:ascii="Arial" w:eastAsia="Times New Roman" w:hAnsi="Arial" w:cs="Arial"/>
          <w:sz w:val="24"/>
          <w:szCs w:val="24"/>
          <w:lang w:eastAsia="ru-RU"/>
        </w:rPr>
        <w:t>Лисьеполянгский</w:t>
      </w:r>
      <w:proofErr w:type="spellEnd"/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proofErr w:type="spellStart"/>
      <w:r w:rsidRPr="009E7945">
        <w:rPr>
          <w:rFonts w:ascii="Arial" w:eastAsia="Times New Roman" w:hAnsi="Arial" w:cs="Arial"/>
          <w:sz w:val="24"/>
          <w:szCs w:val="24"/>
          <w:lang w:eastAsia="ru-RU"/>
        </w:rPr>
        <w:t>Бузулукского</w:t>
      </w:r>
      <w:proofErr w:type="spellEnd"/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ренбургской области за 2023 год согласно </w:t>
      </w:r>
      <w:proofErr w:type="gramStart"/>
      <w:r w:rsidRPr="009E7945">
        <w:rPr>
          <w:rFonts w:ascii="Arial" w:eastAsia="Times New Roman" w:hAnsi="Arial" w:cs="Arial"/>
          <w:sz w:val="24"/>
          <w:szCs w:val="24"/>
          <w:lang w:eastAsia="ru-RU"/>
        </w:rPr>
        <w:t>приложению  3</w:t>
      </w:r>
      <w:proofErr w:type="gramEnd"/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;</w:t>
      </w:r>
    </w:p>
    <w:p w:rsidR="009E7945" w:rsidRPr="009E7945" w:rsidRDefault="009E7945" w:rsidP="009E794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по разделам и подразделам, целевым статьям, видам расходов</w:t>
      </w:r>
    </w:p>
    <w:p w:rsidR="009E7945" w:rsidRPr="009E7945" w:rsidRDefault="009E7945" w:rsidP="009E794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и экономическим статьям расходов функциональной классификации расходов </w:t>
      </w:r>
      <w:proofErr w:type="spellStart"/>
      <w:r w:rsidRPr="009E7945">
        <w:rPr>
          <w:rFonts w:ascii="Arial" w:eastAsia="Times New Roman" w:hAnsi="Arial" w:cs="Arial"/>
          <w:sz w:val="24"/>
          <w:szCs w:val="24"/>
          <w:lang w:eastAsia="ru-RU"/>
        </w:rPr>
        <w:t>Лисьеполянский</w:t>
      </w:r>
      <w:proofErr w:type="spellEnd"/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proofErr w:type="spellStart"/>
      <w:r w:rsidRPr="009E7945">
        <w:rPr>
          <w:rFonts w:ascii="Arial" w:eastAsia="Times New Roman" w:hAnsi="Arial" w:cs="Arial"/>
          <w:sz w:val="24"/>
          <w:szCs w:val="24"/>
          <w:lang w:eastAsia="ru-RU"/>
        </w:rPr>
        <w:t>Бузулукского</w:t>
      </w:r>
      <w:proofErr w:type="spellEnd"/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ренбургской области за 2023 год согласно приложению 4 к настоящему решению;</w:t>
      </w:r>
    </w:p>
    <w:p w:rsidR="009E7945" w:rsidRPr="009E7945" w:rsidRDefault="009E7945" w:rsidP="009E794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по источникам финансирования внутреннего дефицита бюджета муниципального образования </w:t>
      </w:r>
      <w:proofErr w:type="spellStart"/>
      <w:r w:rsidRPr="009E7945">
        <w:rPr>
          <w:rFonts w:ascii="Arial" w:eastAsia="Times New Roman" w:hAnsi="Arial" w:cs="Arial"/>
          <w:sz w:val="24"/>
          <w:szCs w:val="24"/>
          <w:lang w:eastAsia="ru-RU"/>
        </w:rPr>
        <w:t>Лисьеполянский</w:t>
      </w:r>
      <w:proofErr w:type="spellEnd"/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proofErr w:type="spellStart"/>
      <w:r w:rsidRPr="009E7945">
        <w:rPr>
          <w:rFonts w:ascii="Arial" w:eastAsia="Times New Roman" w:hAnsi="Arial" w:cs="Arial"/>
          <w:sz w:val="24"/>
          <w:szCs w:val="24"/>
          <w:lang w:eastAsia="ru-RU"/>
        </w:rPr>
        <w:t>Бузулукского</w:t>
      </w:r>
      <w:proofErr w:type="spellEnd"/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ренбургской области согласно приложению 5 к настоящему решению;</w:t>
      </w:r>
    </w:p>
    <w:p w:rsidR="009E7945" w:rsidRPr="009E7945" w:rsidRDefault="009E7945" w:rsidP="009E794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           2. Установить, что настоящее решение вступает в силу со дня его официального обнародования.</w:t>
      </w:r>
    </w:p>
    <w:p w:rsidR="009E7945" w:rsidRPr="009E7945" w:rsidRDefault="009E7945" w:rsidP="009E794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         3. Контроль за выполнением настоящего решения возложить на постоянную комиссию по бюджетной, налоговой и финансовой политике, собственности, труду и экономическим вопросам.</w:t>
      </w:r>
    </w:p>
    <w:p w:rsidR="009E7945" w:rsidRPr="009E7945" w:rsidRDefault="009E7945" w:rsidP="009E794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седатель Совета депутатов                                                  В.Н. Ракитина</w:t>
      </w:r>
    </w:p>
    <w:p w:rsidR="009E7945" w:rsidRPr="009E7945" w:rsidRDefault="009E7945" w:rsidP="009E794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24"/>
          <w:szCs w:val="24"/>
          <w:lang w:eastAsia="ru-RU"/>
        </w:rPr>
        <w:t>Глава сельсовета                                                                             Н.Н. Иващенко</w:t>
      </w:r>
    </w:p>
    <w:p w:rsidR="009E7945" w:rsidRPr="009E7945" w:rsidRDefault="009E7945" w:rsidP="009E794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Разослано: в </w:t>
      </w:r>
      <w:proofErr w:type="gramStart"/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дело,   </w:t>
      </w:r>
      <w:proofErr w:type="gramEnd"/>
      <w:r w:rsidRPr="009E7945">
        <w:rPr>
          <w:rFonts w:ascii="Arial" w:eastAsia="Times New Roman" w:hAnsi="Arial" w:cs="Arial"/>
          <w:sz w:val="24"/>
          <w:szCs w:val="24"/>
          <w:lang w:eastAsia="ru-RU"/>
        </w:rPr>
        <w:t>финансовому   управлению, отделу  экономики, постоянной</w:t>
      </w:r>
    </w:p>
    <w:p w:rsidR="009E7945" w:rsidRPr="009E7945" w:rsidRDefault="009E7945" w:rsidP="009E794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комиссии    по     бюджетной, налоговой и финансовой политике, </w:t>
      </w:r>
    </w:p>
    <w:p w:rsidR="009E7945" w:rsidRPr="009E7945" w:rsidRDefault="009E7945" w:rsidP="009E794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E7945">
        <w:rPr>
          <w:rFonts w:ascii="Arial" w:eastAsia="Times New Roman" w:hAnsi="Arial" w:cs="Arial"/>
          <w:sz w:val="24"/>
          <w:szCs w:val="24"/>
          <w:lang w:eastAsia="ru-RU"/>
        </w:rPr>
        <w:t>собственности,  труду</w:t>
      </w:r>
      <w:proofErr w:type="gramEnd"/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  и     экономическим вопросам, счетной   палате.</w:t>
      </w:r>
    </w:p>
    <w:p w:rsidR="009E7945" w:rsidRPr="009E7945" w:rsidRDefault="009E7945" w:rsidP="009E794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E7945" w:rsidRPr="009E7945" w:rsidRDefault="009E7945" w:rsidP="009E79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tabs>
          <w:tab w:val="left" w:pos="6863"/>
          <w:tab w:val="left" w:pos="7219"/>
          <w:tab w:val="right" w:pos="10488"/>
          <w:tab w:val="left" w:pos="13328"/>
          <w:tab w:val="right" w:pos="15593"/>
          <w:tab w:val="left" w:pos="15876"/>
        </w:tabs>
        <w:spacing w:before="20" w:after="2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E7945" w:rsidRPr="009E7945" w:rsidRDefault="009E7945" w:rsidP="009E7945">
      <w:pPr>
        <w:tabs>
          <w:tab w:val="left" w:pos="6863"/>
          <w:tab w:val="left" w:pos="7219"/>
          <w:tab w:val="right" w:pos="10488"/>
          <w:tab w:val="left" w:pos="13328"/>
          <w:tab w:val="right" w:pos="15593"/>
          <w:tab w:val="left" w:pos="15876"/>
        </w:tabs>
        <w:spacing w:before="20" w:after="2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E7945" w:rsidRPr="009E7945" w:rsidRDefault="009E7945" w:rsidP="009E7945">
      <w:pPr>
        <w:tabs>
          <w:tab w:val="left" w:pos="6863"/>
          <w:tab w:val="left" w:pos="7219"/>
          <w:tab w:val="right" w:pos="10488"/>
          <w:tab w:val="left" w:pos="13328"/>
          <w:tab w:val="right" w:pos="15593"/>
          <w:tab w:val="left" w:pos="15876"/>
        </w:tabs>
        <w:spacing w:before="20" w:after="2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E7945" w:rsidRPr="009E7945" w:rsidRDefault="009E7945" w:rsidP="009E7945">
      <w:pPr>
        <w:tabs>
          <w:tab w:val="left" w:pos="6863"/>
          <w:tab w:val="left" w:pos="7219"/>
          <w:tab w:val="right" w:pos="10488"/>
          <w:tab w:val="left" w:pos="13328"/>
          <w:tab w:val="right" w:pos="15593"/>
          <w:tab w:val="left" w:pos="15876"/>
        </w:tabs>
        <w:spacing w:before="20" w:after="2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E7945" w:rsidRPr="009E7945" w:rsidRDefault="009E7945" w:rsidP="009E7945">
      <w:pPr>
        <w:tabs>
          <w:tab w:val="left" w:pos="6863"/>
          <w:tab w:val="left" w:pos="7219"/>
          <w:tab w:val="right" w:pos="10488"/>
          <w:tab w:val="left" w:pos="13328"/>
          <w:tab w:val="right" w:pos="15593"/>
          <w:tab w:val="left" w:pos="15876"/>
        </w:tabs>
        <w:spacing w:before="20" w:after="2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E7945" w:rsidRPr="009E7945" w:rsidRDefault="009E7945" w:rsidP="009E7945">
      <w:pPr>
        <w:tabs>
          <w:tab w:val="left" w:pos="6863"/>
          <w:tab w:val="left" w:pos="7219"/>
          <w:tab w:val="right" w:pos="10488"/>
          <w:tab w:val="left" w:pos="13328"/>
          <w:tab w:val="right" w:pos="15593"/>
          <w:tab w:val="left" w:pos="15876"/>
        </w:tabs>
        <w:spacing w:before="20" w:after="2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E7945" w:rsidRPr="009E7945" w:rsidRDefault="009E7945" w:rsidP="009E7945">
      <w:pPr>
        <w:tabs>
          <w:tab w:val="left" w:pos="6863"/>
          <w:tab w:val="left" w:pos="7219"/>
          <w:tab w:val="right" w:pos="10488"/>
          <w:tab w:val="left" w:pos="13328"/>
          <w:tab w:val="right" w:pos="15593"/>
          <w:tab w:val="left" w:pos="15876"/>
        </w:tabs>
        <w:spacing w:before="20" w:after="2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E7945" w:rsidRPr="009E7945" w:rsidRDefault="009E7945" w:rsidP="009E7945">
      <w:pPr>
        <w:tabs>
          <w:tab w:val="left" w:pos="6863"/>
          <w:tab w:val="left" w:pos="7219"/>
          <w:tab w:val="right" w:pos="10488"/>
          <w:tab w:val="left" w:pos="13328"/>
          <w:tab w:val="right" w:pos="15593"/>
          <w:tab w:val="left" w:pos="15876"/>
        </w:tabs>
        <w:spacing w:before="20" w:after="2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  <w:sectPr w:rsidR="009E7945" w:rsidRPr="009E7945">
          <w:pgSz w:w="11906" w:h="16838"/>
          <w:pgMar w:top="1701" w:right="1134" w:bottom="851" w:left="1134" w:header="720" w:footer="720" w:gutter="0"/>
          <w:cols w:space="720"/>
        </w:sectPr>
      </w:pPr>
    </w:p>
    <w:p w:rsidR="009E7945" w:rsidRPr="009E7945" w:rsidRDefault="009E7945" w:rsidP="009E7945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9E7945" w:rsidRPr="009E7945" w:rsidRDefault="009E7945" w:rsidP="009E7945">
      <w:pPr>
        <w:tabs>
          <w:tab w:val="left" w:pos="30"/>
          <w:tab w:val="left" w:pos="2865"/>
          <w:tab w:val="left" w:pos="9498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32"/>
          <w:szCs w:val="32"/>
          <w:lang w:eastAsia="ru-RU"/>
        </w:rPr>
        <w:tab/>
      </w:r>
      <w:r w:rsidRPr="009E79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Приложение № 1 </w:t>
      </w:r>
    </w:p>
    <w:p w:rsidR="009E7945" w:rsidRPr="009E7945" w:rsidRDefault="009E7945" w:rsidP="009E7945">
      <w:pPr>
        <w:tabs>
          <w:tab w:val="left" w:pos="30"/>
          <w:tab w:val="left" w:pos="2865"/>
          <w:tab w:val="left" w:pos="9498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proofErr w:type="gramStart"/>
      <w:r w:rsidRPr="009E79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к  проекту</w:t>
      </w:r>
      <w:proofErr w:type="gramEnd"/>
      <w:r w:rsidRPr="009E79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ешения Совета депутатов</w:t>
      </w:r>
    </w:p>
    <w:p w:rsidR="009E7945" w:rsidRPr="009E7945" w:rsidRDefault="009E7945" w:rsidP="009E7945">
      <w:pPr>
        <w:tabs>
          <w:tab w:val="left" w:pos="30"/>
          <w:tab w:val="left" w:pos="9210"/>
          <w:tab w:val="left" w:pos="9498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9E79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  <w:t xml:space="preserve">            от                №   </w:t>
      </w:r>
    </w:p>
    <w:p w:rsidR="009E7945" w:rsidRPr="009E7945" w:rsidRDefault="009E7945" w:rsidP="009E7945">
      <w:pPr>
        <w:tabs>
          <w:tab w:val="left" w:pos="30"/>
          <w:tab w:val="left" w:pos="9210"/>
          <w:tab w:val="left" w:pos="9498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E7945" w:rsidRPr="009E7945" w:rsidRDefault="009E7945" w:rsidP="009E7945">
      <w:pPr>
        <w:tabs>
          <w:tab w:val="left" w:pos="30"/>
          <w:tab w:val="left" w:pos="9210"/>
          <w:tab w:val="left" w:pos="9498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E7945" w:rsidRPr="009E7945" w:rsidRDefault="009E7945" w:rsidP="009E7945">
      <w:pPr>
        <w:tabs>
          <w:tab w:val="left" w:pos="30"/>
          <w:tab w:val="left" w:pos="2865"/>
          <w:tab w:val="left" w:pos="9498"/>
        </w:tabs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ходы</w:t>
      </w:r>
    </w:p>
    <w:p w:rsidR="009E7945" w:rsidRPr="009E7945" w:rsidRDefault="009E7945" w:rsidP="009E7945">
      <w:pPr>
        <w:tabs>
          <w:tab w:val="left" w:pos="30"/>
          <w:tab w:val="left" w:pos="2865"/>
          <w:tab w:val="left" w:pos="9498"/>
        </w:tabs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администрации муниципального образования </w:t>
      </w:r>
      <w:proofErr w:type="spellStart"/>
      <w:r w:rsidRPr="009E79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исьеполянский</w:t>
      </w:r>
      <w:proofErr w:type="spellEnd"/>
      <w:r w:rsidRPr="009E79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ельсовет </w:t>
      </w:r>
      <w:proofErr w:type="spellStart"/>
      <w:r w:rsidRPr="009E79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узулукского</w:t>
      </w:r>
      <w:proofErr w:type="spellEnd"/>
      <w:r w:rsidRPr="009E79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 Оренбургской области </w:t>
      </w:r>
    </w:p>
    <w:p w:rsidR="009E7945" w:rsidRPr="009E7945" w:rsidRDefault="009E7945" w:rsidP="009E7945">
      <w:pPr>
        <w:tabs>
          <w:tab w:val="left" w:pos="30"/>
          <w:tab w:val="left" w:pos="2865"/>
          <w:tab w:val="left" w:pos="9498"/>
        </w:tabs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proofErr w:type="gramStart"/>
      <w:r w:rsidRPr="009E79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за  2023</w:t>
      </w:r>
      <w:proofErr w:type="gramEnd"/>
      <w:r w:rsidRPr="009E794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 года</w:t>
      </w:r>
    </w:p>
    <w:p w:rsidR="009E7945" w:rsidRPr="009E7945" w:rsidRDefault="009E7945" w:rsidP="009E7945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945" w:rsidRPr="009E7945" w:rsidRDefault="009E7945" w:rsidP="009E7945">
      <w:pPr>
        <w:spacing w:after="0" w:line="240" w:lineRule="auto"/>
        <w:ind w:right="-284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42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21"/>
        <w:gridCol w:w="5499"/>
        <w:gridCol w:w="2160"/>
        <w:gridCol w:w="1980"/>
        <w:gridCol w:w="1260"/>
      </w:tblGrid>
      <w:tr w:rsidR="009E7945" w:rsidRPr="009E7945" w:rsidTr="00EB6F89">
        <w:trPr>
          <w:trHeight w:val="920"/>
          <w:tblHeader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да поступления в бюдже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945" w:rsidRPr="009E7945" w:rsidRDefault="009E7945" w:rsidP="009E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 бюджетом с учетом внесенных изменений</w:t>
            </w:r>
          </w:p>
          <w:p w:rsidR="009E7945" w:rsidRPr="009E7945" w:rsidRDefault="009E7945" w:rsidP="009E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945" w:rsidRPr="009E7945" w:rsidRDefault="009E7945" w:rsidP="009E7945">
            <w:pPr>
              <w:tabs>
                <w:tab w:val="left" w:pos="4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79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ено</w:t>
            </w:r>
          </w:p>
          <w:p w:rsidR="009E7945" w:rsidRPr="009E7945" w:rsidRDefault="009E7945" w:rsidP="009E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79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рублей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945" w:rsidRPr="009E7945" w:rsidRDefault="009E7945" w:rsidP="009E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79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цент исполнения</w:t>
            </w:r>
          </w:p>
        </w:tc>
      </w:tr>
      <w:tr w:rsidR="009E7945" w:rsidRPr="009E7945" w:rsidTr="00EB6F89">
        <w:trPr>
          <w:trHeight w:val="33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 1000000000000000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493 69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659 502,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6,64</w:t>
            </w:r>
          </w:p>
        </w:tc>
      </w:tr>
      <w:tr w:rsidR="009E7945" w:rsidRPr="009E7945" w:rsidTr="00EB6F89">
        <w:trPr>
          <w:trHeight w:val="23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 1010000000000000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0 23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87 078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6,23</w:t>
            </w:r>
          </w:p>
        </w:tc>
      </w:tr>
      <w:tr w:rsidR="009E7945" w:rsidRPr="009E7945" w:rsidTr="00EB6F89">
        <w:trPr>
          <w:trHeight w:val="33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 1010200001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0 23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87 078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6,23</w:t>
            </w:r>
          </w:p>
        </w:tc>
      </w:tr>
      <w:tr w:rsidR="009E7945" w:rsidRPr="009E7945" w:rsidTr="00EB6F89">
        <w:trPr>
          <w:trHeight w:val="52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010201001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 43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 326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,5</w:t>
            </w:r>
          </w:p>
        </w:tc>
      </w:tr>
      <w:tr w:rsidR="009E7945" w:rsidRPr="009E7945" w:rsidTr="00EB6F89">
        <w:trPr>
          <w:trHeight w:val="1299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 1010203001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52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5</w:t>
            </w:r>
          </w:p>
        </w:tc>
      </w:tr>
      <w:tr w:rsidR="009E7945" w:rsidRPr="009E7945" w:rsidTr="00EB6F89">
        <w:trPr>
          <w:trHeight w:val="98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 1030000000000000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2 3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015 413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6,4</w:t>
            </w:r>
          </w:p>
        </w:tc>
      </w:tr>
      <w:tr w:rsidR="009E7945" w:rsidRPr="009E7945" w:rsidTr="00EB6F89">
        <w:trPr>
          <w:trHeight w:val="70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030200001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 3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5 413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,4</w:t>
            </w:r>
          </w:p>
        </w:tc>
      </w:tr>
      <w:tr w:rsidR="009E7945" w:rsidRPr="009E7945" w:rsidTr="00EB6F89">
        <w:trPr>
          <w:trHeight w:val="702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030223001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 19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6 141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,4</w:t>
            </w:r>
          </w:p>
        </w:tc>
      </w:tr>
      <w:tr w:rsidR="009E7945" w:rsidRPr="009E7945" w:rsidTr="00EB6F89">
        <w:trPr>
          <w:trHeight w:val="126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030223101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3 19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6 141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,4</w:t>
            </w:r>
          </w:p>
        </w:tc>
      </w:tr>
      <w:tr w:rsidR="009E7945" w:rsidRPr="009E7945" w:rsidTr="00EB6F89">
        <w:trPr>
          <w:trHeight w:val="596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 1030224001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7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03</w:t>
            </w:r>
          </w:p>
        </w:tc>
      </w:tr>
      <w:tr w:rsidR="009E7945" w:rsidRPr="009E7945" w:rsidTr="00EB6F89">
        <w:trPr>
          <w:trHeight w:val="152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030224101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8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7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03</w:t>
            </w:r>
          </w:p>
        </w:tc>
      </w:tr>
      <w:tr w:rsidR="009E7945" w:rsidRPr="009E7945" w:rsidTr="00EB6F89">
        <w:trPr>
          <w:trHeight w:val="949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 1030225001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 79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 807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,46</w:t>
            </w:r>
          </w:p>
        </w:tc>
      </w:tr>
      <w:tr w:rsidR="009E7945" w:rsidRPr="009E7945" w:rsidTr="00EB6F89">
        <w:trPr>
          <w:trHeight w:val="24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030225101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 79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 807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,46</w:t>
            </w:r>
          </w:p>
        </w:tc>
      </w:tr>
      <w:tr w:rsidR="009E7945" w:rsidRPr="009E7945" w:rsidTr="00EB6F89">
        <w:trPr>
          <w:trHeight w:val="206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 1030226001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4 49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7 283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12</w:t>
            </w:r>
          </w:p>
        </w:tc>
      </w:tr>
      <w:tr w:rsidR="009E7945" w:rsidRPr="009E7945" w:rsidTr="00EB6F89">
        <w:trPr>
          <w:trHeight w:val="596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030226101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4 49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7 283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12</w:t>
            </w:r>
          </w:p>
        </w:tc>
      </w:tr>
      <w:tr w:rsidR="009E7945" w:rsidRPr="009E7945" w:rsidTr="00EB6F89">
        <w:trPr>
          <w:trHeight w:val="42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 1050000000000000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6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56 120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,95</w:t>
            </w:r>
          </w:p>
        </w:tc>
      </w:tr>
      <w:tr w:rsidR="009E7945" w:rsidRPr="009E7945" w:rsidTr="00EB6F89">
        <w:trPr>
          <w:trHeight w:val="29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050300001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6 120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95</w:t>
            </w:r>
          </w:p>
        </w:tc>
      </w:tr>
      <w:tr w:rsidR="009E7945" w:rsidRPr="009E7945" w:rsidTr="00EB6F89">
        <w:trPr>
          <w:trHeight w:val="24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050301001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6 120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95</w:t>
            </w:r>
          </w:p>
        </w:tc>
      </w:tr>
      <w:tr w:rsidR="009E7945" w:rsidRPr="009E7945" w:rsidTr="00EB6F89">
        <w:trPr>
          <w:trHeight w:val="33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 1060000000000000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7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2 008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2,45</w:t>
            </w:r>
          </w:p>
        </w:tc>
      </w:tr>
      <w:tr w:rsidR="009E7945" w:rsidRPr="009E7945" w:rsidTr="00EB6F89">
        <w:trPr>
          <w:trHeight w:val="26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060100000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686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81</w:t>
            </w:r>
          </w:p>
        </w:tc>
      </w:tr>
      <w:tr w:rsidR="009E7945" w:rsidRPr="009E7945" w:rsidTr="00EB6F89">
        <w:trPr>
          <w:trHeight w:val="28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 1060103010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686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81</w:t>
            </w:r>
          </w:p>
        </w:tc>
      </w:tr>
      <w:tr w:rsidR="009E7945" w:rsidRPr="009E7945" w:rsidTr="00EB6F89">
        <w:trPr>
          <w:trHeight w:val="302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060600000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 321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58</w:t>
            </w:r>
          </w:p>
        </w:tc>
      </w:tr>
      <w:tr w:rsidR="009E7945" w:rsidRPr="009E7945" w:rsidTr="00EB6F89">
        <w:trPr>
          <w:trHeight w:val="8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060603000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362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9E7945" w:rsidRPr="009E7945" w:rsidTr="00EB6F89">
        <w:trPr>
          <w:trHeight w:val="319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060603310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362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9E7945" w:rsidRPr="009E7945" w:rsidTr="00EB6F89">
        <w:trPr>
          <w:trHeight w:val="29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060604000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 958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5</w:t>
            </w:r>
          </w:p>
        </w:tc>
      </w:tr>
      <w:tr w:rsidR="009E7945" w:rsidRPr="009E7945" w:rsidTr="00EB6F89">
        <w:trPr>
          <w:trHeight w:val="296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060604310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 958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5</w:t>
            </w:r>
          </w:p>
        </w:tc>
      </w:tr>
      <w:tr w:rsidR="009E7945" w:rsidRPr="009E7945" w:rsidTr="00EB6F89">
        <w:trPr>
          <w:trHeight w:val="26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 1080000000000000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29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080400001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91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080402001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893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000 1110000000000000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4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6 381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,85</w:t>
            </w:r>
          </w:p>
        </w:tc>
      </w:tr>
      <w:tr w:rsidR="009E7945" w:rsidRPr="009E7945" w:rsidTr="00EB6F89">
        <w:trPr>
          <w:trHeight w:val="73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10500000000012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 381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85</w:t>
            </w:r>
          </w:p>
        </w:tc>
      </w:tr>
      <w:tr w:rsidR="009E7945" w:rsidRPr="009E7945" w:rsidTr="00EB6F89">
        <w:trPr>
          <w:trHeight w:val="312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10502000000012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емельных участков бюджетных и автономных учреждений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50</w:t>
            </w:r>
          </w:p>
        </w:tc>
      </w:tr>
      <w:tr w:rsidR="009E7945" w:rsidRPr="009E7945" w:rsidTr="00EB6F89">
        <w:trPr>
          <w:trHeight w:val="141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 1110502510000012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50</w:t>
            </w:r>
          </w:p>
        </w:tc>
      </w:tr>
      <w:tr w:rsidR="009E7945" w:rsidRPr="009E7945" w:rsidTr="00EB6F89">
        <w:trPr>
          <w:trHeight w:val="84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10507000000012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 987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86</w:t>
            </w:r>
          </w:p>
        </w:tc>
      </w:tr>
      <w:tr w:rsidR="009E7945" w:rsidRPr="009E7945" w:rsidTr="00EB6F89">
        <w:trPr>
          <w:trHeight w:val="936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10507510000012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 987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86</w:t>
            </w:r>
          </w:p>
        </w:tc>
      </w:tr>
      <w:tr w:rsidR="009E7945" w:rsidRPr="009E7945" w:rsidTr="00EB6F89">
        <w:trPr>
          <w:trHeight w:val="17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 1170000000000000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2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22 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9E7945" w:rsidRPr="009E7945" w:rsidTr="00EB6F89">
        <w:trPr>
          <w:trHeight w:val="27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7150000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циативные платеж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2 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9E7945" w:rsidRPr="009E7945" w:rsidTr="00EB6F89">
        <w:trPr>
          <w:trHeight w:val="227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7150301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2 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9E7945" w:rsidRPr="009E7945" w:rsidTr="00EB6F89">
        <w:trPr>
          <w:trHeight w:val="359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 2000000000000000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847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 747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8,72</w:t>
            </w:r>
          </w:p>
        </w:tc>
      </w:tr>
      <w:tr w:rsidR="009E7945" w:rsidRPr="009E7945" w:rsidTr="00EB6F89">
        <w:trPr>
          <w:trHeight w:val="252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2020000000000000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87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87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69</w:t>
            </w:r>
          </w:p>
        </w:tc>
      </w:tr>
      <w:tr w:rsidR="009E7945" w:rsidRPr="009E7945" w:rsidTr="00EB6F89">
        <w:trPr>
          <w:trHeight w:val="6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 202100000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03 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3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04</w:t>
            </w:r>
          </w:p>
        </w:tc>
      </w:tr>
      <w:tr w:rsidR="009E7945" w:rsidRPr="009E7945" w:rsidTr="00EB6F89">
        <w:trPr>
          <w:trHeight w:val="537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202150010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9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98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327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202150011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9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98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25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202199990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т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5 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05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35</w:t>
            </w:r>
          </w:p>
        </w:tc>
      </w:tr>
      <w:tr w:rsidR="009E7945" w:rsidRPr="009E7945" w:rsidTr="00EB6F89">
        <w:trPr>
          <w:trHeight w:val="259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202199991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5 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05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35</w:t>
            </w:r>
          </w:p>
        </w:tc>
      </w:tr>
      <w:tr w:rsidR="009E7945" w:rsidRPr="009E7945" w:rsidTr="00EB6F89">
        <w:trPr>
          <w:trHeight w:val="46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 202200000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455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455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9E7945" w:rsidRPr="009E7945" w:rsidTr="00EB6F89">
        <w:trPr>
          <w:trHeight w:val="596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202202160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3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43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9E7945" w:rsidRPr="009E7945" w:rsidTr="00EB6F89">
        <w:trPr>
          <w:trHeight w:val="34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202202161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сельских поселений на осуществление дорожной деятельности </w:t>
            </w: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243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43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9E7945" w:rsidRPr="009E7945" w:rsidTr="00EB6F89">
        <w:trPr>
          <w:trHeight w:val="17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 202299990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1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11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9E7945" w:rsidRPr="009E7945" w:rsidTr="00EB6F89">
        <w:trPr>
          <w:trHeight w:val="17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202299991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1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11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9E7945" w:rsidRPr="009E7945" w:rsidTr="00EB6F89">
        <w:trPr>
          <w:trHeight w:val="6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202300000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9E7945" w:rsidRPr="009E7945" w:rsidTr="00EB6F89">
        <w:trPr>
          <w:trHeight w:val="6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202351180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9E7945" w:rsidRPr="009E7945" w:rsidTr="00EB6F89">
        <w:trPr>
          <w:trHeight w:val="6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202351181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9E7945" w:rsidRPr="009E7945" w:rsidTr="00EB6F89">
        <w:trPr>
          <w:trHeight w:val="29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 2070000000000000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9E7945" w:rsidRPr="009E7945" w:rsidTr="00EB6F89">
        <w:trPr>
          <w:trHeight w:val="53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207050001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9E7945" w:rsidRPr="009E7945" w:rsidTr="00EB6F89">
        <w:trPr>
          <w:trHeight w:val="9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 207050101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9E7945" w:rsidRPr="009E7945" w:rsidTr="00EB6F89">
        <w:trPr>
          <w:trHeight w:val="37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 340 69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 406502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9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63</w:t>
            </w:r>
          </w:p>
        </w:tc>
      </w:tr>
    </w:tbl>
    <w:p w:rsidR="009E7945" w:rsidRPr="009E7945" w:rsidRDefault="009E7945" w:rsidP="009E7945">
      <w:pPr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945" w:rsidRPr="009E7945" w:rsidRDefault="009E7945" w:rsidP="009E79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</w:t>
      </w:r>
    </w:p>
    <w:p w:rsidR="009E7945" w:rsidRPr="009E7945" w:rsidRDefault="009E7945" w:rsidP="009E79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 Приложение </w:t>
      </w:r>
      <w:proofErr w:type="gramStart"/>
      <w:r w:rsidRPr="009E7945">
        <w:rPr>
          <w:rFonts w:ascii="Arial" w:eastAsia="Times New Roman" w:hAnsi="Arial" w:cs="Arial"/>
          <w:sz w:val="24"/>
          <w:szCs w:val="24"/>
          <w:lang w:eastAsia="ru-RU"/>
        </w:rPr>
        <w:t>№  2</w:t>
      </w:r>
      <w:proofErr w:type="gramEnd"/>
    </w:p>
    <w:p w:rsidR="009E7945" w:rsidRPr="009E7945" w:rsidRDefault="009E7945" w:rsidP="009E7945">
      <w:pPr>
        <w:tabs>
          <w:tab w:val="left" w:pos="669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E7945">
        <w:rPr>
          <w:rFonts w:ascii="Arial" w:eastAsia="Times New Roman" w:hAnsi="Arial" w:cs="Arial"/>
          <w:sz w:val="24"/>
          <w:szCs w:val="24"/>
          <w:lang w:eastAsia="ru-RU"/>
        </w:rPr>
        <w:t>к  проекту</w:t>
      </w:r>
      <w:proofErr w:type="gramEnd"/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Совета депутатов</w:t>
      </w:r>
    </w:p>
    <w:p w:rsidR="009E7945" w:rsidRPr="009E7945" w:rsidRDefault="009E7945" w:rsidP="009E7945">
      <w:pPr>
        <w:tabs>
          <w:tab w:val="left" w:pos="669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от                  №    </w:t>
      </w:r>
    </w:p>
    <w:p w:rsidR="009E7945" w:rsidRPr="009E7945" w:rsidRDefault="009E7945" w:rsidP="009E7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945" w:rsidRPr="009E7945" w:rsidRDefault="009E7945" w:rsidP="009E794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E794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Расходы бюджета муниципального образования </w:t>
      </w:r>
      <w:proofErr w:type="spellStart"/>
      <w:r w:rsidRPr="009E7945">
        <w:rPr>
          <w:rFonts w:ascii="Arial" w:eastAsia="Times New Roman" w:hAnsi="Arial" w:cs="Arial"/>
          <w:b/>
          <w:sz w:val="28"/>
          <w:szCs w:val="28"/>
          <w:lang w:eastAsia="ru-RU"/>
        </w:rPr>
        <w:t>Лисьеполянский</w:t>
      </w:r>
      <w:proofErr w:type="spellEnd"/>
      <w:r w:rsidRPr="009E794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сельсовет по разделам и </w:t>
      </w:r>
    </w:p>
    <w:p w:rsidR="009E7945" w:rsidRPr="009E7945" w:rsidRDefault="009E7945" w:rsidP="009E794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E794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подразделам функциональной </w:t>
      </w:r>
      <w:proofErr w:type="gramStart"/>
      <w:r w:rsidRPr="009E7945">
        <w:rPr>
          <w:rFonts w:ascii="Arial" w:eastAsia="Times New Roman" w:hAnsi="Arial" w:cs="Arial"/>
          <w:b/>
          <w:sz w:val="28"/>
          <w:szCs w:val="28"/>
          <w:lang w:eastAsia="ru-RU"/>
        </w:rPr>
        <w:t>классификации  за</w:t>
      </w:r>
      <w:proofErr w:type="gramEnd"/>
      <w:r w:rsidRPr="009E794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2023 год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7637"/>
        <w:gridCol w:w="2412"/>
        <w:gridCol w:w="1785"/>
        <w:gridCol w:w="1334"/>
      </w:tblGrid>
      <w:tr w:rsidR="009E7945" w:rsidRPr="009E7945" w:rsidTr="00EB6F8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44" w:type="pct"/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  <w:p w:rsidR="009E7945" w:rsidRPr="009E7945" w:rsidRDefault="009E7945" w:rsidP="009E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9E7945" w:rsidRPr="009E7945" w:rsidRDefault="009E7945" w:rsidP="009E79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Утвержденный бюджет с учетом </w:t>
            </w:r>
            <w:r w:rsidRPr="009E7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несённых изменений (рублей)</w:t>
            </w:r>
          </w:p>
        </w:tc>
        <w:tc>
          <w:tcPr>
            <w:tcW w:w="618" w:type="pct"/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полнено</w:t>
            </w:r>
          </w:p>
          <w:p w:rsidR="009E7945" w:rsidRPr="009E7945" w:rsidRDefault="009E7945" w:rsidP="009E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462" w:type="pct"/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9E7945" w:rsidRPr="009E7945" w:rsidTr="00EB6F8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100</w:t>
            </w:r>
          </w:p>
        </w:tc>
        <w:tc>
          <w:tcPr>
            <w:tcW w:w="2644" w:type="pct"/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5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 730 250</w:t>
            </w:r>
          </w:p>
        </w:tc>
        <w:tc>
          <w:tcPr>
            <w:tcW w:w="618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22909,16</w:t>
            </w:r>
          </w:p>
        </w:tc>
        <w:tc>
          <w:tcPr>
            <w:tcW w:w="462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,73</w:t>
            </w:r>
          </w:p>
        </w:tc>
      </w:tr>
      <w:tr w:rsidR="009E7945" w:rsidRPr="009E7945" w:rsidTr="00EB6F8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644" w:type="pct"/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5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216</w:t>
            </w:r>
          </w:p>
        </w:tc>
        <w:tc>
          <w:tcPr>
            <w:tcW w:w="618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949,22</w:t>
            </w:r>
          </w:p>
        </w:tc>
        <w:tc>
          <w:tcPr>
            <w:tcW w:w="462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82</w:t>
            </w:r>
          </w:p>
        </w:tc>
      </w:tr>
      <w:tr w:rsidR="009E7945" w:rsidRPr="009E7945" w:rsidTr="00EB6F8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44" w:type="pct"/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35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6274</w:t>
            </w:r>
          </w:p>
        </w:tc>
        <w:tc>
          <w:tcPr>
            <w:tcW w:w="618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300,44</w:t>
            </w:r>
          </w:p>
        </w:tc>
        <w:tc>
          <w:tcPr>
            <w:tcW w:w="462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8</w:t>
            </w:r>
          </w:p>
        </w:tc>
      </w:tr>
      <w:tr w:rsidR="009E7945" w:rsidRPr="009E7945" w:rsidTr="00EB6F8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644" w:type="pct"/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835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618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462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644" w:type="pct"/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5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60</w:t>
            </w:r>
          </w:p>
        </w:tc>
        <w:tc>
          <w:tcPr>
            <w:tcW w:w="618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59,50</w:t>
            </w:r>
          </w:p>
        </w:tc>
        <w:tc>
          <w:tcPr>
            <w:tcW w:w="462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2</w:t>
            </w:r>
          </w:p>
        </w:tc>
      </w:tr>
      <w:tr w:rsidR="009E7945" w:rsidRPr="009E7945" w:rsidTr="00EB6F89">
        <w:trPr>
          <w:trHeight w:val="20"/>
        </w:trPr>
        <w:tc>
          <w:tcPr>
            <w:tcW w:w="441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644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35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8500</w:t>
            </w:r>
          </w:p>
        </w:tc>
        <w:tc>
          <w:tcPr>
            <w:tcW w:w="618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8500</w:t>
            </w:r>
          </w:p>
        </w:tc>
        <w:tc>
          <w:tcPr>
            <w:tcW w:w="462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9E7945" w:rsidRPr="009E7945" w:rsidTr="00EB6F89">
        <w:trPr>
          <w:trHeight w:val="20"/>
        </w:trPr>
        <w:tc>
          <w:tcPr>
            <w:tcW w:w="441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644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35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8500</w:t>
            </w:r>
          </w:p>
        </w:tc>
        <w:tc>
          <w:tcPr>
            <w:tcW w:w="618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8500</w:t>
            </w:r>
          </w:p>
        </w:tc>
        <w:tc>
          <w:tcPr>
            <w:tcW w:w="462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9E7945" w:rsidRPr="009E7945" w:rsidTr="00EB6F8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644" w:type="pct"/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9160</w:t>
            </w:r>
          </w:p>
        </w:tc>
        <w:tc>
          <w:tcPr>
            <w:tcW w:w="618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29066,81</w:t>
            </w:r>
          </w:p>
        </w:tc>
        <w:tc>
          <w:tcPr>
            <w:tcW w:w="462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,97</w:t>
            </w:r>
          </w:p>
        </w:tc>
      </w:tr>
      <w:tr w:rsidR="009E7945" w:rsidRPr="009E7945" w:rsidTr="00EB6F8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644" w:type="pct"/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835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160</w:t>
            </w:r>
          </w:p>
        </w:tc>
        <w:tc>
          <w:tcPr>
            <w:tcW w:w="618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066,81</w:t>
            </w:r>
          </w:p>
        </w:tc>
        <w:tc>
          <w:tcPr>
            <w:tcW w:w="462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7</w:t>
            </w:r>
          </w:p>
        </w:tc>
      </w:tr>
      <w:tr w:rsidR="009E7945" w:rsidRPr="009E7945" w:rsidTr="00EB6F8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644" w:type="pct"/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35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06854</w:t>
            </w:r>
          </w:p>
        </w:tc>
        <w:tc>
          <w:tcPr>
            <w:tcW w:w="618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83769,85</w:t>
            </w:r>
          </w:p>
        </w:tc>
        <w:tc>
          <w:tcPr>
            <w:tcW w:w="462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7,00</w:t>
            </w:r>
          </w:p>
        </w:tc>
      </w:tr>
      <w:tr w:rsidR="009E7945" w:rsidRPr="009E7945" w:rsidTr="00EB6F8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644" w:type="pct"/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35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68854</w:t>
            </w:r>
          </w:p>
        </w:tc>
        <w:tc>
          <w:tcPr>
            <w:tcW w:w="618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61769,85</w:t>
            </w:r>
          </w:p>
        </w:tc>
        <w:tc>
          <w:tcPr>
            <w:tcW w:w="462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,30</w:t>
            </w:r>
          </w:p>
        </w:tc>
      </w:tr>
      <w:tr w:rsidR="009E7945" w:rsidRPr="009E7945" w:rsidTr="00EB6F89">
        <w:trPr>
          <w:trHeight w:val="20"/>
        </w:trPr>
        <w:tc>
          <w:tcPr>
            <w:tcW w:w="441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644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5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8000</w:t>
            </w:r>
          </w:p>
        </w:tc>
        <w:tc>
          <w:tcPr>
            <w:tcW w:w="618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000</w:t>
            </w:r>
          </w:p>
        </w:tc>
        <w:tc>
          <w:tcPr>
            <w:tcW w:w="462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,41</w:t>
            </w:r>
          </w:p>
        </w:tc>
      </w:tr>
      <w:tr w:rsidR="009E7945" w:rsidRPr="009E7945" w:rsidTr="00EB6F8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644" w:type="pct"/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35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69140</w:t>
            </w:r>
          </w:p>
        </w:tc>
        <w:tc>
          <w:tcPr>
            <w:tcW w:w="618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64916,36</w:t>
            </w:r>
          </w:p>
        </w:tc>
        <w:tc>
          <w:tcPr>
            <w:tcW w:w="462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,71</w:t>
            </w:r>
          </w:p>
        </w:tc>
      </w:tr>
      <w:tr w:rsidR="009E7945" w:rsidRPr="009E7945" w:rsidTr="00EB6F89">
        <w:trPr>
          <w:trHeight w:val="20"/>
        </w:trPr>
        <w:tc>
          <w:tcPr>
            <w:tcW w:w="441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644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35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900</w:t>
            </w:r>
          </w:p>
        </w:tc>
        <w:tc>
          <w:tcPr>
            <w:tcW w:w="618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725,16</w:t>
            </w:r>
          </w:p>
        </w:tc>
        <w:tc>
          <w:tcPr>
            <w:tcW w:w="462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40</w:t>
            </w:r>
          </w:p>
        </w:tc>
      </w:tr>
      <w:tr w:rsidR="009E7945" w:rsidRPr="009E7945" w:rsidTr="00EB6F89">
        <w:trPr>
          <w:trHeight w:val="20"/>
        </w:trPr>
        <w:tc>
          <w:tcPr>
            <w:tcW w:w="441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644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35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240</w:t>
            </w:r>
          </w:p>
        </w:tc>
        <w:tc>
          <w:tcPr>
            <w:tcW w:w="618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191,20</w:t>
            </w:r>
          </w:p>
        </w:tc>
        <w:tc>
          <w:tcPr>
            <w:tcW w:w="462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9</w:t>
            </w:r>
          </w:p>
        </w:tc>
      </w:tr>
      <w:tr w:rsidR="009E7945" w:rsidRPr="009E7945" w:rsidTr="00EB6F8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644" w:type="pct"/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35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66150</w:t>
            </w:r>
          </w:p>
        </w:tc>
        <w:tc>
          <w:tcPr>
            <w:tcW w:w="618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23891,71</w:t>
            </w:r>
          </w:p>
        </w:tc>
        <w:tc>
          <w:tcPr>
            <w:tcW w:w="462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7,85</w:t>
            </w:r>
          </w:p>
        </w:tc>
      </w:tr>
      <w:tr w:rsidR="009E7945" w:rsidRPr="009E7945" w:rsidTr="00EB6F8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644" w:type="pct"/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35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66150</w:t>
            </w:r>
          </w:p>
        </w:tc>
        <w:tc>
          <w:tcPr>
            <w:tcW w:w="618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3891,71</w:t>
            </w:r>
          </w:p>
        </w:tc>
        <w:tc>
          <w:tcPr>
            <w:tcW w:w="462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,85</w:t>
            </w:r>
          </w:p>
        </w:tc>
      </w:tr>
      <w:tr w:rsidR="009E7945" w:rsidRPr="009E7945" w:rsidTr="00EB6F89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4" w:type="pct"/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35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830054,00</w:t>
            </w:r>
          </w:p>
        </w:tc>
        <w:tc>
          <w:tcPr>
            <w:tcW w:w="618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653053,89</w:t>
            </w:r>
          </w:p>
        </w:tc>
        <w:tc>
          <w:tcPr>
            <w:tcW w:w="462" w:type="pct"/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8,36</w:t>
            </w:r>
          </w:p>
        </w:tc>
      </w:tr>
    </w:tbl>
    <w:p w:rsidR="009E7945" w:rsidRPr="009E7945" w:rsidRDefault="009E7945" w:rsidP="009E7945">
      <w:pPr>
        <w:tabs>
          <w:tab w:val="left" w:pos="14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945" w:rsidRPr="009E7945" w:rsidRDefault="009E7945" w:rsidP="009E7945">
      <w:pPr>
        <w:tabs>
          <w:tab w:val="left" w:pos="14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9E7945" w:rsidRPr="009E7945" w:rsidRDefault="009E7945" w:rsidP="009E7945">
      <w:pPr>
        <w:tabs>
          <w:tab w:val="left" w:pos="1451"/>
          <w:tab w:val="left" w:pos="12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945" w:rsidRPr="009E7945" w:rsidRDefault="009E7945" w:rsidP="009E7945">
      <w:pPr>
        <w:tabs>
          <w:tab w:val="left" w:pos="1451"/>
          <w:tab w:val="left" w:pos="12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945" w:rsidRPr="009E7945" w:rsidRDefault="009E7945" w:rsidP="009E7945">
      <w:pPr>
        <w:tabs>
          <w:tab w:val="left" w:pos="1451"/>
          <w:tab w:val="left" w:pos="12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9E7945" w:rsidRPr="009E7945" w:rsidRDefault="009E7945" w:rsidP="009E7945">
      <w:pPr>
        <w:tabs>
          <w:tab w:val="left" w:pos="1451"/>
          <w:tab w:val="left" w:pos="12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9E7945" w:rsidRPr="009E7945" w:rsidRDefault="009E7945" w:rsidP="009E79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</w:t>
      </w:r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proofErr w:type="gramStart"/>
      <w:r w:rsidRPr="009E7945">
        <w:rPr>
          <w:rFonts w:ascii="Arial" w:eastAsia="Times New Roman" w:hAnsi="Arial" w:cs="Arial"/>
          <w:sz w:val="24"/>
          <w:szCs w:val="24"/>
          <w:lang w:eastAsia="ru-RU"/>
        </w:rPr>
        <w:t>№  3</w:t>
      </w:r>
      <w:proofErr w:type="gramEnd"/>
    </w:p>
    <w:p w:rsidR="009E7945" w:rsidRPr="009E7945" w:rsidRDefault="009E7945" w:rsidP="009E7945">
      <w:pPr>
        <w:tabs>
          <w:tab w:val="left" w:pos="669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E7945">
        <w:rPr>
          <w:rFonts w:ascii="Arial" w:eastAsia="Times New Roman" w:hAnsi="Arial" w:cs="Arial"/>
          <w:sz w:val="24"/>
          <w:szCs w:val="24"/>
          <w:lang w:eastAsia="ru-RU"/>
        </w:rPr>
        <w:t>к  проекту</w:t>
      </w:r>
      <w:proofErr w:type="gramEnd"/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Совета депутатов</w:t>
      </w:r>
    </w:p>
    <w:p w:rsidR="009E7945" w:rsidRPr="009E7945" w:rsidRDefault="009E7945" w:rsidP="009E7945">
      <w:pPr>
        <w:tabs>
          <w:tab w:val="left" w:pos="669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от                  №    </w:t>
      </w:r>
    </w:p>
    <w:p w:rsidR="009E7945" w:rsidRPr="009E7945" w:rsidRDefault="009E7945" w:rsidP="009E7945">
      <w:pPr>
        <w:tabs>
          <w:tab w:val="left" w:pos="1451"/>
          <w:tab w:val="left" w:pos="12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9E7945" w:rsidRPr="009E7945" w:rsidRDefault="009E7945" w:rsidP="009E79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едомственная структура расходов бюджета муниципального образования </w:t>
      </w:r>
      <w:proofErr w:type="spellStart"/>
      <w:r w:rsidRPr="009E7945">
        <w:rPr>
          <w:rFonts w:ascii="Arial" w:eastAsia="Times New Roman" w:hAnsi="Arial" w:cs="Arial"/>
          <w:b/>
          <w:sz w:val="24"/>
          <w:szCs w:val="24"/>
          <w:lang w:eastAsia="ru-RU"/>
        </w:rPr>
        <w:t>Лисьеполянский</w:t>
      </w:r>
      <w:proofErr w:type="spellEnd"/>
      <w:r w:rsidRPr="009E794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</w:t>
      </w:r>
    </w:p>
    <w:p w:rsidR="009E7945" w:rsidRPr="009E7945" w:rsidRDefault="009E7945" w:rsidP="009E79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9E7945">
        <w:rPr>
          <w:rFonts w:ascii="Arial" w:eastAsia="Times New Roman" w:hAnsi="Arial" w:cs="Arial"/>
          <w:b/>
          <w:sz w:val="24"/>
          <w:szCs w:val="24"/>
          <w:lang w:eastAsia="ru-RU"/>
        </w:rPr>
        <w:t>Бузулукского</w:t>
      </w:r>
      <w:proofErr w:type="spellEnd"/>
      <w:r w:rsidRPr="009E794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а Оренбургской области</w:t>
      </w:r>
    </w:p>
    <w:p w:rsidR="009E7945" w:rsidRPr="009E7945" w:rsidRDefault="009E7945" w:rsidP="009E7945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7945">
        <w:rPr>
          <w:rFonts w:ascii="Arial" w:eastAsia="Calibri" w:hAnsi="Arial" w:cs="Arial"/>
          <w:b/>
          <w:sz w:val="24"/>
          <w:szCs w:val="24"/>
        </w:rPr>
        <w:t xml:space="preserve">на 2023 год  </w:t>
      </w:r>
    </w:p>
    <w:p w:rsidR="009E7945" w:rsidRPr="009E7945" w:rsidRDefault="009E7945" w:rsidP="009E7945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4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034"/>
        <w:gridCol w:w="950"/>
        <w:gridCol w:w="1843"/>
        <w:gridCol w:w="709"/>
        <w:gridCol w:w="1842"/>
        <w:gridCol w:w="2367"/>
        <w:gridCol w:w="1060"/>
      </w:tblGrid>
      <w:tr w:rsidR="009E7945" w:rsidRPr="009E7945" w:rsidTr="00EB6F89">
        <w:trPr>
          <w:trHeight w:val="7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ный бюджет с учетом внесенных изменений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тклонение %</w:t>
            </w:r>
          </w:p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945" w:rsidRPr="009E7945" w:rsidTr="00EB6F89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исьеполянского</w:t>
            </w:r>
            <w:proofErr w:type="spellEnd"/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 830 054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653053,8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8,36</w:t>
            </w:r>
          </w:p>
        </w:tc>
      </w:tr>
      <w:tr w:rsidR="009E7945" w:rsidRPr="009E7945" w:rsidTr="00EB6F89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 730 25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 722 909,1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,73</w:t>
            </w:r>
          </w:p>
        </w:tc>
      </w:tr>
      <w:tr w:rsidR="009E7945" w:rsidRPr="009E7945" w:rsidTr="00EB6F89">
        <w:trPr>
          <w:trHeight w:val="12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7 216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5 949,22</w:t>
            </w:r>
          </w:p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,82</w:t>
            </w:r>
          </w:p>
        </w:tc>
      </w:tr>
      <w:tr w:rsidR="009E7945" w:rsidRPr="009E7945" w:rsidTr="00EB6F89">
        <w:trPr>
          <w:trHeight w:val="2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 216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5 949,22</w:t>
            </w:r>
          </w:p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82</w:t>
            </w:r>
          </w:p>
        </w:tc>
      </w:tr>
      <w:tr w:rsidR="009E7945" w:rsidRPr="009E7945" w:rsidTr="00EB6F89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 216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5 949,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82</w:t>
            </w:r>
          </w:p>
        </w:tc>
      </w:tr>
      <w:tr w:rsidR="009E7945" w:rsidRPr="009E7945" w:rsidTr="00EB6F89">
        <w:trPr>
          <w:trHeight w:val="140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 216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5 949,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82</w:t>
            </w:r>
          </w:p>
        </w:tc>
      </w:tr>
      <w:tr w:rsidR="009E7945" w:rsidRPr="009E7945" w:rsidTr="00EB6F89">
        <w:trPr>
          <w:trHeight w:val="44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 216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5 949,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82</w:t>
            </w:r>
          </w:p>
        </w:tc>
      </w:tr>
      <w:tr w:rsidR="009E7945" w:rsidRPr="009E7945" w:rsidTr="00EB6F89">
        <w:trPr>
          <w:trHeight w:val="89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 216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5 949,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82</w:t>
            </w:r>
          </w:p>
        </w:tc>
      </w:tr>
      <w:tr w:rsidR="009E7945" w:rsidRPr="009E7945" w:rsidTr="00EB6F89">
        <w:trPr>
          <w:trHeight w:val="211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906 274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00 300,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,68</w:t>
            </w:r>
          </w:p>
        </w:tc>
      </w:tr>
      <w:tr w:rsidR="009E7945" w:rsidRPr="009E7945" w:rsidTr="00EB6F89">
        <w:trPr>
          <w:trHeight w:val="2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6 274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00 300,4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8</w:t>
            </w:r>
          </w:p>
        </w:tc>
      </w:tr>
      <w:tr w:rsidR="009E7945" w:rsidRPr="009E7945" w:rsidTr="00EB6F89">
        <w:trPr>
          <w:trHeight w:val="49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6 274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00 300,4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8</w:t>
            </w:r>
          </w:p>
        </w:tc>
      </w:tr>
      <w:tr w:rsidR="009E7945" w:rsidRPr="009E7945" w:rsidTr="00EB6F89">
        <w:trPr>
          <w:trHeight w:val="140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6 274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00 300,4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8</w:t>
            </w:r>
          </w:p>
        </w:tc>
      </w:tr>
      <w:tr w:rsidR="009E7945" w:rsidRPr="009E7945" w:rsidTr="00EB6F89">
        <w:trPr>
          <w:trHeight w:val="262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1 604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 596</w:t>
            </w:r>
            <w:proofErr w:type="gramEnd"/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71,28</w:t>
            </w:r>
          </w:p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7</w:t>
            </w:r>
          </w:p>
        </w:tc>
      </w:tr>
      <w:tr w:rsidR="009E7945" w:rsidRPr="009E7945" w:rsidTr="00EB6F89">
        <w:trPr>
          <w:trHeight w:val="84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3 104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88 268,6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9</w:t>
            </w:r>
          </w:p>
        </w:tc>
      </w:tr>
      <w:tr w:rsidR="009E7945" w:rsidRPr="009E7945" w:rsidTr="00EB6F89">
        <w:trPr>
          <w:trHeight w:val="11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 5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 202,6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2</w:t>
            </w:r>
          </w:p>
        </w:tc>
      </w:tr>
      <w:tr w:rsidR="009E7945" w:rsidRPr="009E7945" w:rsidTr="00EB6F89">
        <w:trPr>
          <w:trHeight w:val="62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ирование расходов, связанных с уплатой налога на имущество, находящегося </w:t>
            </w: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9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5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9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9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 67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 829,1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0</w:t>
            </w:r>
          </w:p>
        </w:tc>
      </w:tr>
      <w:tr w:rsidR="009E7945" w:rsidRPr="009E7945" w:rsidTr="00EB6F89">
        <w:trPr>
          <w:trHeight w:val="1102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9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 57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828,9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5</w:t>
            </w:r>
          </w:p>
        </w:tc>
      </w:tr>
      <w:tr w:rsidR="009E7945" w:rsidRPr="009E7945" w:rsidTr="00EB6F89">
        <w:trPr>
          <w:trHeight w:val="40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9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2</w:t>
            </w:r>
          </w:p>
        </w:tc>
      </w:tr>
      <w:tr w:rsidR="009E7945" w:rsidRPr="009E7945" w:rsidTr="00EB6F89">
        <w:trPr>
          <w:trHeight w:val="140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1412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126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15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165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531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 76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 659,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,62</w:t>
            </w:r>
          </w:p>
        </w:tc>
      </w:tr>
      <w:tr w:rsidR="009E7945" w:rsidRPr="009E7945" w:rsidTr="00EB6F89">
        <w:trPr>
          <w:trHeight w:val="139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76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 659,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2</w:t>
            </w:r>
          </w:p>
        </w:tc>
      </w:tr>
      <w:tr w:rsidR="009E7945" w:rsidRPr="009E7945" w:rsidTr="00EB6F89">
        <w:trPr>
          <w:trHeight w:val="41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76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 659,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2</w:t>
            </w:r>
          </w:p>
        </w:tc>
      </w:tr>
      <w:tr w:rsidR="009E7945" w:rsidRPr="009E7945" w:rsidTr="00EB6F89">
        <w:trPr>
          <w:trHeight w:val="144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76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 659,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2</w:t>
            </w:r>
          </w:p>
        </w:tc>
      </w:tr>
      <w:tr w:rsidR="009E7945" w:rsidRPr="009E7945" w:rsidTr="00EB6F89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ирование расходов, связанных с уплатой земельного налога с организаций,  обладающих земельным участком, расположенным </w:t>
            </w: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границах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5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5</w:t>
            </w:r>
          </w:p>
        </w:tc>
      </w:tr>
      <w:tr w:rsidR="009E7945" w:rsidRPr="009E7945" w:rsidTr="00EB6F89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5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5</w:t>
            </w:r>
          </w:p>
        </w:tc>
      </w:tr>
      <w:tr w:rsidR="009E7945" w:rsidRPr="009E7945" w:rsidTr="00EB6F89">
        <w:trPr>
          <w:trHeight w:val="84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04,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5</w:t>
            </w:r>
          </w:p>
        </w:tc>
      </w:tr>
      <w:tr w:rsidR="009E7945" w:rsidRPr="009E7945" w:rsidTr="00EB6F89">
        <w:trPr>
          <w:trHeight w:val="54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9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04,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5</w:t>
            </w:r>
          </w:p>
        </w:tc>
      </w:tr>
      <w:tr w:rsidR="009E7945" w:rsidRPr="009E7945" w:rsidTr="00EB6F89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8 5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8 5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8 5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8 5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5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5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1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5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5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1358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5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5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811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493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493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110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7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7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711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29 16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29 066,8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,97</w:t>
            </w:r>
          </w:p>
        </w:tc>
      </w:tr>
      <w:tr w:rsidR="009E7945" w:rsidRPr="009E7945" w:rsidTr="00EB6F89">
        <w:trPr>
          <w:trHeight w:val="128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29 16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29 066,8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,97</w:t>
            </w:r>
          </w:p>
        </w:tc>
      </w:tr>
      <w:tr w:rsidR="009E7945" w:rsidRPr="009E7945" w:rsidTr="00EB6F89">
        <w:trPr>
          <w:trHeight w:val="126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 360 4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85</w:t>
            </w:r>
          </w:p>
        </w:tc>
      </w:tr>
      <w:tr w:rsidR="009E7945" w:rsidRPr="009E7945" w:rsidTr="00EB6F89">
        <w:trPr>
          <w:trHeight w:val="49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 360 4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85</w:t>
            </w:r>
          </w:p>
        </w:tc>
      </w:tr>
      <w:tr w:rsidR="009E7945" w:rsidRPr="009E7945" w:rsidTr="00EB6F8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 360 4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85</w:t>
            </w:r>
          </w:p>
        </w:tc>
      </w:tr>
      <w:tr w:rsidR="009E7945" w:rsidRPr="009E7945" w:rsidTr="00EB6F89">
        <w:trPr>
          <w:trHeight w:val="134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2 9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 360 4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85</w:t>
            </w:r>
          </w:p>
        </w:tc>
      </w:tr>
      <w:tr w:rsidR="009E7945" w:rsidRPr="009E7945" w:rsidTr="00EB6F89">
        <w:trPr>
          <w:trHeight w:val="738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2 9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 360 4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85</w:t>
            </w:r>
          </w:p>
        </w:tc>
      </w:tr>
      <w:tr w:rsidR="009E7945" w:rsidRPr="009E7945" w:rsidTr="00EB6F89">
        <w:trPr>
          <w:trHeight w:val="16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01 76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01 706,3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,98</w:t>
            </w:r>
          </w:p>
        </w:tc>
      </w:tr>
      <w:tr w:rsidR="009E7945" w:rsidRPr="009E7945" w:rsidTr="00EB6F89">
        <w:trPr>
          <w:trHeight w:val="48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 76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 706,3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8</w:t>
            </w:r>
          </w:p>
        </w:tc>
      </w:tr>
      <w:tr w:rsidR="009E7945" w:rsidRPr="009E7945" w:rsidTr="00EB6F89">
        <w:trPr>
          <w:trHeight w:val="81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 76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 706,3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8</w:t>
            </w:r>
          </w:p>
        </w:tc>
      </w:tr>
      <w:tr w:rsidR="009E7945" w:rsidRPr="009E7945" w:rsidTr="00EB6F89">
        <w:trPr>
          <w:trHeight w:val="841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 обеспечению первичной пожарной безопас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1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 76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 706,3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8</w:t>
            </w:r>
          </w:p>
        </w:tc>
      </w:tr>
      <w:tr w:rsidR="009E7945" w:rsidRPr="009E7945" w:rsidTr="00EB6F89">
        <w:trPr>
          <w:trHeight w:val="113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1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 76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 706,3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8</w:t>
            </w:r>
          </w:p>
        </w:tc>
      </w:tr>
      <w:tr w:rsidR="009E7945" w:rsidRPr="009E7945" w:rsidTr="00EB6F89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 106 854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 983 769,8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7,00</w:t>
            </w:r>
          </w:p>
        </w:tc>
      </w:tr>
      <w:tr w:rsidR="009E7945" w:rsidRPr="009E7945" w:rsidTr="00EB6F89">
        <w:trPr>
          <w:trHeight w:val="478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рожное хозяйство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 968 854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 861 769,8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7,00</w:t>
            </w:r>
          </w:p>
        </w:tc>
      </w:tr>
      <w:tr w:rsidR="009E7945" w:rsidRPr="009E7945" w:rsidTr="00EB6F89">
        <w:trPr>
          <w:trHeight w:val="1322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8 854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861 769 8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00</w:t>
            </w:r>
          </w:p>
        </w:tc>
      </w:tr>
      <w:tr w:rsidR="009E7945" w:rsidRPr="009E7945" w:rsidTr="00EB6F89">
        <w:trPr>
          <w:trHeight w:val="50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9 154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152 079,8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6</w:t>
            </w:r>
          </w:p>
        </w:tc>
      </w:tr>
      <w:tr w:rsidR="009E7945" w:rsidRPr="009E7945" w:rsidTr="00EB6F89">
        <w:trPr>
          <w:trHeight w:val="106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9 154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152 079,8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6</w:t>
            </w:r>
          </w:p>
        </w:tc>
      </w:tr>
      <w:tr w:rsidR="009E7945" w:rsidRPr="009E7945" w:rsidTr="00EB6F89">
        <w:trPr>
          <w:trHeight w:val="2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3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9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 846,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3</w:t>
            </w:r>
          </w:p>
        </w:tc>
      </w:tr>
      <w:tr w:rsidR="009E7945" w:rsidRPr="009E7945" w:rsidTr="00EB6F89">
        <w:trPr>
          <w:trHeight w:val="106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3 9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9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 846,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3</w:t>
            </w:r>
          </w:p>
        </w:tc>
      </w:tr>
      <w:tr w:rsidR="009E7945" w:rsidRPr="009E7945" w:rsidTr="00EB6F89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3 90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 891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 342,5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6</w:t>
            </w:r>
          </w:p>
        </w:tc>
      </w:tr>
      <w:tr w:rsidR="009E7945" w:rsidRPr="009E7945" w:rsidTr="00EB6F8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3 90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 891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 342,5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6</w:t>
            </w:r>
          </w:p>
        </w:tc>
      </w:tr>
      <w:tr w:rsidR="009E7945" w:rsidRPr="009E7945" w:rsidTr="00EB6F89">
        <w:trPr>
          <w:trHeight w:val="62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межмуницип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3 90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 594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 513,5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7</w:t>
            </w:r>
          </w:p>
        </w:tc>
      </w:tr>
      <w:tr w:rsidR="009E7945" w:rsidRPr="009E7945" w:rsidTr="00EB6F89">
        <w:trPr>
          <w:trHeight w:val="106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3 90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 594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 513,5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7</w:t>
            </w:r>
          </w:p>
        </w:tc>
      </w:tr>
      <w:tr w:rsidR="009E7945" w:rsidRPr="009E7945" w:rsidTr="00EB6F89">
        <w:trPr>
          <w:trHeight w:val="4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дорож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3 S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3 769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83 377,4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6</w:t>
            </w:r>
          </w:p>
        </w:tc>
      </w:tr>
      <w:tr w:rsidR="009E7945" w:rsidRPr="009E7945" w:rsidTr="00EB6F89">
        <w:trPr>
          <w:trHeight w:val="119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3 S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3 769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3 377,4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6</w:t>
            </w:r>
          </w:p>
        </w:tc>
      </w:tr>
      <w:tr w:rsidR="009E7945" w:rsidRPr="009E7945" w:rsidTr="00EB6F89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иоритетный проект Оренбург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709 7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 709 6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,99</w:t>
            </w:r>
          </w:p>
        </w:tc>
      </w:tr>
      <w:tr w:rsidR="009E7945" w:rsidRPr="009E7945" w:rsidTr="00EB6F89">
        <w:trPr>
          <w:trHeight w:val="18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 П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9 7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709 6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9</w:t>
            </w:r>
          </w:p>
        </w:tc>
      </w:tr>
      <w:tr w:rsidR="009E7945" w:rsidRPr="009E7945" w:rsidTr="00EB6F89">
        <w:trPr>
          <w:trHeight w:val="86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ициативных проектов «Ремонт автомобильной дорог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 П5 S14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46 12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346 11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9</w:t>
            </w:r>
          </w:p>
        </w:tc>
      </w:tr>
      <w:tr w:rsidR="009E7945" w:rsidRPr="009E7945" w:rsidTr="00EB6F89">
        <w:trPr>
          <w:trHeight w:val="99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 П5 S14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46 12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346 1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9</w:t>
            </w:r>
          </w:p>
        </w:tc>
      </w:tr>
      <w:tr w:rsidR="009E7945" w:rsidRPr="009E7945" w:rsidTr="00EB6F89">
        <w:trPr>
          <w:trHeight w:val="103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завершению реализации инициативных проектов «Ремонт автомобильной дорог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 П5 И14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 58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 579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9</w:t>
            </w:r>
          </w:p>
        </w:tc>
      </w:tr>
      <w:tr w:rsidR="009E7945" w:rsidRPr="009E7945" w:rsidTr="00EB6F89">
        <w:trPr>
          <w:trHeight w:val="103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 П5 И14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 58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 579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9</w:t>
            </w:r>
          </w:p>
        </w:tc>
      </w:tr>
      <w:tr w:rsidR="009E7945" w:rsidRPr="009E7945" w:rsidTr="00EB6F89">
        <w:trPr>
          <w:trHeight w:val="471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2 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8,40</w:t>
            </w:r>
          </w:p>
        </w:tc>
      </w:tr>
      <w:tr w:rsidR="009E7945" w:rsidRPr="009E7945" w:rsidTr="00EB6F89">
        <w:trPr>
          <w:trHeight w:val="15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Развитие системы </w:t>
            </w:r>
            <w:proofErr w:type="spellStart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орегулирования</w:t>
            </w:r>
            <w:proofErr w:type="spellEnd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бразования сельского </w:t>
            </w: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селения  </w:t>
            </w:r>
            <w:proofErr w:type="spellStart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40</w:t>
            </w:r>
          </w:p>
        </w:tc>
      </w:tr>
      <w:tr w:rsidR="009E7945" w:rsidRPr="009E7945" w:rsidTr="00EB6F89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40</w:t>
            </w:r>
          </w:p>
        </w:tc>
      </w:tr>
      <w:tr w:rsidR="009E7945" w:rsidRPr="009E7945" w:rsidTr="00EB6F89">
        <w:trPr>
          <w:trHeight w:val="140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40</w:t>
            </w:r>
          </w:p>
        </w:tc>
      </w:tr>
      <w:tr w:rsidR="009E7945" w:rsidRPr="009E7945" w:rsidTr="00EB6F89">
        <w:trPr>
          <w:trHeight w:val="12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 01 9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40</w:t>
            </w:r>
          </w:p>
        </w:tc>
      </w:tr>
      <w:tr w:rsidR="009E7945" w:rsidRPr="009E7945" w:rsidTr="00EB6F89">
        <w:trPr>
          <w:trHeight w:val="111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 01 9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40</w:t>
            </w:r>
          </w:p>
        </w:tc>
      </w:tr>
      <w:tr w:rsidR="009E7945" w:rsidRPr="009E7945" w:rsidTr="00EB6F89">
        <w:trPr>
          <w:trHeight w:val="41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469 14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464 916,3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,71</w:t>
            </w:r>
          </w:p>
        </w:tc>
      </w:tr>
      <w:tr w:rsidR="009E7945" w:rsidRPr="009E7945" w:rsidTr="00EB6F89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96 9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92 725,1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,40</w:t>
            </w:r>
          </w:p>
        </w:tc>
      </w:tr>
      <w:tr w:rsidR="009E7945" w:rsidRPr="009E7945" w:rsidTr="00EB6F89">
        <w:trPr>
          <w:trHeight w:val="132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Оренбург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 9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 725,1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40</w:t>
            </w:r>
          </w:p>
        </w:tc>
      </w:tr>
      <w:tr w:rsidR="009E7945" w:rsidRPr="009E7945" w:rsidTr="00EB6F89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 9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 725,1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40</w:t>
            </w:r>
          </w:p>
        </w:tc>
      </w:tr>
      <w:tr w:rsidR="009E7945" w:rsidRPr="009E7945" w:rsidTr="00EB6F89">
        <w:trPr>
          <w:trHeight w:val="112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4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 9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 725,1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40</w:t>
            </w:r>
          </w:p>
        </w:tc>
      </w:tr>
      <w:tr w:rsidR="009E7945" w:rsidRPr="009E7945" w:rsidTr="00EB6F89">
        <w:trPr>
          <w:trHeight w:val="112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4 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55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4 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55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4 90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9 825,1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35</w:t>
            </w:r>
          </w:p>
        </w:tc>
      </w:tr>
      <w:tr w:rsidR="009E7945" w:rsidRPr="009E7945" w:rsidTr="00EB6F89">
        <w:trPr>
          <w:trHeight w:val="98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4 90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9 825,1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35</w:t>
            </w:r>
          </w:p>
        </w:tc>
      </w:tr>
      <w:tr w:rsidR="009E7945" w:rsidRPr="009E7945" w:rsidTr="00EB6F89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2 24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2 191,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,99</w:t>
            </w:r>
          </w:p>
        </w:tc>
      </w:tr>
      <w:tr w:rsidR="009E7945" w:rsidRPr="009E7945" w:rsidTr="00EB6F89">
        <w:trPr>
          <w:trHeight w:val="134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Оренбург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 24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 191,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9</w:t>
            </w:r>
          </w:p>
        </w:tc>
      </w:tr>
      <w:tr w:rsidR="009E7945" w:rsidRPr="009E7945" w:rsidTr="00EB6F89">
        <w:trPr>
          <w:trHeight w:val="518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 24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 191,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9</w:t>
            </w:r>
          </w:p>
        </w:tc>
      </w:tr>
      <w:tr w:rsidR="009E7945" w:rsidRPr="009E7945" w:rsidTr="00EB6F89">
        <w:trPr>
          <w:trHeight w:val="1092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4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 94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 891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9</w:t>
            </w:r>
          </w:p>
        </w:tc>
      </w:tr>
      <w:tr w:rsidR="009E7945" w:rsidRPr="009E7945" w:rsidTr="00EB6F89">
        <w:trPr>
          <w:trHeight w:val="11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4 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5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5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4 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5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5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4 9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 098,1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9</w:t>
            </w:r>
          </w:p>
        </w:tc>
      </w:tr>
      <w:tr w:rsidR="009E7945" w:rsidRPr="009E7945" w:rsidTr="00EB6F89">
        <w:trPr>
          <w:trHeight w:val="1108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4 9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 098,1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9</w:t>
            </w:r>
          </w:p>
        </w:tc>
      </w:tr>
      <w:tr w:rsidR="009E7945" w:rsidRPr="009E7945" w:rsidTr="00EB6F89">
        <w:trPr>
          <w:trHeight w:val="488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4 9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 34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 293,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8</w:t>
            </w:r>
          </w:p>
        </w:tc>
      </w:tr>
      <w:tr w:rsidR="009E7945" w:rsidRPr="009E7945" w:rsidTr="00EB6F89">
        <w:trPr>
          <w:trHeight w:val="112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4 9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 34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 293,0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8</w:t>
            </w:r>
          </w:p>
        </w:tc>
      </w:tr>
      <w:tr w:rsidR="009E7945" w:rsidRPr="009E7945" w:rsidTr="00EB6F89">
        <w:trPr>
          <w:trHeight w:val="1128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лекс процессных мероприятий  «Расходы на реализацию инициативных проектов за счет средств местного бюдж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9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3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3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2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 «Приобретение оборудования для спортивной (игровой, спортивно-игровой) площад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9 90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3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3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1128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9 90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3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3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966 15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 923 891,7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7,85</w:t>
            </w:r>
          </w:p>
        </w:tc>
      </w:tr>
      <w:tr w:rsidR="009E7945" w:rsidRPr="009E7945" w:rsidTr="00EB6F89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966 15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 923 891,7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7,85</w:t>
            </w:r>
          </w:p>
        </w:tc>
      </w:tr>
      <w:tr w:rsidR="009E7945" w:rsidRPr="009E7945" w:rsidTr="00EB6F89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6 15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923 891,7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85</w:t>
            </w:r>
          </w:p>
        </w:tc>
      </w:tr>
      <w:tr w:rsidR="009E7945" w:rsidRPr="009E7945" w:rsidTr="00EB6F89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6 15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923 891,7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85</w:t>
            </w:r>
          </w:p>
        </w:tc>
      </w:tr>
      <w:tr w:rsidR="009E7945" w:rsidRPr="009E7945" w:rsidTr="00EB6F89">
        <w:trPr>
          <w:trHeight w:val="76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6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6 15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923 891,7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85</w:t>
            </w:r>
          </w:p>
        </w:tc>
      </w:tr>
      <w:tr w:rsidR="009E7945" w:rsidRPr="009E7945" w:rsidTr="00EB6F89">
        <w:trPr>
          <w:trHeight w:val="2178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6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2 0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2 0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6 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2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2 0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2428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6 1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6 1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6 9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6 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512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6 9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 05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791,7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5</w:t>
            </w:r>
          </w:p>
        </w:tc>
      </w:tr>
      <w:tr w:rsidR="009E7945" w:rsidRPr="009E7945" w:rsidTr="00EB6F89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6 9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35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 511,0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3</w:t>
            </w:r>
          </w:p>
        </w:tc>
      </w:tr>
      <w:tr w:rsidR="009E7945" w:rsidRPr="009E7945" w:rsidTr="00EB6F89">
        <w:trPr>
          <w:trHeight w:val="1048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6 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 7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 280,6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24</w:t>
            </w:r>
          </w:p>
        </w:tc>
      </w:tr>
      <w:tr w:rsidR="009E7945" w:rsidRPr="009E7945" w:rsidTr="00EB6F89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  830 054,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 653 053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8,36</w:t>
            </w:r>
          </w:p>
        </w:tc>
      </w:tr>
    </w:tbl>
    <w:p w:rsidR="009E7945" w:rsidRPr="009E7945" w:rsidRDefault="009E7945" w:rsidP="009E7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945" w:rsidRPr="009E7945" w:rsidRDefault="009E7945" w:rsidP="009E7945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45" w:rsidRPr="009E7945" w:rsidRDefault="009E7945" w:rsidP="009E7945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45" w:rsidRPr="009E7945" w:rsidRDefault="009E7945" w:rsidP="009E7945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45" w:rsidRPr="009E7945" w:rsidRDefault="009E7945" w:rsidP="009E7945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45" w:rsidRPr="009E7945" w:rsidRDefault="009E7945" w:rsidP="009E7945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45" w:rsidRPr="009E7945" w:rsidRDefault="009E7945" w:rsidP="009E7945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45" w:rsidRPr="009E7945" w:rsidRDefault="009E7945" w:rsidP="009E7945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45" w:rsidRPr="009E7945" w:rsidRDefault="009E7945" w:rsidP="009E7945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45" w:rsidRPr="009E7945" w:rsidRDefault="009E7945" w:rsidP="009E7945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45" w:rsidRPr="009E7945" w:rsidRDefault="009E7945" w:rsidP="009E7945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45" w:rsidRPr="009E7945" w:rsidRDefault="009E7945" w:rsidP="009E7945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45" w:rsidRPr="009E7945" w:rsidRDefault="009E7945" w:rsidP="009E79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proofErr w:type="gramStart"/>
      <w:r w:rsidRPr="009E7945">
        <w:rPr>
          <w:rFonts w:ascii="Arial" w:eastAsia="Times New Roman" w:hAnsi="Arial" w:cs="Arial"/>
          <w:sz w:val="24"/>
          <w:szCs w:val="24"/>
          <w:lang w:eastAsia="ru-RU"/>
        </w:rPr>
        <w:t>№  4</w:t>
      </w:r>
      <w:proofErr w:type="gramEnd"/>
    </w:p>
    <w:p w:rsidR="009E7945" w:rsidRPr="009E7945" w:rsidRDefault="009E7945" w:rsidP="009E79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 проекту решения </w:t>
      </w:r>
      <w:proofErr w:type="gramStart"/>
      <w:r w:rsidRPr="009E7945">
        <w:rPr>
          <w:rFonts w:ascii="Arial" w:eastAsia="Times New Roman" w:hAnsi="Arial" w:cs="Arial"/>
          <w:sz w:val="24"/>
          <w:szCs w:val="24"/>
          <w:lang w:eastAsia="ru-RU"/>
        </w:rPr>
        <w:t>Совета  депутатов</w:t>
      </w:r>
      <w:proofErr w:type="gramEnd"/>
    </w:p>
    <w:p w:rsidR="009E7945" w:rsidRPr="009E7945" w:rsidRDefault="009E7945" w:rsidP="009E79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24"/>
          <w:szCs w:val="24"/>
          <w:lang w:eastAsia="ru-RU"/>
        </w:rPr>
        <w:t>от                      №</w:t>
      </w:r>
    </w:p>
    <w:p w:rsidR="009E7945" w:rsidRPr="009E7945" w:rsidRDefault="009E7945" w:rsidP="009E79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tabs>
          <w:tab w:val="left" w:pos="1000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tabs>
          <w:tab w:val="center" w:pos="498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спределение ассигнований из бюджета муниципального образования </w:t>
      </w:r>
      <w:proofErr w:type="spellStart"/>
      <w:r w:rsidRPr="009E7945">
        <w:rPr>
          <w:rFonts w:ascii="Arial" w:eastAsia="Times New Roman" w:hAnsi="Arial" w:cs="Arial"/>
          <w:b/>
          <w:sz w:val="24"/>
          <w:szCs w:val="24"/>
          <w:lang w:eastAsia="ru-RU"/>
        </w:rPr>
        <w:t>Лисьеполянский</w:t>
      </w:r>
      <w:proofErr w:type="spellEnd"/>
      <w:r w:rsidRPr="009E794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 </w:t>
      </w:r>
      <w:proofErr w:type="spellStart"/>
      <w:r w:rsidRPr="009E7945">
        <w:rPr>
          <w:rFonts w:ascii="Arial" w:eastAsia="Times New Roman" w:hAnsi="Arial" w:cs="Arial"/>
          <w:b/>
          <w:sz w:val="24"/>
          <w:szCs w:val="24"/>
          <w:lang w:eastAsia="ru-RU"/>
        </w:rPr>
        <w:t>Бузулукского</w:t>
      </w:r>
      <w:proofErr w:type="spellEnd"/>
      <w:r w:rsidRPr="009E794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а Оренбургской области </w:t>
      </w:r>
      <w:proofErr w:type="gramStart"/>
      <w:r w:rsidRPr="009E7945">
        <w:rPr>
          <w:rFonts w:ascii="Arial" w:eastAsia="Times New Roman" w:hAnsi="Arial" w:cs="Arial"/>
          <w:b/>
          <w:sz w:val="24"/>
          <w:szCs w:val="24"/>
          <w:lang w:eastAsia="ru-RU"/>
        </w:rPr>
        <w:t>за  2023</w:t>
      </w:r>
      <w:proofErr w:type="gramEnd"/>
      <w:r w:rsidRPr="009E794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 по разделам и подразделам, целевым статьям, видам расходов</w:t>
      </w:r>
    </w:p>
    <w:p w:rsidR="009E7945" w:rsidRPr="009E7945" w:rsidRDefault="009E7945" w:rsidP="009E7945">
      <w:pPr>
        <w:tabs>
          <w:tab w:val="center" w:pos="498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b/>
          <w:sz w:val="24"/>
          <w:szCs w:val="24"/>
          <w:lang w:eastAsia="ru-RU"/>
        </w:rPr>
        <w:t>и экономическим статьям расходов функциональной классификации расходов</w:t>
      </w: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851"/>
        <w:gridCol w:w="1984"/>
        <w:gridCol w:w="851"/>
        <w:gridCol w:w="1984"/>
        <w:gridCol w:w="2126"/>
        <w:gridCol w:w="993"/>
      </w:tblGrid>
      <w:tr w:rsidR="009E7945" w:rsidRPr="009E7945" w:rsidTr="00EB6F89">
        <w:trPr>
          <w:trHeight w:val="7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ный бюджет с учетом внесенны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тклонение %</w:t>
            </w:r>
          </w:p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945" w:rsidRPr="009E7945" w:rsidTr="00EB6F8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 730 2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 722 909,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,73</w:t>
            </w:r>
          </w:p>
        </w:tc>
      </w:tr>
      <w:tr w:rsidR="009E7945" w:rsidRPr="009E7945" w:rsidTr="00EB6F89">
        <w:trPr>
          <w:trHeight w:val="120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7 21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5 949,22</w:t>
            </w:r>
          </w:p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,82</w:t>
            </w:r>
          </w:p>
        </w:tc>
      </w:tr>
      <w:tr w:rsidR="009E7945" w:rsidRPr="009E7945" w:rsidTr="00EB6F89">
        <w:trPr>
          <w:trHeight w:val="20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 21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5 949,22</w:t>
            </w:r>
          </w:p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82</w:t>
            </w:r>
          </w:p>
        </w:tc>
      </w:tr>
      <w:tr w:rsidR="009E7945" w:rsidRPr="009E7945" w:rsidTr="00EB6F89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 21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5 949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82</w:t>
            </w:r>
          </w:p>
        </w:tc>
      </w:tr>
      <w:tr w:rsidR="009E7945" w:rsidRPr="009E7945" w:rsidTr="00EB6F89">
        <w:trPr>
          <w:trHeight w:val="140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 2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5 949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82</w:t>
            </w:r>
          </w:p>
        </w:tc>
      </w:tr>
      <w:tr w:rsidR="009E7945" w:rsidRPr="009E7945" w:rsidTr="00EB6F89">
        <w:trPr>
          <w:trHeight w:val="44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1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 21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5 949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82</w:t>
            </w:r>
          </w:p>
        </w:tc>
      </w:tr>
      <w:tr w:rsidR="009E7945" w:rsidRPr="009E7945" w:rsidTr="00EB6F89">
        <w:trPr>
          <w:trHeight w:val="89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1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 21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5 949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82</w:t>
            </w:r>
          </w:p>
        </w:tc>
      </w:tr>
      <w:tr w:rsidR="009E7945" w:rsidRPr="009E7945" w:rsidTr="00EB6F89">
        <w:trPr>
          <w:trHeight w:val="211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906 27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00 30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,68</w:t>
            </w:r>
          </w:p>
        </w:tc>
      </w:tr>
      <w:tr w:rsidR="009E7945" w:rsidRPr="009E7945" w:rsidTr="00EB6F89">
        <w:trPr>
          <w:trHeight w:val="20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6 27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00 300,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8</w:t>
            </w:r>
          </w:p>
        </w:tc>
      </w:tr>
      <w:tr w:rsidR="009E7945" w:rsidRPr="009E7945" w:rsidTr="00EB6F89">
        <w:trPr>
          <w:trHeight w:val="493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6 27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00 300,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8</w:t>
            </w:r>
          </w:p>
        </w:tc>
      </w:tr>
      <w:tr w:rsidR="009E7945" w:rsidRPr="009E7945" w:rsidTr="00EB6F89">
        <w:trPr>
          <w:trHeight w:val="140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6 27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00 300,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8</w:t>
            </w:r>
          </w:p>
        </w:tc>
      </w:tr>
      <w:tr w:rsidR="009E7945" w:rsidRPr="009E7945" w:rsidTr="00EB6F89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1 60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 596</w:t>
            </w:r>
            <w:proofErr w:type="gramEnd"/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71,28</w:t>
            </w:r>
          </w:p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7</w:t>
            </w:r>
          </w:p>
        </w:tc>
      </w:tr>
      <w:tr w:rsidR="009E7945" w:rsidRPr="009E7945" w:rsidTr="00EB6F89">
        <w:trPr>
          <w:trHeight w:val="84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3 10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88 26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9</w:t>
            </w:r>
          </w:p>
        </w:tc>
      </w:tr>
      <w:tr w:rsidR="009E7945" w:rsidRPr="009E7945" w:rsidTr="00EB6F89">
        <w:trPr>
          <w:trHeight w:val="113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 202,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2</w:t>
            </w:r>
          </w:p>
        </w:tc>
      </w:tr>
      <w:tr w:rsidR="009E7945" w:rsidRPr="009E7945" w:rsidTr="00EB6F89">
        <w:trPr>
          <w:trHeight w:val="62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части полномочий муниципальным районом по </w:t>
            </w: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шению вопросов местного значения поселений в части составления и исполнения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1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110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900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51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900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9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 67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 829,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0</w:t>
            </w:r>
          </w:p>
        </w:tc>
      </w:tr>
      <w:tr w:rsidR="009E7945" w:rsidRPr="009E7945" w:rsidTr="00EB6F89">
        <w:trPr>
          <w:trHeight w:val="110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9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 57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828,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5</w:t>
            </w:r>
          </w:p>
        </w:tc>
      </w:tr>
      <w:tr w:rsidR="009E7945" w:rsidRPr="009E7945" w:rsidTr="00EB6F89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9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2</w:t>
            </w:r>
          </w:p>
        </w:tc>
      </w:tr>
      <w:tr w:rsidR="009E7945" w:rsidRPr="009E7945" w:rsidTr="00EB6F89">
        <w:trPr>
          <w:trHeight w:val="140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141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126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1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165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531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 76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 659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,62</w:t>
            </w:r>
          </w:p>
        </w:tc>
      </w:tr>
      <w:tr w:rsidR="009E7945" w:rsidRPr="009E7945" w:rsidTr="00EB6F89">
        <w:trPr>
          <w:trHeight w:val="139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76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 659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2</w:t>
            </w:r>
          </w:p>
        </w:tc>
      </w:tr>
      <w:tr w:rsidR="009E7945" w:rsidRPr="009E7945" w:rsidTr="00EB6F89">
        <w:trPr>
          <w:trHeight w:val="41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76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 659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2</w:t>
            </w:r>
          </w:p>
        </w:tc>
      </w:tr>
      <w:tr w:rsidR="009E7945" w:rsidRPr="009E7945" w:rsidTr="00EB6F89">
        <w:trPr>
          <w:trHeight w:val="144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7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 65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2</w:t>
            </w:r>
          </w:p>
        </w:tc>
      </w:tr>
      <w:tr w:rsidR="009E7945" w:rsidRPr="009E7945" w:rsidTr="00EB6F89">
        <w:trPr>
          <w:trHeight w:val="157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1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1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34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9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5</w:t>
            </w:r>
          </w:p>
        </w:tc>
      </w:tr>
      <w:tr w:rsidR="009E7945" w:rsidRPr="009E7945" w:rsidTr="00EB6F89">
        <w:trPr>
          <w:trHeight w:val="55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9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5</w:t>
            </w:r>
          </w:p>
        </w:tc>
      </w:tr>
      <w:tr w:rsidR="009E7945" w:rsidRPr="009E7945" w:rsidTr="00EB6F89">
        <w:trPr>
          <w:trHeight w:val="843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9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0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5</w:t>
            </w:r>
          </w:p>
        </w:tc>
      </w:tr>
      <w:tr w:rsidR="009E7945" w:rsidRPr="009E7945" w:rsidTr="00EB6F89">
        <w:trPr>
          <w:trHeight w:val="543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1 9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04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5</w:t>
            </w:r>
          </w:p>
        </w:tc>
      </w:tr>
      <w:tr w:rsidR="009E7945" w:rsidRPr="009E7945" w:rsidTr="00EB6F8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8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8 5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55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8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8 5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5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160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135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5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811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49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493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110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711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29 16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29 066,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,97</w:t>
            </w:r>
          </w:p>
        </w:tc>
      </w:tr>
      <w:tr w:rsidR="009E7945" w:rsidRPr="009E7945" w:rsidTr="00EB6F89">
        <w:trPr>
          <w:trHeight w:val="128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29 16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29 066,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,97</w:t>
            </w:r>
          </w:p>
        </w:tc>
      </w:tr>
      <w:tr w:rsidR="009E7945" w:rsidRPr="009E7945" w:rsidTr="00EB6F89">
        <w:trPr>
          <w:trHeight w:val="126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 360 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85</w:t>
            </w:r>
          </w:p>
        </w:tc>
      </w:tr>
      <w:tr w:rsidR="009E7945" w:rsidRPr="009E7945" w:rsidTr="00EB6F89">
        <w:trPr>
          <w:trHeight w:val="49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 360 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85</w:t>
            </w:r>
          </w:p>
        </w:tc>
      </w:tr>
      <w:tr w:rsidR="009E7945" w:rsidRPr="009E7945" w:rsidTr="00EB6F89">
        <w:trPr>
          <w:trHeight w:val="34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 360 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85</w:t>
            </w:r>
          </w:p>
        </w:tc>
      </w:tr>
      <w:tr w:rsidR="009E7945" w:rsidRPr="009E7945" w:rsidTr="00EB6F89">
        <w:trPr>
          <w:trHeight w:val="134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2 9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 360 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85</w:t>
            </w:r>
          </w:p>
        </w:tc>
      </w:tr>
      <w:tr w:rsidR="009E7945" w:rsidRPr="009E7945" w:rsidTr="00EB6F89">
        <w:trPr>
          <w:trHeight w:val="73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2 9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 360 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85</w:t>
            </w:r>
          </w:p>
        </w:tc>
      </w:tr>
      <w:tr w:rsidR="009E7945" w:rsidRPr="009E7945" w:rsidTr="00EB6F89">
        <w:trPr>
          <w:trHeight w:val="16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01 7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01 70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,98</w:t>
            </w:r>
          </w:p>
        </w:tc>
      </w:tr>
      <w:tr w:rsidR="009E7945" w:rsidRPr="009E7945" w:rsidTr="00EB6F89">
        <w:trPr>
          <w:trHeight w:val="48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 76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 706,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8</w:t>
            </w:r>
          </w:p>
        </w:tc>
      </w:tr>
      <w:tr w:rsidR="009E7945" w:rsidRPr="009E7945" w:rsidTr="00EB6F89">
        <w:trPr>
          <w:trHeight w:val="8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 76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 706,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8</w:t>
            </w:r>
          </w:p>
        </w:tc>
      </w:tr>
      <w:tr w:rsidR="009E7945" w:rsidRPr="009E7945" w:rsidTr="00EB6F89">
        <w:trPr>
          <w:trHeight w:val="841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 обеспечению первичной пожарной безопас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1 9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 7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 70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8</w:t>
            </w:r>
          </w:p>
        </w:tc>
      </w:tr>
      <w:tr w:rsidR="009E7945" w:rsidRPr="009E7945" w:rsidTr="00EB6F89">
        <w:trPr>
          <w:trHeight w:val="113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 01 9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 7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 70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8</w:t>
            </w:r>
          </w:p>
        </w:tc>
      </w:tr>
      <w:tr w:rsidR="009E7945" w:rsidRPr="009E7945" w:rsidTr="00EB6F8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 106 85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 983 769,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7,00</w:t>
            </w:r>
          </w:p>
        </w:tc>
      </w:tr>
      <w:tr w:rsidR="009E7945" w:rsidRPr="009E7945" w:rsidTr="00EB6F89">
        <w:trPr>
          <w:trHeight w:val="47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рожное хозяйство(дорожные фонды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 968 85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 861 769,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7,00</w:t>
            </w:r>
          </w:p>
        </w:tc>
      </w:tr>
      <w:tr w:rsidR="009E7945" w:rsidRPr="009E7945" w:rsidTr="00EB6F89">
        <w:trPr>
          <w:trHeight w:val="132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8 85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861 769 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00</w:t>
            </w:r>
          </w:p>
        </w:tc>
      </w:tr>
      <w:tr w:rsidR="009E7945" w:rsidRPr="009E7945" w:rsidTr="00EB6F89">
        <w:trPr>
          <w:trHeight w:val="5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9 15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152 079,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6</w:t>
            </w:r>
          </w:p>
        </w:tc>
      </w:tr>
      <w:tr w:rsidR="009E7945" w:rsidRPr="009E7945" w:rsidTr="00EB6F89">
        <w:trPr>
          <w:trHeight w:val="106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9 15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152 079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6</w:t>
            </w:r>
          </w:p>
        </w:tc>
      </w:tr>
      <w:tr w:rsidR="009E7945" w:rsidRPr="009E7945" w:rsidTr="00EB6F89">
        <w:trPr>
          <w:trHeight w:val="20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3 9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 84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3</w:t>
            </w:r>
          </w:p>
        </w:tc>
      </w:tr>
      <w:tr w:rsidR="009E7945" w:rsidRPr="009E7945" w:rsidTr="00EB6F89">
        <w:trPr>
          <w:trHeight w:val="106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3 9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 846,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3</w:t>
            </w:r>
          </w:p>
        </w:tc>
      </w:tr>
      <w:tr w:rsidR="009E7945" w:rsidRPr="009E7945" w:rsidTr="00EB6F89">
        <w:trPr>
          <w:trHeight w:val="763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3 907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 89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 342,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6</w:t>
            </w:r>
          </w:p>
        </w:tc>
      </w:tr>
      <w:tr w:rsidR="009E7945" w:rsidRPr="009E7945" w:rsidTr="00EB6F89">
        <w:trPr>
          <w:trHeight w:val="34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3 907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 89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 342,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6</w:t>
            </w:r>
          </w:p>
        </w:tc>
      </w:tr>
      <w:tr w:rsidR="009E7945" w:rsidRPr="009E7945" w:rsidTr="00EB6F89">
        <w:trPr>
          <w:trHeight w:val="62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межмуниципального знач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3 907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 59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 513,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7</w:t>
            </w:r>
          </w:p>
        </w:tc>
      </w:tr>
      <w:tr w:rsidR="009E7945" w:rsidRPr="009E7945" w:rsidTr="00EB6F89">
        <w:trPr>
          <w:trHeight w:val="106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3 907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 59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 513,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7</w:t>
            </w:r>
          </w:p>
        </w:tc>
      </w:tr>
      <w:tr w:rsidR="009E7945" w:rsidRPr="009E7945" w:rsidTr="00EB6F89">
        <w:trPr>
          <w:trHeight w:val="4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дорож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3 S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3 76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83 377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6</w:t>
            </w:r>
          </w:p>
        </w:tc>
      </w:tr>
      <w:tr w:rsidR="009E7945" w:rsidRPr="009E7945" w:rsidTr="00EB6F89">
        <w:trPr>
          <w:trHeight w:val="119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3 S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3 76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3 377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6</w:t>
            </w:r>
          </w:p>
        </w:tc>
      </w:tr>
      <w:tr w:rsidR="009E7945" w:rsidRPr="009E7945" w:rsidTr="00EB6F89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иоритетный проект Оренбург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 5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709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 709 6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,99</w:t>
            </w:r>
          </w:p>
        </w:tc>
      </w:tr>
      <w:tr w:rsidR="009E7945" w:rsidRPr="009E7945" w:rsidTr="00EB6F89">
        <w:trPr>
          <w:trHeight w:val="180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 П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9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709 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9</w:t>
            </w:r>
          </w:p>
        </w:tc>
      </w:tr>
      <w:tr w:rsidR="009E7945" w:rsidRPr="009E7945" w:rsidTr="00EB6F89">
        <w:trPr>
          <w:trHeight w:val="86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ициативных проектов «Ремонт автомобильной дорог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 П5 S14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46 12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346 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9</w:t>
            </w:r>
          </w:p>
        </w:tc>
      </w:tr>
      <w:tr w:rsidR="009E7945" w:rsidRPr="009E7945" w:rsidTr="00EB6F89">
        <w:trPr>
          <w:trHeight w:val="99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 П5 S1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46 1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346 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9</w:t>
            </w:r>
          </w:p>
        </w:tc>
      </w:tr>
      <w:tr w:rsidR="009E7945" w:rsidRPr="009E7945" w:rsidTr="00EB6F89">
        <w:trPr>
          <w:trHeight w:val="103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завершению реализации инициативных проектов «Ремонт автомобильной дорог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 П5 И14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 58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 579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9</w:t>
            </w:r>
          </w:p>
        </w:tc>
      </w:tr>
      <w:tr w:rsidR="009E7945" w:rsidRPr="009E7945" w:rsidTr="00EB6F89">
        <w:trPr>
          <w:trHeight w:val="103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 П5 И14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 58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 579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9</w:t>
            </w:r>
          </w:p>
        </w:tc>
      </w:tr>
      <w:tr w:rsidR="009E7945" w:rsidRPr="009E7945" w:rsidTr="00EB6F89">
        <w:trPr>
          <w:trHeight w:val="471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2 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8,40</w:t>
            </w:r>
          </w:p>
        </w:tc>
      </w:tr>
      <w:tr w:rsidR="009E7945" w:rsidRPr="009E7945" w:rsidTr="00EB6F89">
        <w:trPr>
          <w:trHeight w:val="153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системы </w:t>
            </w:r>
            <w:proofErr w:type="spellStart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орегулирования</w:t>
            </w:r>
            <w:proofErr w:type="spellEnd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бразования сельского поселения  </w:t>
            </w:r>
            <w:proofErr w:type="spellStart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40</w:t>
            </w:r>
          </w:p>
        </w:tc>
      </w:tr>
      <w:tr w:rsidR="009E7945" w:rsidRPr="009E7945" w:rsidTr="00EB6F89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40</w:t>
            </w:r>
          </w:p>
        </w:tc>
      </w:tr>
      <w:tr w:rsidR="009E7945" w:rsidRPr="009E7945" w:rsidTr="00EB6F89">
        <w:trPr>
          <w:trHeight w:val="140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40</w:t>
            </w:r>
          </w:p>
        </w:tc>
      </w:tr>
      <w:tr w:rsidR="009E7945" w:rsidRPr="009E7945" w:rsidTr="00EB6F89">
        <w:trPr>
          <w:trHeight w:val="123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 01 9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40</w:t>
            </w:r>
          </w:p>
        </w:tc>
      </w:tr>
      <w:tr w:rsidR="009E7945" w:rsidRPr="009E7945" w:rsidTr="00EB6F89">
        <w:trPr>
          <w:trHeight w:val="111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 01 9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40</w:t>
            </w:r>
          </w:p>
        </w:tc>
      </w:tr>
      <w:tr w:rsidR="009E7945" w:rsidRPr="009E7945" w:rsidTr="00EB6F89">
        <w:trPr>
          <w:trHeight w:val="413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469 1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464 91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,71</w:t>
            </w:r>
          </w:p>
        </w:tc>
      </w:tr>
      <w:tr w:rsidR="009E7945" w:rsidRPr="009E7945" w:rsidTr="00EB6F8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96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92 725,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,40</w:t>
            </w:r>
          </w:p>
        </w:tc>
      </w:tr>
      <w:tr w:rsidR="009E7945" w:rsidRPr="009E7945" w:rsidTr="00EB6F89">
        <w:trPr>
          <w:trHeight w:val="132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 725,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40</w:t>
            </w:r>
          </w:p>
        </w:tc>
      </w:tr>
      <w:tr w:rsidR="009E7945" w:rsidRPr="009E7945" w:rsidTr="00EB6F89">
        <w:trPr>
          <w:trHeight w:val="49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 725,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40</w:t>
            </w:r>
          </w:p>
        </w:tc>
      </w:tr>
      <w:tr w:rsidR="009E7945" w:rsidRPr="009E7945" w:rsidTr="00EB6F89">
        <w:trPr>
          <w:trHeight w:val="1123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4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 725,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40</w:t>
            </w:r>
          </w:p>
        </w:tc>
      </w:tr>
      <w:tr w:rsidR="009E7945" w:rsidRPr="009E7945" w:rsidTr="00EB6F89">
        <w:trPr>
          <w:trHeight w:val="112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4 90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55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4 90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55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4 90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9 825,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35</w:t>
            </w:r>
          </w:p>
        </w:tc>
      </w:tr>
      <w:tr w:rsidR="009E7945" w:rsidRPr="009E7945" w:rsidTr="00EB6F89">
        <w:trPr>
          <w:trHeight w:val="98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4 90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9 825,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35</w:t>
            </w:r>
          </w:p>
        </w:tc>
      </w:tr>
      <w:tr w:rsidR="009E7945" w:rsidRPr="009E7945" w:rsidTr="00EB6F8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2 24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2 191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,99</w:t>
            </w:r>
          </w:p>
        </w:tc>
      </w:tr>
      <w:tr w:rsidR="009E7945" w:rsidRPr="009E7945" w:rsidTr="00EB6F89">
        <w:trPr>
          <w:trHeight w:val="134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 24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 191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9</w:t>
            </w:r>
          </w:p>
        </w:tc>
      </w:tr>
      <w:tr w:rsidR="009E7945" w:rsidRPr="009E7945" w:rsidTr="00EB6F89">
        <w:trPr>
          <w:trHeight w:val="51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 24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 191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9</w:t>
            </w:r>
          </w:p>
        </w:tc>
      </w:tr>
      <w:tr w:rsidR="009E7945" w:rsidRPr="009E7945" w:rsidTr="00EB6F89">
        <w:trPr>
          <w:trHeight w:val="109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4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 94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 89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9</w:t>
            </w:r>
          </w:p>
        </w:tc>
      </w:tr>
      <w:tr w:rsidR="009E7945" w:rsidRPr="009E7945" w:rsidTr="00EB6F89">
        <w:trPr>
          <w:trHeight w:val="118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4 90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55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4 90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4 93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 098,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9</w:t>
            </w:r>
          </w:p>
        </w:tc>
      </w:tr>
      <w:tr w:rsidR="009E7945" w:rsidRPr="009E7945" w:rsidTr="00EB6F89">
        <w:trPr>
          <w:trHeight w:val="110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4 93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 098,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9</w:t>
            </w:r>
          </w:p>
        </w:tc>
      </w:tr>
      <w:tr w:rsidR="009E7945" w:rsidRPr="009E7945" w:rsidTr="00EB6F89">
        <w:trPr>
          <w:trHeight w:val="48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4 9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 3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 29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8</w:t>
            </w:r>
          </w:p>
        </w:tc>
      </w:tr>
      <w:tr w:rsidR="009E7945" w:rsidRPr="009E7945" w:rsidTr="00EB6F89">
        <w:trPr>
          <w:trHeight w:val="112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4 95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 34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 293,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8</w:t>
            </w:r>
          </w:p>
        </w:tc>
      </w:tr>
      <w:tr w:rsidR="009E7945" w:rsidRPr="009E7945" w:rsidTr="00EB6F89">
        <w:trPr>
          <w:trHeight w:val="112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 процессных мероприятий  «Расходы на реализацию инициативных проектов за счет средств местного бюджет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9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3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20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 «Приобретение оборудования для спортивной (игровой, спортивно-игровой) площад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9 90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112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9 909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3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26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966 1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 923 891,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7,85</w:t>
            </w:r>
          </w:p>
        </w:tc>
      </w:tr>
      <w:tr w:rsidR="009E7945" w:rsidRPr="009E7945" w:rsidTr="00EB6F8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966 1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 923 891,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7,85</w:t>
            </w:r>
          </w:p>
        </w:tc>
      </w:tr>
      <w:tr w:rsidR="009E7945" w:rsidRPr="009E7945" w:rsidTr="00EB6F89">
        <w:trPr>
          <w:trHeight w:val="2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6 1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923 89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85</w:t>
            </w:r>
          </w:p>
        </w:tc>
      </w:tr>
      <w:tr w:rsidR="009E7945" w:rsidRPr="009E7945" w:rsidTr="00EB6F89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6 1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923 891,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85</w:t>
            </w:r>
          </w:p>
        </w:tc>
      </w:tr>
      <w:tr w:rsidR="009E7945" w:rsidRPr="009E7945" w:rsidTr="00EB6F89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6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6 1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923 891,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85</w:t>
            </w:r>
          </w:p>
        </w:tc>
      </w:tr>
      <w:tr w:rsidR="009E7945" w:rsidRPr="009E7945" w:rsidTr="00EB6F89">
        <w:trPr>
          <w:trHeight w:val="217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6 1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2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6 10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2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2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242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6 10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6 10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6 900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6 90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E7945" w:rsidRPr="009E7945" w:rsidTr="00EB6F89">
        <w:trPr>
          <w:trHeight w:val="51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6 90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 0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791,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5</w:t>
            </w:r>
          </w:p>
        </w:tc>
      </w:tr>
      <w:tr w:rsidR="009E7945" w:rsidRPr="009E7945" w:rsidTr="00EB6F89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6 90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3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 511,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43</w:t>
            </w:r>
          </w:p>
        </w:tc>
      </w:tr>
      <w:tr w:rsidR="009E7945" w:rsidRPr="009E7945" w:rsidTr="00EB6F89">
        <w:trPr>
          <w:trHeight w:val="104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 06 9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 28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24</w:t>
            </w:r>
          </w:p>
        </w:tc>
      </w:tr>
      <w:tr w:rsidR="009E7945" w:rsidRPr="009E7945" w:rsidTr="00EB6F89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  830 0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 653 05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8,36</w:t>
            </w:r>
          </w:p>
        </w:tc>
      </w:tr>
    </w:tbl>
    <w:p w:rsidR="009E7945" w:rsidRPr="009E7945" w:rsidRDefault="009E7945" w:rsidP="009E7945">
      <w:pPr>
        <w:tabs>
          <w:tab w:val="left" w:pos="14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9E7945" w:rsidRPr="009E7945" w:rsidRDefault="009E7945" w:rsidP="009E7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9E7945" w:rsidRPr="009E7945" w:rsidRDefault="009E7945" w:rsidP="009E79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Приложение № 5</w:t>
      </w:r>
    </w:p>
    <w:p w:rsidR="009E7945" w:rsidRPr="009E7945" w:rsidRDefault="009E7945" w:rsidP="009E7945">
      <w:pPr>
        <w:spacing w:after="0" w:line="240" w:lineRule="auto"/>
        <w:ind w:left="-142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к проекту решения </w:t>
      </w:r>
      <w:proofErr w:type="gramStart"/>
      <w:r w:rsidRPr="009E7945">
        <w:rPr>
          <w:rFonts w:ascii="Arial" w:eastAsia="Times New Roman" w:hAnsi="Arial" w:cs="Arial"/>
          <w:sz w:val="24"/>
          <w:szCs w:val="24"/>
          <w:lang w:eastAsia="ru-RU"/>
        </w:rPr>
        <w:t>Совета  депутатов</w:t>
      </w:r>
      <w:proofErr w:type="gramEnd"/>
    </w:p>
    <w:p w:rsidR="009E7945" w:rsidRPr="009E7945" w:rsidRDefault="009E7945" w:rsidP="009E7945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24"/>
          <w:szCs w:val="24"/>
          <w:lang w:eastAsia="ru-RU"/>
        </w:rPr>
        <w:t>от              №</w:t>
      </w:r>
    </w:p>
    <w:p w:rsidR="009E7945" w:rsidRPr="009E7945" w:rsidRDefault="009E7945" w:rsidP="009E79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945" w:rsidRPr="009E7945" w:rsidRDefault="009E7945" w:rsidP="009E794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</w:t>
      </w:r>
      <w:proofErr w:type="gramStart"/>
      <w:r w:rsidRPr="009E7945">
        <w:rPr>
          <w:rFonts w:ascii="Arial" w:eastAsia="Times New Roman" w:hAnsi="Arial" w:cs="Arial"/>
          <w:b/>
          <w:sz w:val="24"/>
          <w:szCs w:val="24"/>
          <w:lang w:eastAsia="ru-RU"/>
        </w:rPr>
        <w:t>Источники  финансирования</w:t>
      </w:r>
      <w:proofErr w:type="gramEnd"/>
      <w:r w:rsidRPr="009E794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ефицита бюджета  за  2023  год</w:t>
      </w:r>
    </w:p>
    <w:p w:rsidR="009E7945" w:rsidRPr="009E7945" w:rsidRDefault="009E7945" w:rsidP="009E79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proofErr w:type="gramStart"/>
      <w:r w:rsidRPr="009E7945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spellStart"/>
      <w:r w:rsidRPr="009E7945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  <w:proofErr w:type="gramEnd"/>
      <w:r w:rsidRPr="009E7945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9E7945" w:rsidRPr="009E7945" w:rsidRDefault="009E7945" w:rsidP="009E79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220"/>
        <w:gridCol w:w="1800"/>
        <w:gridCol w:w="1800"/>
        <w:gridCol w:w="1980"/>
      </w:tblGrid>
      <w:tr w:rsidR="009E7945" w:rsidRPr="009E7945" w:rsidTr="00EB6F89">
        <w:trPr>
          <w:tblHeader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источника финансирования дефицит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ный бюджет с учетом внесенных измен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E7945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9E7945" w:rsidRPr="009E7945" w:rsidTr="00EB6F89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точники финансирования дефицита бюджета - ВСЕГО </w:t>
            </w: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9 364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 551 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 812,20</w:t>
            </w:r>
          </w:p>
        </w:tc>
      </w:tr>
      <w:tr w:rsidR="009E7945" w:rsidRPr="009E7945" w:rsidTr="00EB6F89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точники внутреннего финансирования бюджета </w:t>
            </w: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Из них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</w:tr>
      <w:tr w:rsidR="009E7945" w:rsidRPr="009E7945" w:rsidTr="00EB6F89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точники внешнего финансирования бюджета </w:t>
            </w: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Из них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7945" w:rsidRPr="009E7945" w:rsidTr="00EB6F89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00000000000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9 364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551 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 812,20</w:t>
            </w:r>
          </w:p>
        </w:tc>
      </w:tr>
      <w:tr w:rsidR="009E7945" w:rsidRPr="009E7945" w:rsidTr="00EB6F89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50000000000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9 364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 551, 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 812,20</w:t>
            </w:r>
          </w:p>
        </w:tc>
      </w:tr>
      <w:tr w:rsidR="009E7945" w:rsidRPr="009E7945" w:rsidTr="00EB6F89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50000000000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0 340 69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0 855 201,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945" w:rsidRPr="009E7945" w:rsidTr="00EB6F89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50200000000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0 340 69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0 855 201,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945" w:rsidRPr="009E7945" w:rsidTr="00EB6F89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50201000000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0 340 69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0 855 201,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945" w:rsidRPr="009E7945" w:rsidTr="00EB6F89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50201100000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0 340 69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0 855 201,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945" w:rsidRPr="009E7945" w:rsidTr="00EB6F89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50000000000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 830 054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 101 753,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945" w:rsidRPr="009E7945" w:rsidTr="00EB6F89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50200000000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 830 054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 101 753,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7945" w:rsidRPr="009E7945" w:rsidTr="00EB6F89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50201000000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 830 054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7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 101 753,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5" w:rsidRPr="009E7945" w:rsidRDefault="009E7945" w:rsidP="009E7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E7945" w:rsidRPr="009E7945" w:rsidRDefault="009E7945" w:rsidP="009E7945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9E7945" w:rsidRPr="009E7945" w:rsidRDefault="009E7945" w:rsidP="009E7945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6B2E9C" w:rsidRPr="00A556B6" w:rsidRDefault="006B2E9C" w:rsidP="006B2E9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B2E9C" w:rsidRPr="00A556B6" w:rsidSect="009E7945">
      <w:headerReference w:type="default" r:id="rId8"/>
      <w:footerReference w:type="first" r:id="rId9"/>
      <w:pgSz w:w="16850" w:h="11910" w:orient="landscape"/>
      <w:pgMar w:top="1480" w:right="1321" w:bottom="578" w:left="1077" w:header="284" w:footer="8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B99" w:rsidRDefault="005E1B99" w:rsidP="00B43646">
      <w:pPr>
        <w:spacing w:after="0" w:line="240" w:lineRule="auto"/>
      </w:pPr>
      <w:r>
        <w:separator/>
      </w:r>
    </w:p>
  </w:endnote>
  <w:endnote w:type="continuationSeparator" w:id="0">
    <w:p w:rsidR="005E1B99" w:rsidRDefault="005E1B99" w:rsidP="00B4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42481"/>
      <w:temporary/>
      <w:showingPlcHdr/>
    </w:sdtPr>
    <w:sdtEndPr/>
    <w:sdtContent>
      <w:p w:rsidR="00983DF2" w:rsidRDefault="00983DF2">
        <w:pPr>
          <w:pStyle w:val="ae"/>
        </w:pPr>
        <w:r>
          <w:t>[Введите текст]</w:t>
        </w:r>
      </w:p>
    </w:sdtContent>
  </w:sdt>
  <w:p w:rsidR="00983DF2" w:rsidRDefault="00983DF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B99" w:rsidRDefault="005E1B99" w:rsidP="00B43646">
      <w:pPr>
        <w:spacing w:after="0" w:line="240" w:lineRule="auto"/>
      </w:pPr>
      <w:r>
        <w:separator/>
      </w:r>
    </w:p>
  </w:footnote>
  <w:footnote w:type="continuationSeparator" w:id="0">
    <w:p w:rsidR="005E1B99" w:rsidRDefault="005E1B99" w:rsidP="00B4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872326"/>
      <w:docPartObj>
        <w:docPartGallery w:val="Page Numbers (Top of Page)"/>
        <w:docPartUnique/>
      </w:docPartObj>
    </w:sdtPr>
    <w:sdtEndPr/>
    <w:sdtContent>
      <w:p w:rsidR="00983DF2" w:rsidRDefault="00983DF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06B">
          <w:rPr>
            <w:noProof/>
          </w:rPr>
          <w:t>22</w:t>
        </w:r>
        <w:r>
          <w:fldChar w:fldCharType="end"/>
        </w:r>
      </w:p>
    </w:sdtContent>
  </w:sdt>
  <w:p w:rsidR="00983DF2" w:rsidRDefault="00983DF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FD2FFAC"/>
    <w:lvl w:ilvl="0">
      <w:start w:val="1"/>
      <w:numFmt w:val="decimal"/>
      <w:pStyle w:val="1"/>
      <w:lvlText w:val="%1)"/>
      <w:lvlJc w:val="left"/>
      <w:pPr>
        <w:ind w:left="4613" w:hanging="360"/>
      </w:pPr>
    </w:lvl>
  </w:abstractNum>
  <w:abstractNum w:abstractNumId="1" w15:restartNumberingAfterBreak="0">
    <w:nsid w:val="08025DB5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36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6B01C31"/>
    <w:multiLevelType w:val="multilevel"/>
    <w:tmpl w:val="83FCDC18"/>
    <w:lvl w:ilvl="0">
      <w:start w:val="1"/>
      <w:numFmt w:val="decimal"/>
      <w:suff w:val="space"/>
      <w:lvlText w:val="Глава %1.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Zero"/>
      <w:pStyle w:val="21270"/>
      <w:isLgl/>
      <w:suff w:val="space"/>
      <w:lvlText w:val="Статья %1."/>
      <w:lvlJc w:val="left"/>
      <w:pPr>
        <w:ind w:left="1997" w:hanging="720"/>
      </w:pPr>
      <w:rPr>
        <w:rFonts w:ascii="Times New Roman" w:hAnsi="Times New Roman" w:hint="default"/>
        <w:b/>
        <w:i/>
        <w:sz w:val="28"/>
        <w:szCs w:val="28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584"/>
        </w:tabs>
        <w:ind w:left="158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016"/>
        </w:tabs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  <w:rPr>
        <w:rFonts w:hint="default"/>
      </w:rPr>
    </w:lvl>
  </w:abstractNum>
  <w:abstractNum w:abstractNumId="3" w15:restartNumberingAfterBreak="0">
    <w:nsid w:val="4D050C9F"/>
    <w:multiLevelType w:val="hybridMultilevel"/>
    <w:tmpl w:val="ABF8B8AC"/>
    <w:lvl w:ilvl="0" w:tplc="D9E2308A">
      <w:start w:val="1"/>
      <w:numFmt w:val="bullet"/>
      <w:pStyle w:val="a0"/>
      <w:lvlText w:val="−"/>
      <w:lvlJc w:val="left"/>
      <w:pPr>
        <w:tabs>
          <w:tab w:val="num" w:pos="1210"/>
        </w:tabs>
        <w:ind w:left="12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BF47243"/>
    <w:multiLevelType w:val="singleLevel"/>
    <w:tmpl w:val="9D8C898E"/>
    <w:lvl w:ilvl="0">
      <w:start w:val="1"/>
      <w:numFmt w:val="bullet"/>
      <w:pStyle w:val="a1"/>
      <w:lvlText w:val=""/>
      <w:lvlJc w:val="left"/>
      <w:pPr>
        <w:tabs>
          <w:tab w:val="num" w:pos="927"/>
        </w:tabs>
        <w:ind w:left="-153" w:firstLine="72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D29"/>
    <w:rsid w:val="00023394"/>
    <w:rsid w:val="0005689F"/>
    <w:rsid w:val="0011404B"/>
    <w:rsid w:val="00130C4A"/>
    <w:rsid w:val="001D4D68"/>
    <w:rsid w:val="001F080E"/>
    <w:rsid w:val="002303BC"/>
    <w:rsid w:val="0024095B"/>
    <w:rsid w:val="002F23D0"/>
    <w:rsid w:val="002F58AC"/>
    <w:rsid w:val="00321335"/>
    <w:rsid w:val="003E052E"/>
    <w:rsid w:val="003F4B73"/>
    <w:rsid w:val="00452409"/>
    <w:rsid w:val="004742FE"/>
    <w:rsid w:val="004D05F6"/>
    <w:rsid w:val="0057606B"/>
    <w:rsid w:val="0058427C"/>
    <w:rsid w:val="005D17DB"/>
    <w:rsid w:val="005E1B99"/>
    <w:rsid w:val="006153B2"/>
    <w:rsid w:val="00654949"/>
    <w:rsid w:val="00684824"/>
    <w:rsid w:val="006A0BF7"/>
    <w:rsid w:val="006A736A"/>
    <w:rsid w:val="006B2E9C"/>
    <w:rsid w:val="006C40AC"/>
    <w:rsid w:val="006D5678"/>
    <w:rsid w:val="007428CB"/>
    <w:rsid w:val="00762E08"/>
    <w:rsid w:val="0077143A"/>
    <w:rsid w:val="00871360"/>
    <w:rsid w:val="00877AE8"/>
    <w:rsid w:val="008A3BB0"/>
    <w:rsid w:val="008B51F6"/>
    <w:rsid w:val="0091791F"/>
    <w:rsid w:val="00965BD9"/>
    <w:rsid w:val="00983DF2"/>
    <w:rsid w:val="009D1965"/>
    <w:rsid w:val="009E7945"/>
    <w:rsid w:val="009F73E1"/>
    <w:rsid w:val="00A42C83"/>
    <w:rsid w:val="00A556B6"/>
    <w:rsid w:val="00A714FF"/>
    <w:rsid w:val="00A8504D"/>
    <w:rsid w:val="00B43646"/>
    <w:rsid w:val="00B57A61"/>
    <w:rsid w:val="00BA4D0A"/>
    <w:rsid w:val="00C5290A"/>
    <w:rsid w:val="00CA3BF0"/>
    <w:rsid w:val="00CB6529"/>
    <w:rsid w:val="00D17DF3"/>
    <w:rsid w:val="00D248A9"/>
    <w:rsid w:val="00D94AAA"/>
    <w:rsid w:val="00DA3D0E"/>
    <w:rsid w:val="00DA4CC0"/>
    <w:rsid w:val="00DF5803"/>
    <w:rsid w:val="00E33D29"/>
    <w:rsid w:val="00E94E2A"/>
    <w:rsid w:val="00EB3374"/>
    <w:rsid w:val="00EC4F3D"/>
    <w:rsid w:val="00EE76E9"/>
    <w:rsid w:val="00EE7B0B"/>
    <w:rsid w:val="00F31A94"/>
    <w:rsid w:val="00F51266"/>
    <w:rsid w:val="00F86B77"/>
    <w:rsid w:val="00F9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14D1C"/>
  <w15:docId w15:val="{AD35D22C-679E-4EC8-8A53-98B4A351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D1965"/>
  </w:style>
  <w:style w:type="paragraph" w:styleId="10">
    <w:name w:val="heading 1"/>
    <w:basedOn w:val="a2"/>
    <w:next w:val="a2"/>
    <w:link w:val="11"/>
    <w:qFormat/>
    <w:rsid w:val="00B43646"/>
    <w:pPr>
      <w:keepNext/>
      <w:spacing w:after="0" w:line="240" w:lineRule="auto"/>
      <w:ind w:left="643" w:hanging="36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2"/>
    <w:next w:val="a2"/>
    <w:link w:val="20"/>
    <w:qFormat/>
    <w:rsid w:val="00B43646"/>
    <w:pPr>
      <w:keepNext/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2"/>
    <w:next w:val="a2"/>
    <w:link w:val="30"/>
    <w:qFormat/>
    <w:rsid w:val="00B43646"/>
    <w:pPr>
      <w:keepNext/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2"/>
    <w:next w:val="a2"/>
    <w:link w:val="40"/>
    <w:unhideWhenUsed/>
    <w:qFormat/>
    <w:rsid w:val="00B43646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B43646"/>
    <w:pPr>
      <w:keepNext/>
      <w:widowControl w:val="0"/>
      <w:numPr>
        <w:ilvl w:val="4"/>
        <w:numId w:val="4"/>
      </w:numPr>
      <w:spacing w:before="80" w:after="8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2"/>
    <w:next w:val="a2"/>
    <w:link w:val="60"/>
    <w:unhideWhenUsed/>
    <w:qFormat/>
    <w:rsid w:val="00B43646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B43646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2"/>
    <w:next w:val="a2"/>
    <w:link w:val="80"/>
    <w:unhideWhenUsed/>
    <w:qFormat/>
    <w:rsid w:val="00B43646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2"/>
    <w:next w:val="a2"/>
    <w:link w:val="90"/>
    <w:unhideWhenUsed/>
    <w:qFormat/>
    <w:rsid w:val="00B43646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qFormat/>
    <w:rsid w:val="00B436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qFormat/>
    <w:rsid w:val="00B43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B43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qFormat/>
    <w:rsid w:val="00B4364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B43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3"/>
    <w:link w:val="6"/>
    <w:rsid w:val="00B4364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qFormat/>
    <w:rsid w:val="00B4364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3"/>
    <w:link w:val="8"/>
    <w:rsid w:val="00B4364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B4364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6">
    <w:name w:val="Table Grid"/>
    <w:basedOn w:val="a4"/>
    <w:rsid w:val="009D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6"/>
    <w:uiPriority w:val="59"/>
    <w:rsid w:val="009D1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2"/>
    <w:link w:val="a8"/>
    <w:rsid w:val="00B43646"/>
    <w:pPr>
      <w:spacing w:after="0" w:line="240" w:lineRule="auto"/>
      <w:ind w:left="360" w:firstLine="709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8">
    <w:name w:val="Основной текст с отступом Знак"/>
    <w:basedOn w:val="a3"/>
    <w:link w:val="a7"/>
    <w:qFormat/>
    <w:rsid w:val="00B43646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1">
    <w:name w:val="Body Text Indent 3"/>
    <w:basedOn w:val="a2"/>
    <w:link w:val="32"/>
    <w:rsid w:val="00B43646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B43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2"/>
    <w:link w:val="22"/>
    <w:rsid w:val="00B43646"/>
    <w:pPr>
      <w:tabs>
        <w:tab w:val="left" w:pos="709"/>
      </w:tabs>
      <w:spacing w:after="0" w:line="240" w:lineRule="auto"/>
      <w:ind w:firstLine="709"/>
      <w:jc w:val="center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3"/>
    <w:link w:val="21"/>
    <w:rsid w:val="00B4364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a9">
    <w:name w:val="Body Text"/>
    <w:basedOn w:val="a2"/>
    <w:link w:val="aa"/>
    <w:qFormat/>
    <w:rsid w:val="00B4364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3"/>
    <w:link w:val="a9"/>
    <w:qFormat/>
    <w:rsid w:val="00B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2"/>
    <w:link w:val="24"/>
    <w:uiPriority w:val="99"/>
    <w:rsid w:val="00B43646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3"/>
    <w:link w:val="23"/>
    <w:uiPriority w:val="99"/>
    <w:rsid w:val="00B43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b">
    <w:name w:val="Готовый"/>
    <w:basedOn w:val="a2"/>
    <w:uiPriority w:val="99"/>
    <w:rsid w:val="00B4364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2"/>
    <w:link w:val="ad"/>
    <w:rsid w:val="00B436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3"/>
    <w:link w:val="ac"/>
    <w:rsid w:val="00B436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B436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B436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footer"/>
    <w:basedOn w:val="a2"/>
    <w:link w:val="af"/>
    <w:qFormat/>
    <w:rsid w:val="00B43646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3"/>
    <w:link w:val="ae"/>
    <w:rsid w:val="00B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Заголовок 0"/>
    <w:basedOn w:val="10"/>
    <w:uiPriority w:val="99"/>
    <w:rsid w:val="00B43646"/>
    <w:rPr>
      <w:caps/>
      <w:sz w:val="24"/>
      <w:szCs w:val="24"/>
    </w:rPr>
  </w:style>
  <w:style w:type="paragraph" w:styleId="af0">
    <w:name w:val="header"/>
    <w:basedOn w:val="a2"/>
    <w:link w:val="af1"/>
    <w:uiPriority w:val="99"/>
    <w:qFormat/>
    <w:rsid w:val="00B43646"/>
    <w:pPr>
      <w:tabs>
        <w:tab w:val="center" w:pos="4320"/>
        <w:tab w:val="right" w:pos="864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3"/>
    <w:link w:val="af0"/>
    <w:uiPriority w:val="99"/>
    <w:rsid w:val="00B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uiPriority w:val="99"/>
    <w:rsid w:val="00B436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2">
    <w:name w:val="Ñòèëü"/>
    <w:uiPriority w:val="99"/>
    <w:rsid w:val="00B43646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3">
    <w:name w:val="Îáû÷íûé"/>
    <w:rsid w:val="00B436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B436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Îñíîâíîé òåêñò 2"/>
    <w:basedOn w:val="af3"/>
    <w:rsid w:val="00B43646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6">
    <w:name w:val="Îñíîâíîé òåêñò ñ îòñòóïîì 2"/>
    <w:basedOn w:val="af3"/>
    <w:uiPriority w:val="99"/>
    <w:rsid w:val="00B43646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3">
    <w:name w:val="çàãîëîâîê 1"/>
    <w:basedOn w:val="af3"/>
    <w:next w:val="af3"/>
    <w:uiPriority w:val="99"/>
    <w:rsid w:val="00B43646"/>
    <w:pPr>
      <w:keepNext/>
    </w:pPr>
  </w:style>
  <w:style w:type="paragraph" w:customStyle="1" w:styleId="33">
    <w:name w:val="Îñíîâíîé òåêñò ñ îòñòóïîì 3"/>
    <w:basedOn w:val="af3"/>
    <w:uiPriority w:val="99"/>
    <w:rsid w:val="00B43646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uiPriority w:val="99"/>
    <w:rsid w:val="00B43646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B43646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4">
    <w:name w:val="основной"/>
    <w:basedOn w:val="a2"/>
    <w:uiPriority w:val="99"/>
    <w:rsid w:val="00B43646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enie">
    <w:name w:val="nienie"/>
    <w:basedOn w:val="Iauiue"/>
    <w:uiPriority w:val="99"/>
    <w:rsid w:val="00B43646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2"/>
    <w:uiPriority w:val="99"/>
    <w:rsid w:val="00B4364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5">
    <w:name w:val="Îñíîâíîé òåêñò"/>
    <w:basedOn w:val="af3"/>
    <w:uiPriority w:val="99"/>
    <w:rsid w:val="00B43646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B43646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6">
    <w:name w:val="Plain Text"/>
    <w:basedOn w:val="a2"/>
    <w:link w:val="af7"/>
    <w:uiPriority w:val="99"/>
    <w:rsid w:val="00B4364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3"/>
    <w:link w:val="af6"/>
    <w:uiPriority w:val="99"/>
    <w:rsid w:val="00B4364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436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uiPriority w:val="99"/>
    <w:rsid w:val="00B43646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8">
    <w:name w:val="Balloon Text"/>
    <w:basedOn w:val="a2"/>
    <w:link w:val="af9"/>
    <w:unhideWhenUsed/>
    <w:rsid w:val="00B43646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9">
    <w:name w:val="Текст выноски Знак"/>
    <w:basedOn w:val="a3"/>
    <w:link w:val="af8"/>
    <w:qFormat/>
    <w:rsid w:val="00B43646"/>
    <w:rPr>
      <w:rFonts w:ascii="Tahoma" w:eastAsia="Times New Roman" w:hAnsi="Tahoma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B4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B43646"/>
    <w:rPr>
      <w:color w:val="0000FF"/>
      <w:u w:val="single"/>
    </w:rPr>
  </w:style>
  <w:style w:type="paragraph" w:styleId="afc">
    <w:name w:val="TOC Heading"/>
    <w:basedOn w:val="10"/>
    <w:next w:val="a2"/>
    <w:uiPriority w:val="39"/>
    <w:unhideWhenUsed/>
    <w:qFormat/>
    <w:rsid w:val="00B4364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14">
    <w:name w:val="toc 1"/>
    <w:basedOn w:val="a2"/>
    <w:next w:val="a2"/>
    <w:autoRedefine/>
    <w:uiPriority w:val="99"/>
    <w:unhideWhenUsed/>
    <w:qFormat/>
    <w:rsid w:val="00B436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Subtitle"/>
    <w:basedOn w:val="a2"/>
    <w:next w:val="a2"/>
    <w:link w:val="afe"/>
    <w:qFormat/>
    <w:rsid w:val="00B43646"/>
    <w:pPr>
      <w:spacing w:after="60" w:line="240" w:lineRule="auto"/>
      <w:ind w:firstLine="709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3"/>
    <w:link w:val="afd"/>
    <w:rsid w:val="00B43646"/>
    <w:rPr>
      <w:rFonts w:ascii="Calibri Light" w:eastAsia="Times New Roman" w:hAnsi="Calibri Light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4364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16"/>
      <w:szCs w:val="16"/>
      <w:lang w:eastAsia="hi-IN" w:bidi="hi-IN"/>
    </w:rPr>
  </w:style>
  <w:style w:type="paragraph" w:styleId="27">
    <w:name w:val="toc 2"/>
    <w:basedOn w:val="a2"/>
    <w:next w:val="a2"/>
    <w:autoRedefine/>
    <w:uiPriority w:val="39"/>
    <w:unhideWhenUsed/>
    <w:qFormat/>
    <w:rsid w:val="00B43646"/>
    <w:pPr>
      <w:spacing w:after="0" w:line="240" w:lineRule="auto"/>
      <w:ind w:left="24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Title"/>
    <w:basedOn w:val="a2"/>
    <w:next w:val="a2"/>
    <w:link w:val="aff0"/>
    <w:qFormat/>
    <w:rsid w:val="00B43646"/>
    <w:pPr>
      <w:spacing w:before="240" w:after="60" w:line="240" w:lineRule="auto"/>
      <w:ind w:firstLine="709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0">
    <w:name w:val="Заголовок Знак"/>
    <w:basedOn w:val="a3"/>
    <w:link w:val="aff"/>
    <w:rsid w:val="00B43646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1">
    <w:name w:val="Гипертекстовая ссылка"/>
    <w:uiPriority w:val="99"/>
    <w:rsid w:val="00B43646"/>
    <w:rPr>
      <w:color w:val="106BBE"/>
    </w:rPr>
  </w:style>
  <w:style w:type="paragraph" w:styleId="aff2">
    <w:name w:val="List Paragraph"/>
    <w:basedOn w:val="a2"/>
    <w:uiPriority w:val="99"/>
    <w:qFormat/>
    <w:rsid w:val="00B4364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5">
    <w:name w:val="З1"/>
    <w:basedOn w:val="a2"/>
    <w:next w:val="a2"/>
    <w:rsid w:val="00B43646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character" w:customStyle="1" w:styleId="aff3">
    <w:name w:val="Цветовое выделение"/>
    <w:uiPriority w:val="99"/>
    <w:rsid w:val="00B43646"/>
    <w:rPr>
      <w:b/>
      <w:bCs/>
      <w:color w:val="26282F"/>
    </w:rPr>
  </w:style>
  <w:style w:type="paragraph" w:customStyle="1" w:styleId="16">
    <w:name w:val="Стиль1 Знак"/>
    <w:basedOn w:val="3"/>
    <w:rsid w:val="00B43646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">
    <w:name w:val="Стиль1"/>
    <w:basedOn w:val="3"/>
    <w:qFormat/>
    <w:rsid w:val="00B43646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Web">
    <w:name w:val="Обычный (Web)"/>
    <w:basedOn w:val="a2"/>
    <w:rsid w:val="00B436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1">
    <w:name w:val="ConsPlusNormal1"/>
    <w:rsid w:val="00B43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cs">
    <w:name w:val="bcs"/>
    <w:basedOn w:val="a2"/>
    <w:rsid w:val="00B43646"/>
    <w:pPr>
      <w:shd w:val="clear" w:color="auto" w:fill="E7F3FF"/>
      <w:spacing w:before="20" w:after="100" w:afterAutospacing="1" w:line="240" w:lineRule="auto"/>
      <w:ind w:firstLine="1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B436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rsid w:val="00B43646"/>
  </w:style>
  <w:style w:type="character" w:customStyle="1" w:styleId="17">
    <w:name w:val="Основной текст Знак1"/>
    <w:uiPriority w:val="99"/>
    <w:rsid w:val="00B43646"/>
    <w:rPr>
      <w:rFonts w:ascii="Times New Roman" w:hAnsi="Times New Roman" w:cs="Times New Roman"/>
      <w:sz w:val="22"/>
      <w:szCs w:val="22"/>
      <w:u w:val="none"/>
    </w:rPr>
  </w:style>
  <w:style w:type="character" w:customStyle="1" w:styleId="34">
    <w:name w:val="Основной текст (3)_"/>
    <w:link w:val="35"/>
    <w:uiPriority w:val="99"/>
    <w:rsid w:val="00B43646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B43646"/>
    <w:pPr>
      <w:widowControl w:val="0"/>
      <w:shd w:val="clear" w:color="auto" w:fill="FFFFFF"/>
      <w:spacing w:before="840" w:after="2100" w:line="240" w:lineRule="atLeast"/>
      <w:jc w:val="both"/>
    </w:pPr>
    <w:rPr>
      <w:rFonts w:ascii="Arial" w:hAnsi="Arial" w:cs="Arial"/>
      <w:b/>
      <w:bCs/>
      <w:sz w:val="30"/>
      <w:szCs w:val="30"/>
    </w:rPr>
  </w:style>
  <w:style w:type="character" w:customStyle="1" w:styleId="319pt">
    <w:name w:val="Основной текст (3) + 19 pt"/>
    <w:uiPriority w:val="99"/>
    <w:rsid w:val="00B43646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8">
    <w:name w:val="Заголовок №1_"/>
    <w:link w:val="19"/>
    <w:uiPriority w:val="99"/>
    <w:rsid w:val="00B43646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9">
    <w:name w:val="Заголовок №1"/>
    <w:basedOn w:val="a2"/>
    <w:link w:val="18"/>
    <w:uiPriority w:val="99"/>
    <w:rsid w:val="00B43646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hAnsi="Arial" w:cs="Arial"/>
      <w:b/>
      <w:bCs/>
      <w:sz w:val="38"/>
      <w:szCs w:val="38"/>
    </w:rPr>
  </w:style>
  <w:style w:type="character" w:customStyle="1" w:styleId="28">
    <w:name w:val="Заголовок №2_"/>
    <w:link w:val="29"/>
    <w:uiPriority w:val="99"/>
    <w:rsid w:val="00B43646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9">
    <w:name w:val="Заголовок №2"/>
    <w:basedOn w:val="a2"/>
    <w:link w:val="28"/>
    <w:uiPriority w:val="99"/>
    <w:rsid w:val="00B43646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hAnsi="Arial" w:cs="Arial"/>
      <w:b/>
      <w:bCs/>
      <w:sz w:val="30"/>
      <w:szCs w:val="30"/>
    </w:rPr>
  </w:style>
  <w:style w:type="character" w:customStyle="1" w:styleId="219pt">
    <w:name w:val="Заголовок №2 + 19 pt"/>
    <w:uiPriority w:val="99"/>
    <w:rsid w:val="00B43646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B43646"/>
  </w:style>
  <w:style w:type="paragraph" w:customStyle="1" w:styleId="s1">
    <w:name w:val="s_1"/>
    <w:basedOn w:val="a2"/>
    <w:rsid w:val="00B4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2"/>
    <w:rsid w:val="00B4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2"/>
    <w:rsid w:val="00B4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toc 3"/>
    <w:basedOn w:val="a2"/>
    <w:next w:val="a2"/>
    <w:autoRedefine/>
    <w:uiPriority w:val="39"/>
    <w:unhideWhenUsed/>
    <w:qFormat/>
    <w:rsid w:val="00B4364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styleId="aff4">
    <w:name w:val="Strong"/>
    <w:uiPriority w:val="22"/>
    <w:qFormat/>
    <w:rsid w:val="00B43646"/>
    <w:rPr>
      <w:b/>
      <w:bCs/>
    </w:rPr>
  </w:style>
  <w:style w:type="character" w:customStyle="1" w:styleId="w">
    <w:name w:val="w"/>
    <w:rsid w:val="00B43646"/>
  </w:style>
  <w:style w:type="paragraph" w:customStyle="1" w:styleId="aff5">
    <w:name w:val="Нормальный (таблица)"/>
    <w:basedOn w:val="a2"/>
    <w:next w:val="a2"/>
    <w:uiPriority w:val="99"/>
    <w:rsid w:val="00B436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Центрированный (таблица)"/>
    <w:basedOn w:val="aff5"/>
    <w:next w:val="a2"/>
    <w:rsid w:val="00B43646"/>
    <w:pPr>
      <w:jc w:val="center"/>
    </w:pPr>
  </w:style>
  <w:style w:type="paragraph" w:customStyle="1" w:styleId="formattext">
    <w:name w:val="formattext"/>
    <w:basedOn w:val="a2"/>
    <w:rsid w:val="00B4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тступ перед"/>
    <w:basedOn w:val="a2"/>
    <w:rsid w:val="00B43646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f8">
    <w:name w:val="No Spacing"/>
    <w:uiPriority w:val="1"/>
    <w:qFormat/>
    <w:rsid w:val="00B436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Intense Emphasis"/>
    <w:uiPriority w:val="21"/>
    <w:qFormat/>
    <w:rsid w:val="00B43646"/>
    <w:rPr>
      <w:i/>
      <w:iCs/>
      <w:color w:val="5B9BD5"/>
    </w:rPr>
  </w:style>
  <w:style w:type="character" w:styleId="affa">
    <w:name w:val="Emphasis"/>
    <w:uiPriority w:val="99"/>
    <w:qFormat/>
    <w:rsid w:val="00B43646"/>
    <w:rPr>
      <w:i/>
      <w:iCs/>
    </w:rPr>
  </w:style>
  <w:style w:type="character" w:styleId="affb">
    <w:name w:val="Book Title"/>
    <w:uiPriority w:val="33"/>
    <w:qFormat/>
    <w:rsid w:val="00B43646"/>
    <w:rPr>
      <w:b/>
      <w:bCs/>
      <w:i/>
      <w:iCs/>
      <w:spacing w:val="5"/>
    </w:rPr>
  </w:style>
  <w:style w:type="character" w:customStyle="1" w:styleId="FontStyle34">
    <w:name w:val="Font Style34"/>
    <w:rsid w:val="008A3BB0"/>
    <w:rPr>
      <w:rFonts w:ascii="Times New Roman" w:hAnsi="Times New Roman" w:cs="Times New Roman" w:hint="default"/>
      <w:sz w:val="28"/>
      <w:szCs w:val="28"/>
    </w:rPr>
  </w:style>
  <w:style w:type="numbering" w:customStyle="1" w:styleId="1a">
    <w:name w:val="Нет списка1"/>
    <w:next w:val="a5"/>
    <w:uiPriority w:val="99"/>
    <w:semiHidden/>
    <w:unhideWhenUsed/>
    <w:rsid w:val="00130C4A"/>
  </w:style>
  <w:style w:type="paragraph" w:customStyle="1" w:styleId="affc">
    <w:name w:val="Текст маркированный"/>
    <w:basedOn w:val="a2"/>
    <w:link w:val="affd"/>
    <w:qFormat/>
    <w:rsid w:val="00130C4A"/>
    <w:pPr>
      <w:spacing w:before="60" w:after="60" w:line="240" w:lineRule="auto"/>
      <w:ind w:left="1353" w:hanging="3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e">
    <w:name w:val="Document Map"/>
    <w:basedOn w:val="a2"/>
    <w:link w:val="afff"/>
    <w:uiPriority w:val="99"/>
    <w:qFormat/>
    <w:rsid w:val="00130C4A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8"/>
      <w:lang w:eastAsia="ru-RU"/>
    </w:rPr>
  </w:style>
  <w:style w:type="character" w:customStyle="1" w:styleId="afff">
    <w:name w:val="Схема документа Знак"/>
    <w:basedOn w:val="a3"/>
    <w:link w:val="affe"/>
    <w:uiPriority w:val="99"/>
    <w:qFormat/>
    <w:rsid w:val="00130C4A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customStyle="1" w:styleId="afff0">
    <w:name w:val="Прижатый влево"/>
    <w:basedOn w:val="a2"/>
    <w:next w:val="a2"/>
    <w:uiPriority w:val="99"/>
    <w:rsid w:val="00130C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30C4A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8"/>
      <w:szCs w:val="20"/>
      <w:lang w:eastAsia="ru-RU"/>
    </w:rPr>
  </w:style>
  <w:style w:type="character" w:styleId="afff1">
    <w:name w:val="page number"/>
    <w:basedOn w:val="a3"/>
    <w:rsid w:val="00130C4A"/>
  </w:style>
  <w:style w:type="paragraph" w:styleId="37">
    <w:name w:val="Body Text 3"/>
    <w:basedOn w:val="a2"/>
    <w:link w:val="38"/>
    <w:uiPriority w:val="99"/>
    <w:rsid w:val="00130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8">
    <w:name w:val="Основной текст 3 Знак"/>
    <w:basedOn w:val="a3"/>
    <w:link w:val="37"/>
    <w:uiPriority w:val="99"/>
    <w:rsid w:val="00130C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2">
    <w:name w:val="Block Text"/>
    <w:basedOn w:val="a2"/>
    <w:next w:val="a9"/>
    <w:rsid w:val="00130C4A"/>
    <w:pPr>
      <w:widowControl w:val="0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 w:line="240" w:lineRule="auto"/>
      <w:ind w:left="600" w:right="6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ЦитатаПерв"/>
    <w:basedOn w:val="a2"/>
    <w:next w:val="afff2"/>
    <w:autoRedefine/>
    <w:rsid w:val="00130C4A"/>
    <w:pPr>
      <w:keepLines/>
      <w:suppressAutoHyphens/>
      <w:spacing w:after="0" w:line="360" w:lineRule="auto"/>
      <w:ind w:firstLine="720"/>
    </w:pPr>
    <w:rPr>
      <w:rFonts w:ascii="Times New Roman" w:eastAsia="Times New Roman" w:hAnsi="Times New Roman" w:cs="Times New Roman"/>
      <w:b/>
      <w:position w:val="16"/>
      <w:sz w:val="28"/>
      <w:szCs w:val="20"/>
      <w:lang w:eastAsia="ru-RU"/>
    </w:rPr>
  </w:style>
  <w:style w:type="paragraph" w:customStyle="1" w:styleId="afff4">
    <w:name w:val="ОсновнойНеразрыв"/>
    <w:basedOn w:val="a9"/>
    <w:next w:val="a9"/>
    <w:rsid w:val="00130C4A"/>
  </w:style>
  <w:style w:type="paragraph" w:styleId="afff5">
    <w:name w:val="caption"/>
    <w:basedOn w:val="a2"/>
    <w:next w:val="a9"/>
    <w:qFormat/>
    <w:rsid w:val="00130C4A"/>
    <w:pPr>
      <w:widowControl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38"/>
      <w:szCs w:val="20"/>
      <w:lang w:eastAsia="ru-RU"/>
    </w:rPr>
  </w:style>
  <w:style w:type="paragraph" w:customStyle="1" w:styleId="afff6">
    <w:name w:val="Название главы"/>
    <w:basedOn w:val="a2"/>
    <w:next w:val="a9"/>
    <w:rsid w:val="00130C4A"/>
    <w:pPr>
      <w:keepNext/>
      <w:widowControl w:val="0"/>
      <w:pBdr>
        <w:bottom w:val="single" w:sz="6" w:space="3" w:color="auto"/>
      </w:pBdr>
      <w:spacing w:after="240" w:line="240" w:lineRule="auto"/>
    </w:pPr>
    <w:rPr>
      <w:rFonts w:ascii="Arial" w:eastAsia="Times New Roman" w:hAnsi="Arial" w:cs="Times New Roman"/>
      <w:caps/>
      <w:spacing w:val="70"/>
      <w:kern w:val="28"/>
      <w:sz w:val="28"/>
      <w:szCs w:val="20"/>
      <w:lang w:eastAsia="ru-RU"/>
    </w:rPr>
  </w:style>
  <w:style w:type="paragraph" w:customStyle="1" w:styleId="2a">
    <w:name w:val="Заголовок главы 2"/>
    <w:basedOn w:val="a2"/>
    <w:next w:val="a9"/>
    <w:rsid w:val="00130C4A"/>
    <w:pPr>
      <w:keepNext/>
      <w:keepLines/>
      <w:widowControl w:val="0"/>
      <w:spacing w:after="360" w:line="240" w:lineRule="atLeast"/>
      <w:ind w:right="1800"/>
    </w:pPr>
    <w:rPr>
      <w:rFonts w:ascii="Times New Roman" w:eastAsia="Times New Roman" w:hAnsi="Times New Roman" w:cs="Times New Roman"/>
      <w:i/>
      <w:kern w:val="28"/>
      <w:sz w:val="28"/>
      <w:szCs w:val="20"/>
      <w:lang w:eastAsia="ru-RU"/>
    </w:rPr>
  </w:style>
  <w:style w:type="paragraph" w:customStyle="1" w:styleId="afff7">
    <w:name w:val="Заголовок главы"/>
    <w:basedOn w:val="a2"/>
    <w:next w:val="2a"/>
    <w:rsid w:val="00130C4A"/>
    <w:pPr>
      <w:keepNext/>
      <w:keepLines/>
      <w:widowControl w:val="0"/>
      <w:spacing w:before="480" w:after="360" w:line="440" w:lineRule="atLeast"/>
      <w:ind w:right="2160"/>
    </w:pPr>
    <w:rPr>
      <w:rFonts w:ascii="Arial" w:eastAsia="Times New Roman" w:hAnsi="Arial" w:cs="Times New Roman"/>
      <w:color w:val="808080"/>
      <w:kern w:val="28"/>
      <w:sz w:val="44"/>
      <w:szCs w:val="20"/>
      <w:lang w:eastAsia="ru-RU"/>
    </w:rPr>
  </w:style>
  <w:style w:type="character" w:customStyle="1" w:styleId="afff8">
    <w:name w:val="Сведения"/>
    <w:rsid w:val="00130C4A"/>
    <w:rPr>
      <w:rFonts w:ascii="Arial" w:hAnsi="Arial"/>
      <w:b/>
      <w:sz w:val="18"/>
    </w:rPr>
  </w:style>
  <w:style w:type="paragraph" w:customStyle="1" w:styleId="afff9">
    <w:name w:val="НижКолонтитулЧет"/>
    <w:basedOn w:val="ae"/>
    <w:rsid w:val="00130C4A"/>
  </w:style>
  <w:style w:type="paragraph" w:customStyle="1" w:styleId="afffa">
    <w:name w:val="НижКолонтитулПерв"/>
    <w:basedOn w:val="ae"/>
    <w:rsid w:val="00130C4A"/>
  </w:style>
  <w:style w:type="paragraph" w:customStyle="1" w:styleId="afffb">
    <w:name w:val="НижКолонтитулНечет"/>
    <w:basedOn w:val="ae"/>
    <w:rsid w:val="00130C4A"/>
  </w:style>
  <w:style w:type="paragraph" w:customStyle="1" w:styleId="afffc">
    <w:name w:val="СноскаОсн"/>
    <w:basedOn w:val="a2"/>
    <w:rsid w:val="00130C4A"/>
    <w:pPr>
      <w:widowControl w:val="0"/>
      <w:spacing w:before="240"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d">
    <w:name w:val="ВерхКолонтитулОсн"/>
    <w:basedOn w:val="a2"/>
    <w:rsid w:val="00130C4A"/>
    <w:pPr>
      <w:keepLines/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e">
    <w:name w:val="ВерхКолонтитулЧет"/>
    <w:basedOn w:val="af0"/>
    <w:rsid w:val="00130C4A"/>
  </w:style>
  <w:style w:type="paragraph" w:customStyle="1" w:styleId="affff">
    <w:name w:val="ВерхКолонтитулПерв"/>
    <w:basedOn w:val="af0"/>
    <w:rsid w:val="00130C4A"/>
  </w:style>
  <w:style w:type="paragraph" w:customStyle="1" w:styleId="affff0">
    <w:name w:val="ВерхКолонтитулНечет"/>
    <w:basedOn w:val="af0"/>
    <w:rsid w:val="00130C4A"/>
  </w:style>
  <w:style w:type="paragraph" w:customStyle="1" w:styleId="affff1">
    <w:name w:val="ЗаголовокОсн"/>
    <w:basedOn w:val="a2"/>
    <w:next w:val="a9"/>
    <w:rsid w:val="00130C4A"/>
    <w:pPr>
      <w:keepNext/>
      <w:widowControl w:val="0"/>
      <w:spacing w:before="240" w:after="120" w:line="240" w:lineRule="auto"/>
    </w:pPr>
    <w:rPr>
      <w:rFonts w:ascii="Arial" w:eastAsia="Times New Roman" w:hAnsi="Arial" w:cs="Times New Roman"/>
      <w:b/>
      <w:kern w:val="28"/>
      <w:sz w:val="36"/>
      <w:szCs w:val="20"/>
      <w:lang w:eastAsia="ru-RU"/>
    </w:rPr>
  </w:style>
  <w:style w:type="paragraph" w:customStyle="1" w:styleId="affff2">
    <w:name w:val="УказательОсн"/>
    <w:basedOn w:val="a2"/>
    <w:rsid w:val="00130C4A"/>
    <w:pPr>
      <w:widowControl w:val="0"/>
      <w:tabs>
        <w:tab w:val="right" w:pos="3960"/>
      </w:tabs>
      <w:spacing w:after="0" w:line="240" w:lineRule="atLeast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fff3">
    <w:name w:val="Введение"/>
    <w:rsid w:val="00130C4A"/>
    <w:rPr>
      <w:caps/>
      <w:sz w:val="22"/>
    </w:rPr>
  </w:style>
  <w:style w:type="character" w:styleId="affff4">
    <w:name w:val="line number"/>
    <w:rsid w:val="00130C4A"/>
    <w:rPr>
      <w:rFonts w:ascii="Arial" w:hAnsi="Arial"/>
      <w:sz w:val="18"/>
    </w:rPr>
  </w:style>
  <w:style w:type="paragraph" w:styleId="affff5">
    <w:name w:val="List"/>
    <w:basedOn w:val="a2"/>
    <w:uiPriority w:val="99"/>
    <w:rsid w:val="00130C4A"/>
    <w:pPr>
      <w:widowControl w:val="0"/>
      <w:spacing w:before="120" w:after="0" w:line="360" w:lineRule="auto"/>
      <w:ind w:left="100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b">
    <w:name w:val="List 2"/>
    <w:basedOn w:val="affff5"/>
    <w:rsid w:val="00130C4A"/>
    <w:pPr>
      <w:tabs>
        <w:tab w:val="left" w:pos="1080"/>
      </w:tabs>
      <w:spacing w:before="0" w:after="240" w:line="240" w:lineRule="auto"/>
      <w:ind w:left="1080"/>
    </w:pPr>
    <w:rPr>
      <w:sz w:val="24"/>
    </w:rPr>
  </w:style>
  <w:style w:type="paragraph" w:styleId="39">
    <w:name w:val="List 3"/>
    <w:basedOn w:val="affff5"/>
    <w:rsid w:val="00130C4A"/>
    <w:pPr>
      <w:tabs>
        <w:tab w:val="left" w:pos="1440"/>
      </w:tabs>
      <w:spacing w:before="0" w:after="240" w:line="240" w:lineRule="auto"/>
      <w:ind w:left="1440"/>
    </w:pPr>
    <w:rPr>
      <w:sz w:val="24"/>
    </w:rPr>
  </w:style>
  <w:style w:type="paragraph" w:styleId="41">
    <w:name w:val="List 4"/>
    <w:basedOn w:val="affff5"/>
    <w:rsid w:val="00130C4A"/>
    <w:pPr>
      <w:tabs>
        <w:tab w:val="left" w:pos="1800"/>
      </w:tabs>
      <w:spacing w:before="0" w:after="240" w:line="240" w:lineRule="auto"/>
      <w:ind w:left="1800"/>
    </w:pPr>
    <w:rPr>
      <w:sz w:val="24"/>
    </w:rPr>
  </w:style>
  <w:style w:type="paragraph" w:styleId="51">
    <w:name w:val="List 5"/>
    <w:basedOn w:val="affff5"/>
    <w:rsid w:val="00130C4A"/>
    <w:pPr>
      <w:tabs>
        <w:tab w:val="left" w:pos="2160"/>
      </w:tabs>
      <w:spacing w:before="0" w:after="240" w:line="240" w:lineRule="auto"/>
      <w:ind w:left="2160"/>
    </w:pPr>
    <w:rPr>
      <w:sz w:val="24"/>
    </w:rPr>
  </w:style>
  <w:style w:type="paragraph" w:customStyle="1" w:styleId="affff6">
    <w:name w:val="Название части"/>
    <w:basedOn w:val="a2"/>
    <w:next w:val="a2"/>
    <w:rsid w:val="00130C4A"/>
    <w:pPr>
      <w:framePr w:w="2040" w:h="2040" w:hRule="exact" w:wrap="notBeside" w:vAnchor="page" w:hAnchor="page" w:x="9217" w:y="961"/>
      <w:widowControl w:val="0"/>
      <w:shd w:val="pct20" w:color="auto" w:fill="auto"/>
      <w:spacing w:after="0" w:line="1560" w:lineRule="exact"/>
      <w:jc w:val="center"/>
    </w:pPr>
    <w:rPr>
      <w:rFonts w:ascii="Arial" w:eastAsia="Times New Roman" w:hAnsi="Arial" w:cs="Times New Roman"/>
      <w:b/>
      <w:color w:val="FFFFFF"/>
      <w:position w:val="-32"/>
      <w:sz w:val="196"/>
      <w:szCs w:val="20"/>
      <w:lang w:eastAsia="ru-RU"/>
    </w:rPr>
  </w:style>
  <w:style w:type="paragraph" w:customStyle="1" w:styleId="affff7">
    <w:name w:val="Заголовок части"/>
    <w:basedOn w:val="a2"/>
    <w:next w:val="affff6"/>
    <w:rsid w:val="00130C4A"/>
    <w:pPr>
      <w:keepNext/>
      <w:pageBreakBefore/>
      <w:framePr w:w="2040" w:h="2040" w:hRule="exact" w:wrap="notBeside" w:vAnchor="page" w:hAnchor="page" w:x="9217" w:y="961"/>
      <w:widowControl w:val="0"/>
      <w:shd w:val="pct20" w:color="auto" w:fill="auto"/>
      <w:spacing w:after="0" w:line="480" w:lineRule="exact"/>
      <w:jc w:val="center"/>
    </w:pPr>
    <w:rPr>
      <w:rFonts w:ascii="Arial" w:eastAsia="Times New Roman" w:hAnsi="Arial" w:cs="Times New Roman"/>
      <w:b/>
      <w:position w:val="-4"/>
      <w:sz w:val="36"/>
      <w:szCs w:val="20"/>
      <w:lang w:eastAsia="ru-RU"/>
    </w:rPr>
  </w:style>
  <w:style w:type="paragraph" w:customStyle="1" w:styleId="affff8">
    <w:name w:val="Рисунок"/>
    <w:basedOn w:val="a9"/>
    <w:next w:val="afff5"/>
    <w:rsid w:val="00130C4A"/>
  </w:style>
  <w:style w:type="paragraph" w:customStyle="1" w:styleId="affff9">
    <w:name w:val="Название раздела"/>
    <w:basedOn w:val="a2"/>
    <w:next w:val="a9"/>
    <w:rsid w:val="00130C4A"/>
    <w:pPr>
      <w:widowControl w:val="0"/>
      <w:spacing w:after="0" w:line="640" w:lineRule="atLeast"/>
    </w:pPr>
    <w:rPr>
      <w:rFonts w:ascii="Arial" w:eastAsia="Times New Roman" w:hAnsi="Arial" w:cs="Times New Roman"/>
      <w:caps/>
      <w:spacing w:val="60"/>
      <w:sz w:val="28"/>
      <w:szCs w:val="20"/>
      <w:lang w:eastAsia="ru-RU"/>
    </w:rPr>
  </w:style>
  <w:style w:type="paragraph" w:customStyle="1" w:styleId="affffa">
    <w:name w:val="РазделОсн"/>
    <w:basedOn w:val="a2"/>
    <w:next w:val="a2"/>
    <w:rsid w:val="00130C4A"/>
    <w:pPr>
      <w:widowControl w:val="0"/>
      <w:spacing w:before="2040" w:after="360" w:line="480" w:lineRule="atLeast"/>
    </w:pPr>
    <w:rPr>
      <w:rFonts w:ascii="Arial" w:eastAsia="Times New Roman" w:hAnsi="Arial" w:cs="Times New Roman"/>
      <w:b/>
      <w:color w:val="808080"/>
      <w:sz w:val="48"/>
      <w:szCs w:val="20"/>
      <w:lang w:eastAsia="ru-RU"/>
    </w:rPr>
  </w:style>
  <w:style w:type="paragraph" w:customStyle="1" w:styleId="2c">
    <w:name w:val="Заголовок обложки 2"/>
    <w:basedOn w:val="a2"/>
    <w:next w:val="affffb"/>
    <w:rsid w:val="00130C4A"/>
    <w:pPr>
      <w:keepNext/>
      <w:widowControl w:val="0"/>
      <w:pBdr>
        <w:top w:val="single" w:sz="6" w:space="1" w:color="auto"/>
      </w:pBdr>
      <w:spacing w:after="5280" w:line="480" w:lineRule="exact"/>
    </w:pPr>
    <w:rPr>
      <w:rFonts w:ascii="Times New Roman" w:eastAsia="Times New Roman" w:hAnsi="Times New Roman" w:cs="Times New Roman"/>
      <w:kern w:val="28"/>
      <w:sz w:val="44"/>
      <w:szCs w:val="20"/>
      <w:lang w:eastAsia="ru-RU"/>
    </w:rPr>
  </w:style>
  <w:style w:type="paragraph" w:customStyle="1" w:styleId="affffb">
    <w:name w:val="Заголовок обложки"/>
    <w:basedOn w:val="affff1"/>
    <w:next w:val="2c"/>
    <w:rsid w:val="00130C4A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exact"/>
      <w:ind w:left="600" w:right="600"/>
      <w:jc w:val="right"/>
    </w:pPr>
    <w:rPr>
      <w:rFonts w:ascii="Times New Roman" w:hAnsi="Times New Roman"/>
      <w:b w:val="0"/>
      <w:spacing w:val="-20"/>
      <w:position w:val="6"/>
      <w:sz w:val="144"/>
    </w:rPr>
  </w:style>
  <w:style w:type="character" w:customStyle="1" w:styleId="affffc">
    <w:name w:val="Верхний индекс"/>
    <w:rsid w:val="00130C4A"/>
    <w:rPr>
      <w:sz w:val="20"/>
      <w:vertAlign w:val="superscript"/>
    </w:rPr>
  </w:style>
  <w:style w:type="paragraph" w:customStyle="1" w:styleId="affffd">
    <w:name w:val="Организация"/>
    <w:basedOn w:val="a2"/>
    <w:next w:val="2c"/>
    <w:rsid w:val="00130C4A"/>
    <w:pPr>
      <w:widowControl w:val="0"/>
      <w:spacing w:before="420" w:after="60" w:line="320" w:lineRule="exact"/>
    </w:pPr>
    <w:rPr>
      <w:rFonts w:ascii="Times New Roman" w:eastAsia="Times New Roman" w:hAnsi="Times New Roman" w:cs="Times New Roman"/>
      <w:caps/>
      <w:kern w:val="36"/>
      <w:sz w:val="38"/>
      <w:szCs w:val="20"/>
      <w:lang w:eastAsia="ru-RU"/>
    </w:rPr>
  </w:style>
  <w:style w:type="paragraph" w:styleId="2d">
    <w:name w:val="envelope return"/>
    <w:basedOn w:val="a2"/>
    <w:rsid w:val="00130C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начок 1"/>
    <w:basedOn w:val="a2"/>
    <w:rsid w:val="00130C4A"/>
    <w:pPr>
      <w:framePr w:w="1440" w:h="1440" w:hRule="exact" w:wrap="auto" w:vAnchor="text" w:hAnchor="page" w:x="1201" w:y="1"/>
      <w:widowControl w:val="0"/>
      <w:shd w:val="pct10" w:color="auto" w:fill="auto"/>
      <w:spacing w:before="60" w:after="0" w:line="1440" w:lineRule="exact"/>
      <w:jc w:val="center"/>
    </w:pPr>
    <w:rPr>
      <w:rFonts w:ascii="Wingdings" w:eastAsia="Times New Roman" w:hAnsi="Wingdings" w:cs="Times New Roman"/>
      <w:b/>
      <w:color w:val="FFFFFF"/>
      <w:spacing w:val="-10"/>
      <w:position w:val="-10"/>
      <w:sz w:val="160"/>
      <w:szCs w:val="20"/>
      <w:lang w:eastAsia="ru-RU"/>
    </w:rPr>
  </w:style>
  <w:style w:type="paragraph" w:customStyle="1" w:styleId="affffe">
    <w:name w:val="Оглавление"/>
    <w:basedOn w:val="27"/>
    <w:rsid w:val="00130C4A"/>
    <w:pPr>
      <w:widowControl w:val="0"/>
      <w:spacing w:line="300" w:lineRule="auto"/>
      <w:ind w:left="280" w:hanging="660"/>
      <w:jc w:val="left"/>
    </w:pPr>
    <w:rPr>
      <w:b/>
      <w:smallCaps/>
      <w:sz w:val="20"/>
      <w:szCs w:val="20"/>
      <w:lang w:val="en-US"/>
    </w:rPr>
  </w:style>
  <w:style w:type="paragraph" w:customStyle="1" w:styleId="afffff">
    <w:name w:val="НумерованныйПерв"/>
    <w:basedOn w:val="afffff0"/>
    <w:rsid w:val="00130C4A"/>
    <w:pPr>
      <w:tabs>
        <w:tab w:val="num" w:pos="720"/>
      </w:tabs>
      <w:spacing w:after="0" w:line="360" w:lineRule="auto"/>
      <w:ind w:right="0"/>
      <w:jc w:val="left"/>
    </w:pPr>
    <w:rPr>
      <w:sz w:val="28"/>
    </w:rPr>
  </w:style>
  <w:style w:type="paragraph" w:styleId="afffff0">
    <w:name w:val="List Number"/>
    <w:basedOn w:val="affff5"/>
    <w:qFormat/>
    <w:rsid w:val="00130C4A"/>
    <w:pPr>
      <w:spacing w:before="0" w:after="240" w:line="240" w:lineRule="auto"/>
      <w:ind w:left="720" w:right="360" w:hanging="360"/>
    </w:pPr>
    <w:rPr>
      <w:sz w:val="24"/>
    </w:rPr>
  </w:style>
  <w:style w:type="paragraph" w:customStyle="1" w:styleId="afffff1">
    <w:name w:val="НумерованныйПосл"/>
    <w:basedOn w:val="afffff0"/>
    <w:next w:val="a9"/>
    <w:rsid w:val="00130C4A"/>
    <w:pPr>
      <w:ind w:right="0"/>
      <w:jc w:val="left"/>
    </w:pPr>
    <w:rPr>
      <w:sz w:val="20"/>
    </w:rPr>
  </w:style>
  <w:style w:type="paragraph" w:customStyle="1" w:styleId="afffff2">
    <w:name w:val="ЦитатаПосл"/>
    <w:basedOn w:val="afff2"/>
    <w:next w:val="a9"/>
    <w:rsid w:val="00130C4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i/>
      <w:sz w:val="20"/>
    </w:rPr>
  </w:style>
  <w:style w:type="paragraph" w:styleId="afffff3">
    <w:name w:val="Date"/>
    <w:basedOn w:val="a9"/>
    <w:link w:val="afffff4"/>
    <w:rsid w:val="00130C4A"/>
    <w:pPr>
      <w:widowControl/>
      <w:spacing w:before="480" w:after="160"/>
      <w:ind w:firstLine="0"/>
      <w:jc w:val="center"/>
    </w:pPr>
    <w:rPr>
      <w:b/>
      <w:sz w:val="28"/>
      <w:szCs w:val="20"/>
    </w:rPr>
  </w:style>
  <w:style w:type="character" w:customStyle="1" w:styleId="afffff4">
    <w:name w:val="Дата Знак"/>
    <w:basedOn w:val="a3"/>
    <w:link w:val="afffff3"/>
    <w:rsid w:val="00130C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f5">
    <w:name w:val="Название документа"/>
    <w:basedOn w:val="affff1"/>
    <w:rsid w:val="00130C4A"/>
    <w:pPr>
      <w:spacing w:after="360"/>
    </w:pPr>
    <w:rPr>
      <w:rFonts w:ascii="Times New Roman" w:hAnsi="Times New Roman"/>
    </w:rPr>
  </w:style>
  <w:style w:type="paragraph" w:customStyle="1" w:styleId="afffff6">
    <w:name w:val="МаркированныйПерв"/>
    <w:basedOn w:val="a1"/>
    <w:next w:val="a1"/>
    <w:rsid w:val="00130C4A"/>
    <w:pPr>
      <w:numPr>
        <w:numId w:val="0"/>
      </w:numPr>
      <w:spacing w:before="80" w:after="160"/>
    </w:pPr>
  </w:style>
  <w:style w:type="paragraph" w:styleId="a1">
    <w:name w:val="List Bullet"/>
    <w:basedOn w:val="affff5"/>
    <w:qFormat/>
    <w:rsid w:val="00130C4A"/>
    <w:pPr>
      <w:numPr>
        <w:numId w:val="1"/>
      </w:numPr>
      <w:spacing w:before="0" w:line="240" w:lineRule="auto"/>
    </w:pPr>
    <w:rPr>
      <w:rFonts w:ascii="Verdana" w:hAnsi="Verdana"/>
      <w:sz w:val="24"/>
      <w:szCs w:val="24"/>
    </w:rPr>
  </w:style>
  <w:style w:type="paragraph" w:customStyle="1" w:styleId="afffff7">
    <w:name w:val="МаркированныйПосл"/>
    <w:basedOn w:val="a1"/>
    <w:next w:val="a9"/>
    <w:rsid w:val="00130C4A"/>
    <w:rPr>
      <w:sz w:val="20"/>
    </w:rPr>
  </w:style>
  <w:style w:type="paragraph" w:customStyle="1" w:styleId="afffff8">
    <w:name w:val="СписокПерв"/>
    <w:basedOn w:val="affff5"/>
    <w:next w:val="affff5"/>
    <w:rsid w:val="00130C4A"/>
    <w:pPr>
      <w:tabs>
        <w:tab w:val="left" w:pos="720"/>
      </w:tabs>
      <w:spacing w:before="80" w:after="80" w:line="240" w:lineRule="auto"/>
      <w:ind w:left="720" w:hanging="360"/>
      <w:jc w:val="left"/>
    </w:pPr>
    <w:rPr>
      <w:sz w:val="20"/>
    </w:rPr>
  </w:style>
  <w:style w:type="paragraph" w:customStyle="1" w:styleId="afffff9">
    <w:name w:val="СписокПосл"/>
    <w:basedOn w:val="affff5"/>
    <w:next w:val="a9"/>
    <w:rsid w:val="00130C4A"/>
    <w:pPr>
      <w:tabs>
        <w:tab w:val="left" w:pos="720"/>
      </w:tabs>
      <w:spacing w:before="0" w:after="240" w:line="240" w:lineRule="auto"/>
      <w:ind w:left="720" w:hanging="360"/>
      <w:jc w:val="left"/>
    </w:pPr>
    <w:rPr>
      <w:sz w:val="20"/>
    </w:rPr>
  </w:style>
  <w:style w:type="paragraph" w:customStyle="1" w:styleId="2e">
    <w:name w:val="Заголовок части 2"/>
    <w:basedOn w:val="affff7"/>
    <w:next w:val="a9"/>
    <w:rsid w:val="00130C4A"/>
    <w:pPr>
      <w:pageBreakBefore w:val="0"/>
      <w:framePr w:w="0" w:hRule="auto" w:wrap="auto" w:vAnchor="margin" w:hAnchor="text" w:xAlign="left" w:yAlign="inline"/>
      <w:shd w:val="clear" w:color="auto" w:fill="auto"/>
      <w:spacing w:before="360" w:after="120" w:line="240" w:lineRule="auto"/>
    </w:pPr>
    <w:rPr>
      <w:i/>
      <w:kern w:val="28"/>
      <w:position w:val="0"/>
      <w:sz w:val="32"/>
    </w:rPr>
  </w:style>
  <w:style w:type="paragraph" w:styleId="afffffa">
    <w:name w:val="Message Header"/>
    <w:basedOn w:val="a9"/>
    <w:link w:val="afffffb"/>
    <w:rsid w:val="00130C4A"/>
    <w:pPr>
      <w:keepLines/>
      <w:widowControl/>
      <w:tabs>
        <w:tab w:val="left" w:pos="3600"/>
        <w:tab w:val="left" w:pos="4680"/>
      </w:tabs>
      <w:spacing w:after="240"/>
      <w:ind w:left="1080" w:right="2880" w:hanging="1080"/>
      <w:jc w:val="left"/>
    </w:pPr>
    <w:rPr>
      <w:rFonts w:ascii="Arial" w:hAnsi="Arial"/>
      <w:sz w:val="20"/>
      <w:szCs w:val="20"/>
    </w:rPr>
  </w:style>
  <w:style w:type="character" w:customStyle="1" w:styleId="afffffb">
    <w:name w:val="Шапка Знак"/>
    <w:basedOn w:val="a3"/>
    <w:link w:val="afffffa"/>
    <w:rsid w:val="00130C4A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c">
    <w:name w:val="Содержание"/>
    <w:basedOn w:val="27"/>
    <w:rsid w:val="00130C4A"/>
    <w:pPr>
      <w:widowControl w:val="0"/>
      <w:spacing w:line="300" w:lineRule="auto"/>
      <w:ind w:left="280" w:hanging="660"/>
      <w:jc w:val="left"/>
    </w:pPr>
    <w:rPr>
      <w:smallCaps/>
      <w:sz w:val="20"/>
      <w:szCs w:val="20"/>
    </w:rPr>
  </w:style>
  <w:style w:type="paragraph" w:styleId="52">
    <w:name w:val="List Bullet 5"/>
    <w:basedOn w:val="a2"/>
    <w:rsid w:val="00130C4A"/>
    <w:pPr>
      <w:framePr w:w="1860" w:wrap="auto" w:vAnchor="text" w:hAnchor="page" w:x="1201" w:y="1"/>
      <w:widowControl w:val="0"/>
      <w:pBdr>
        <w:bottom w:val="single" w:sz="6" w:space="0" w:color="auto"/>
        <w:between w:val="single" w:sz="6" w:space="0" w:color="auto"/>
      </w:pBdr>
      <w:spacing w:after="0" w:line="320" w:lineRule="exact"/>
      <w:ind w:left="360" w:hanging="360"/>
    </w:pPr>
    <w:rPr>
      <w:rFonts w:ascii="Times New Roman" w:eastAsia="Times New Roman" w:hAnsi="Times New Roman" w:cs="Times New Roman"/>
      <w:position w:val="4"/>
      <w:sz w:val="18"/>
      <w:szCs w:val="20"/>
      <w:lang w:eastAsia="ru-RU"/>
    </w:rPr>
  </w:style>
  <w:style w:type="paragraph" w:customStyle="1" w:styleId="2f">
    <w:name w:val="Стиль2"/>
    <w:basedOn w:val="a2"/>
    <w:rsid w:val="00130C4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fffffd">
    <w:name w:val="Основной выделенный"/>
    <w:basedOn w:val="a9"/>
    <w:rsid w:val="00130C4A"/>
  </w:style>
  <w:style w:type="paragraph" w:customStyle="1" w:styleId="afffffe">
    <w:name w:val="Шапака таблицы"/>
    <w:basedOn w:val="a2"/>
    <w:autoRedefine/>
    <w:rsid w:val="00130C4A"/>
    <w:pPr>
      <w:widowControl w:val="0"/>
      <w:spacing w:after="0" w:line="240" w:lineRule="auto"/>
      <w:jc w:val="center"/>
    </w:pPr>
    <w:rPr>
      <w:rFonts w:ascii="Verdana" w:eastAsia="Times New Roman" w:hAnsi="Verdana" w:cs="Times New Roman"/>
      <w:lang w:eastAsia="ru-RU"/>
    </w:rPr>
  </w:style>
  <w:style w:type="paragraph" w:customStyle="1" w:styleId="affffff">
    <w:name w:val="Текст в таблице"/>
    <w:basedOn w:val="a2"/>
    <w:autoRedefine/>
    <w:rsid w:val="00130C4A"/>
    <w:pPr>
      <w:widowControl w:val="0"/>
      <w:spacing w:after="0" w:line="240" w:lineRule="auto"/>
      <w:ind w:hanging="108"/>
      <w:jc w:val="center"/>
    </w:pPr>
    <w:rPr>
      <w:rFonts w:ascii="Verdana" w:eastAsia="Times New Roman" w:hAnsi="Verdana" w:cs="Times New Roman"/>
      <w:color w:val="FF0000"/>
      <w:sz w:val="24"/>
      <w:szCs w:val="24"/>
      <w:lang w:eastAsia="ru-RU"/>
    </w:rPr>
  </w:style>
  <w:style w:type="paragraph" w:customStyle="1" w:styleId="1c">
    <w:name w:val="Основной 1"/>
    <w:rsid w:val="00130C4A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f0">
    <w:name w:val="Основной 2"/>
    <w:rsid w:val="00130C4A"/>
    <w:pPr>
      <w:widowControl w:val="0"/>
      <w:tabs>
        <w:tab w:val="left" w:pos="360"/>
      </w:tabs>
      <w:spacing w:before="60" w:after="180" w:line="240" w:lineRule="auto"/>
      <w:ind w:left="360" w:hanging="360"/>
    </w:pPr>
    <w:rPr>
      <w:rFonts w:ascii="Arial" w:eastAsia="Times New Roman" w:hAnsi="Arial" w:cs="Times New Roman"/>
      <w:color w:val="808080"/>
      <w:sz w:val="32"/>
      <w:szCs w:val="20"/>
      <w:lang w:eastAsia="ru-RU"/>
    </w:rPr>
  </w:style>
  <w:style w:type="paragraph" w:customStyle="1" w:styleId="3a">
    <w:name w:val="Основной 3"/>
    <w:rsid w:val="00130C4A"/>
    <w:pPr>
      <w:widowControl w:val="0"/>
      <w:tabs>
        <w:tab w:val="left" w:pos="927"/>
      </w:tabs>
      <w:spacing w:after="0" w:line="240" w:lineRule="auto"/>
      <w:ind w:left="907" w:hanging="34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fff0">
    <w:name w:val="Основной указатель"/>
    <w:rsid w:val="00130C4A"/>
    <w:pPr>
      <w:widowControl w:val="0"/>
      <w:pBdr>
        <w:bottom w:val="single" w:sz="6" w:space="1" w:color="auto"/>
      </w:pBdr>
      <w:shd w:val="pct10" w:color="auto" w:fill="FFFFFF"/>
      <w:spacing w:after="0" w:line="240" w:lineRule="auto"/>
    </w:pPr>
    <w:rPr>
      <w:rFonts w:ascii="Times New Roman" w:eastAsia="Times New Roman" w:hAnsi="Times New Roman" w:cs="Times New Roman"/>
      <w:b/>
      <w:caps/>
      <w:color w:val="000000"/>
      <w:sz w:val="36"/>
      <w:szCs w:val="20"/>
      <w:lang w:eastAsia="ru-RU"/>
    </w:rPr>
  </w:style>
  <w:style w:type="paragraph" w:customStyle="1" w:styleId="FR1">
    <w:name w:val="FR1"/>
    <w:rsid w:val="00130C4A"/>
    <w:pPr>
      <w:widowControl w:val="0"/>
      <w:spacing w:before="140" w:after="0" w:line="240" w:lineRule="auto"/>
      <w:ind w:left="104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fff1">
    <w:name w:val="Текст в штампе"/>
    <w:basedOn w:val="a2"/>
    <w:rsid w:val="00130C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2">
    <w:name w:val="текст в табл слева"/>
    <w:basedOn w:val="affffff"/>
    <w:autoRedefine/>
    <w:rsid w:val="00130C4A"/>
    <w:pPr>
      <w:jc w:val="left"/>
    </w:pPr>
    <w:rPr>
      <w:sz w:val="28"/>
      <w:szCs w:val="28"/>
    </w:rPr>
  </w:style>
  <w:style w:type="paragraph" w:customStyle="1" w:styleId="affffff3">
    <w:name w:val="Текст в таблице слева"/>
    <w:basedOn w:val="a9"/>
    <w:rsid w:val="00130C4A"/>
  </w:style>
  <w:style w:type="paragraph" w:customStyle="1" w:styleId="affffff4">
    <w:name w:val="ШТ Бок.надписи"/>
    <w:rsid w:val="00130C4A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fff5">
    <w:name w:val="_номер_страницы"/>
    <w:rsid w:val="00130C4A"/>
    <w:pPr>
      <w:spacing w:after="0" w:line="240" w:lineRule="auto"/>
      <w:jc w:val="center"/>
    </w:pPr>
    <w:rPr>
      <w:rFonts w:ascii="Arial" w:eastAsia="Times New Roman" w:hAnsi="Arial" w:cs="Times New Roman"/>
      <w:w w:val="85"/>
      <w:sz w:val="20"/>
      <w:szCs w:val="20"/>
      <w:lang w:eastAsia="ru-RU"/>
    </w:rPr>
  </w:style>
  <w:style w:type="paragraph" w:customStyle="1" w:styleId="81">
    <w:name w:val="Штамп_8"/>
    <w:rsid w:val="00130C4A"/>
    <w:pPr>
      <w:suppressAutoHyphens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ffffff6">
    <w:name w:val="_штамп_надпись"/>
    <w:rsid w:val="00130C4A"/>
    <w:pPr>
      <w:spacing w:after="0" w:line="240" w:lineRule="auto"/>
      <w:ind w:left="57" w:right="57"/>
      <w:jc w:val="center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ffffff7">
    <w:name w:val="_штамп_номер"/>
    <w:rsid w:val="00130C4A"/>
    <w:pPr>
      <w:spacing w:after="0" w:line="240" w:lineRule="auto"/>
      <w:jc w:val="center"/>
    </w:pPr>
    <w:rPr>
      <w:rFonts w:ascii="Arial" w:eastAsia="Times New Roman" w:hAnsi="Arial" w:cs="Times New Roman"/>
      <w:i/>
      <w:sz w:val="32"/>
      <w:szCs w:val="20"/>
      <w:lang w:eastAsia="ru-RU"/>
    </w:rPr>
  </w:style>
  <w:style w:type="character" w:customStyle="1" w:styleId="Absatz-Standardschriftart">
    <w:name w:val="Absatz-Standardschriftart"/>
    <w:rsid w:val="00130C4A"/>
  </w:style>
  <w:style w:type="paragraph" w:customStyle="1" w:styleId="1030">
    <w:name w:val="Стиль Заголовок 1 + Перед:  0 пт После:  30 пт Междустр.интервал:..."/>
    <w:basedOn w:val="10"/>
    <w:rsid w:val="00130C4A"/>
  </w:style>
  <w:style w:type="numbering" w:styleId="a">
    <w:name w:val="Outline List 3"/>
    <w:basedOn w:val="a5"/>
    <w:rsid w:val="00130C4A"/>
    <w:pPr>
      <w:numPr>
        <w:numId w:val="2"/>
      </w:numPr>
    </w:pPr>
  </w:style>
  <w:style w:type="paragraph" w:customStyle="1" w:styleId="21270">
    <w:name w:val="Стиль Заголовок 2 + Первая строка:  1.27 см Перед:  0 пт После:  ..."/>
    <w:basedOn w:val="2"/>
    <w:rsid w:val="00130C4A"/>
    <w:pPr>
      <w:keepNext w:val="0"/>
      <w:numPr>
        <w:numId w:val="3"/>
      </w:numPr>
      <w:spacing w:after="600" w:line="360" w:lineRule="auto"/>
      <w:jc w:val="left"/>
    </w:pPr>
    <w:rPr>
      <w:rFonts w:ascii="GOST type A" w:hAnsi="GOST type A"/>
      <w:iCs/>
      <w:color w:val="0000FF"/>
      <w:sz w:val="28"/>
      <w:szCs w:val="28"/>
    </w:rPr>
  </w:style>
  <w:style w:type="paragraph" w:customStyle="1" w:styleId="140">
    <w:name w:val="Стиль 14 пт По ширине"/>
    <w:basedOn w:val="a2"/>
    <w:rsid w:val="00130C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125">
    <w:name w:val="Стиль 14 пт Первая строка:  1.25 см"/>
    <w:basedOn w:val="a2"/>
    <w:autoRedefine/>
    <w:rsid w:val="00130C4A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1251">
    <w:name w:val="обыч Стиль 14 пт Первая строка:  1.25 см1"/>
    <w:basedOn w:val="a2"/>
    <w:autoRedefine/>
    <w:rsid w:val="00130C4A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8">
    <w:name w:val="основной тект"/>
    <w:basedOn w:val="1c"/>
    <w:qFormat/>
    <w:rsid w:val="00130C4A"/>
    <w:pPr>
      <w:widowControl/>
      <w:spacing w:before="0" w:after="0"/>
      <w:ind w:firstLine="709"/>
      <w:jc w:val="both"/>
    </w:pPr>
    <w:rPr>
      <w:rFonts w:ascii="Verdana" w:hAnsi="Verdana"/>
      <w:sz w:val="24"/>
      <w:szCs w:val="24"/>
    </w:rPr>
  </w:style>
  <w:style w:type="paragraph" w:customStyle="1" w:styleId="a0">
    <w:name w:val="список маркированный"/>
    <w:basedOn w:val="2b"/>
    <w:rsid w:val="00130C4A"/>
    <w:pPr>
      <w:numPr>
        <w:numId w:val="5"/>
      </w:numPr>
      <w:spacing w:after="120"/>
    </w:pPr>
    <w:rPr>
      <w:sz w:val="28"/>
      <w:szCs w:val="28"/>
    </w:rPr>
  </w:style>
  <w:style w:type="table" w:customStyle="1" w:styleId="2f1">
    <w:name w:val="Сетка таблицы2"/>
    <w:basedOn w:val="a4"/>
    <w:next w:val="a6"/>
    <w:qFormat/>
    <w:rsid w:val="00130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30C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ing">
    <w:name w:val="Heading"/>
    <w:rsid w:val="00130C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53">
    <w:name w:val="toc 5"/>
    <w:basedOn w:val="a2"/>
    <w:next w:val="a2"/>
    <w:autoRedefine/>
    <w:uiPriority w:val="39"/>
    <w:rsid w:val="00130C4A"/>
    <w:pPr>
      <w:spacing w:after="0" w:line="240" w:lineRule="auto"/>
      <w:ind w:left="9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2"/>
    <w:next w:val="a2"/>
    <w:autoRedefine/>
    <w:uiPriority w:val="39"/>
    <w:rsid w:val="00130C4A"/>
    <w:pPr>
      <w:tabs>
        <w:tab w:val="right" w:leader="dot" w:pos="9912"/>
      </w:tabs>
      <w:spacing w:after="0" w:line="240" w:lineRule="auto"/>
      <w:ind w:left="720" w:hanging="1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f2">
    <w:name w:val="List Number 2"/>
    <w:basedOn w:val="a2"/>
    <w:qFormat/>
    <w:rsid w:val="00130C4A"/>
    <w:pPr>
      <w:spacing w:after="0" w:line="360" w:lineRule="auto"/>
      <w:ind w:left="1134" w:hanging="36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D8AB80F916A4B54AAF022441BDDBCE7">
    <w:name w:val="4D8AB80F916A4B54AAF022441BDDBCE7"/>
    <w:rsid w:val="00130C4A"/>
    <w:rPr>
      <w:rFonts w:ascii="Calibri" w:eastAsia="Times New Roman" w:hAnsi="Calibri" w:cs="Times New Roman"/>
      <w:lang w:val="en-US"/>
    </w:rPr>
  </w:style>
  <w:style w:type="paragraph" w:styleId="61">
    <w:name w:val="toc 6"/>
    <w:basedOn w:val="a2"/>
    <w:next w:val="a2"/>
    <w:autoRedefine/>
    <w:uiPriority w:val="39"/>
    <w:unhideWhenUsed/>
    <w:rsid w:val="00130C4A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130C4A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2"/>
    <w:next w:val="a2"/>
    <w:autoRedefine/>
    <w:uiPriority w:val="39"/>
    <w:unhideWhenUsed/>
    <w:rsid w:val="00130C4A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130C4A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styleId="affffff9">
    <w:name w:val="Intense Quote"/>
    <w:basedOn w:val="a2"/>
    <w:next w:val="a2"/>
    <w:link w:val="affffffa"/>
    <w:uiPriority w:val="30"/>
    <w:qFormat/>
    <w:rsid w:val="00130C4A"/>
    <w:pPr>
      <w:pBdr>
        <w:bottom w:val="single" w:sz="4" w:space="4" w:color="4F81BD"/>
      </w:pBdr>
      <w:spacing w:before="200" w:after="280" w:line="240" w:lineRule="auto"/>
      <w:ind w:left="142" w:right="-1"/>
      <w:jc w:val="center"/>
    </w:pPr>
    <w:rPr>
      <w:rFonts w:ascii="Verdana" w:eastAsia="Times New Roman" w:hAnsi="Verdana" w:cs="Times New Roman"/>
      <w:bCs/>
      <w:i/>
      <w:iCs/>
      <w:color w:val="403152"/>
      <w:sz w:val="20"/>
      <w:szCs w:val="20"/>
      <w:lang w:eastAsia="ru-RU"/>
    </w:rPr>
  </w:style>
  <w:style w:type="character" w:customStyle="1" w:styleId="affffffa">
    <w:name w:val="Выделенная цитата Знак"/>
    <w:basedOn w:val="a3"/>
    <w:link w:val="affffff9"/>
    <w:uiPriority w:val="30"/>
    <w:rsid w:val="00130C4A"/>
    <w:rPr>
      <w:rFonts w:ascii="Verdana" w:eastAsia="Times New Roman" w:hAnsi="Verdana" w:cs="Times New Roman"/>
      <w:bCs/>
      <w:i/>
      <w:iCs/>
      <w:color w:val="403152"/>
      <w:sz w:val="20"/>
      <w:szCs w:val="20"/>
      <w:lang w:eastAsia="ru-RU"/>
    </w:rPr>
  </w:style>
  <w:style w:type="paragraph" w:customStyle="1" w:styleId="Preformatted">
    <w:name w:val="Preformatted"/>
    <w:basedOn w:val="a2"/>
    <w:rsid w:val="00130C4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4"/>
      <w:lang w:eastAsia="ru-RU"/>
    </w:rPr>
  </w:style>
  <w:style w:type="paragraph" w:customStyle="1" w:styleId="FORMATTEXT0">
    <w:name w:val=".FORMATTEXT"/>
    <w:uiPriority w:val="99"/>
    <w:rsid w:val="00130C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екст маркированный Знак"/>
    <w:link w:val="affc"/>
    <w:rsid w:val="00130C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CBD5A742C28424DA5172AD252E32316">
    <w:name w:val="3CBD5A742C28424DA5172AD252E32316"/>
    <w:rsid w:val="00130C4A"/>
    <w:rPr>
      <w:rFonts w:ascii="Calibri" w:eastAsia="Times New Roman" w:hAnsi="Calibri" w:cs="Times New Roman"/>
      <w:lang w:eastAsia="ru-RU"/>
    </w:rPr>
  </w:style>
  <w:style w:type="table" w:styleId="-2">
    <w:name w:val="Light List Accent 2"/>
    <w:basedOn w:val="a4"/>
    <w:uiPriority w:val="61"/>
    <w:rsid w:val="00130C4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affffffb">
    <w:name w:val="footnote reference"/>
    <w:rsid w:val="00130C4A"/>
    <w:rPr>
      <w:vertAlign w:val="superscript"/>
    </w:rPr>
  </w:style>
  <w:style w:type="character" w:customStyle="1" w:styleId="blk">
    <w:name w:val="blk"/>
    <w:rsid w:val="00130C4A"/>
  </w:style>
  <w:style w:type="paragraph" w:customStyle="1" w:styleId="F9E977197262459AB16AE09F8A4F0155">
    <w:name w:val="F9E977197262459AB16AE09F8A4F0155"/>
    <w:rsid w:val="00130C4A"/>
    <w:rPr>
      <w:rFonts w:ascii="Calibri" w:eastAsia="Times New Roman" w:hAnsi="Calibri" w:cs="Times New Roman"/>
      <w:lang w:eastAsia="ru-RU"/>
    </w:rPr>
  </w:style>
  <w:style w:type="paragraph" w:customStyle="1" w:styleId="320">
    <w:name w:val="Основной текст с отступом 32"/>
    <w:basedOn w:val="a2"/>
    <w:rsid w:val="00130C4A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8"/>
      <w:szCs w:val="20"/>
      <w:lang w:eastAsia="ru-RU"/>
    </w:rPr>
  </w:style>
  <w:style w:type="numbering" w:customStyle="1" w:styleId="1d">
    <w:name w:val="Статья / Раздел1"/>
    <w:basedOn w:val="a5"/>
    <w:next w:val="a"/>
    <w:rsid w:val="00130C4A"/>
  </w:style>
  <w:style w:type="table" w:customStyle="1" w:styleId="-21">
    <w:name w:val="Светлый список - Акцент 21"/>
    <w:basedOn w:val="a4"/>
    <w:next w:val="-2"/>
    <w:uiPriority w:val="61"/>
    <w:rsid w:val="00130C4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affffffc">
    <w:name w:val="annotation reference"/>
    <w:rsid w:val="00130C4A"/>
    <w:rPr>
      <w:sz w:val="16"/>
      <w:szCs w:val="16"/>
    </w:rPr>
  </w:style>
  <w:style w:type="paragraph" w:styleId="affffffd">
    <w:name w:val="annotation text"/>
    <w:basedOn w:val="a2"/>
    <w:link w:val="affffffe"/>
    <w:uiPriority w:val="99"/>
    <w:qFormat/>
    <w:rsid w:val="00130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e">
    <w:name w:val="Текст примечания Знак"/>
    <w:basedOn w:val="a3"/>
    <w:link w:val="affffffd"/>
    <w:uiPriority w:val="99"/>
    <w:rsid w:val="00130C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">
    <w:name w:val="annotation subject"/>
    <w:basedOn w:val="affffffd"/>
    <w:next w:val="affffffd"/>
    <w:link w:val="afffffff0"/>
    <w:uiPriority w:val="99"/>
    <w:rsid w:val="00130C4A"/>
    <w:rPr>
      <w:b/>
      <w:bCs/>
    </w:rPr>
  </w:style>
  <w:style w:type="character" w:customStyle="1" w:styleId="afffffff0">
    <w:name w:val="Тема примечания Знак"/>
    <w:basedOn w:val="affffffe"/>
    <w:link w:val="afffffff"/>
    <w:uiPriority w:val="99"/>
    <w:qFormat/>
    <w:rsid w:val="00130C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f3">
    <w:name w:val="Нет списка2"/>
    <w:next w:val="a5"/>
    <w:uiPriority w:val="99"/>
    <w:semiHidden/>
    <w:unhideWhenUsed/>
    <w:rsid w:val="00983DF2"/>
  </w:style>
  <w:style w:type="table" w:customStyle="1" w:styleId="TableNormal">
    <w:name w:val="Table Normal"/>
    <w:uiPriority w:val="2"/>
    <w:semiHidden/>
    <w:unhideWhenUsed/>
    <w:qFormat/>
    <w:rsid w:val="00983D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983DF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numbering" w:customStyle="1" w:styleId="3b">
    <w:name w:val="Нет списка3"/>
    <w:next w:val="a5"/>
    <w:uiPriority w:val="99"/>
    <w:semiHidden/>
    <w:unhideWhenUsed/>
    <w:rsid w:val="009E7945"/>
  </w:style>
  <w:style w:type="table" w:customStyle="1" w:styleId="3c">
    <w:name w:val="Сетка таблицы3"/>
    <w:basedOn w:val="a4"/>
    <w:next w:val="a6"/>
    <w:uiPriority w:val="59"/>
    <w:qFormat/>
    <w:rsid w:val="009E7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E7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pt">
    <w:name w:val="Основной текст + Полужирный;Интервал 0 pt"/>
    <w:qFormat/>
    <w:rsid w:val="009E7945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e">
    <w:name w:val="Основной текст1"/>
    <w:qFormat/>
    <w:rsid w:val="009E7945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u w:val="none"/>
      <w:lang w:val="ru-RU"/>
    </w:rPr>
  </w:style>
  <w:style w:type="table" w:customStyle="1" w:styleId="110">
    <w:name w:val="Сетка таблицы11"/>
    <w:basedOn w:val="a4"/>
    <w:uiPriority w:val="59"/>
    <w:rsid w:val="009E7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Слабое выделение1"/>
    <w:uiPriority w:val="19"/>
    <w:qFormat/>
    <w:rsid w:val="009E7945"/>
    <w:rPr>
      <w:i/>
      <w:iCs/>
      <w:color w:val="7F7F7F"/>
    </w:rPr>
  </w:style>
  <w:style w:type="character" w:customStyle="1" w:styleId="1f0">
    <w:name w:val="Верхний колонтитул Знак1"/>
    <w:semiHidden/>
    <w:rsid w:val="009E79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1">
    <w:name w:val="Нижний колонтитул Знак1"/>
    <w:uiPriority w:val="99"/>
    <w:semiHidden/>
    <w:qFormat/>
    <w:rsid w:val="009E79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Текст выноски Знак1"/>
    <w:uiPriority w:val="99"/>
    <w:semiHidden/>
    <w:qFormat/>
    <w:rsid w:val="009E79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Текст примечания Знак1"/>
    <w:rsid w:val="009E79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4">
    <w:name w:val="Тема примечания Знак1"/>
    <w:qFormat/>
    <w:rsid w:val="009E79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5">
    <w:name w:val="Схема документа Знак1"/>
    <w:uiPriority w:val="99"/>
    <w:qFormat/>
    <w:rsid w:val="009E794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1">
    <w:name w:val="Сетка таблицы31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2"/>
    <w:rsid w:val="009E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1"/>
    <w:basedOn w:val="a4"/>
    <w:next w:val="a6"/>
    <w:uiPriority w:val="59"/>
    <w:locked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5"/>
    <w:uiPriority w:val="99"/>
    <w:semiHidden/>
    <w:unhideWhenUsed/>
    <w:rsid w:val="009E7945"/>
  </w:style>
  <w:style w:type="table" w:customStyle="1" w:styleId="210">
    <w:name w:val="Сетка таблицы21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5"/>
    <w:semiHidden/>
    <w:unhideWhenUsed/>
    <w:rsid w:val="009E7945"/>
  </w:style>
  <w:style w:type="numbering" w:customStyle="1" w:styleId="211">
    <w:name w:val="Нет списка21"/>
    <w:next w:val="a5"/>
    <w:semiHidden/>
    <w:unhideWhenUsed/>
    <w:rsid w:val="009E7945"/>
  </w:style>
  <w:style w:type="table" w:customStyle="1" w:styleId="43">
    <w:name w:val="Сетка таблицы4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2"/>
    <w:rsid w:val="009E7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9E7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9E7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rsid w:val="009E79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rsid w:val="009E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2"/>
    <w:rsid w:val="009E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2"/>
    <w:rsid w:val="009E7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2"/>
    <w:rsid w:val="009E79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9E7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2"/>
    <w:rsid w:val="009E7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2"/>
    <w:rsid w:val="009E7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2"/>
    <w:rsid w:val="009E7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2"/>
    <w:rsid w:val="009E7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2"/>
    <w:rsid w:val="009E7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2"/>
    <w:rsid w:val="009E7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2"/>
    <w:rsid w:val="009E7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2"/>
    <w:rsid w:val="009E7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2"/>
    <w:rsid w:val="009E7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2"/>
    <w:rsid w:val="009E7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2"/>
    <w:rsid w:val="009E7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2"/>
    <w:rsid w:val="009E7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2"/>
    <w:rsid w:val="009E7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2"/>
    <w:rsid w:val="009E7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2"/>
    <w:rsid w:val="009E7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9E7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2"/>
    <w:rsid w:val="009E7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2"/>
    <w:rsid w:val="009E7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2"/>
    <w:rsid w:val="009E7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2"/>
    <w:rsid w:val="009E7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2"/>
    <w:rsid w:val="009E7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2"/>
    <w:rsid w:val="009E7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2"/>
    <w:rsid w:val="009E7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2"/>
    <w:rsid w:val="009E7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2"/>
    <w:rsid w:val="009E7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2"/>
    <w:rsid w:val="009E7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2"/>
    <w:rsid w:val="009E7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2"/>
    <w:rsid w:val="009E7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2"/>
    <w:rsid w:val="009E7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2"/>
    <w:rsid w:val="009E7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2"/>
    <w:rsid w:val="009E7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9E7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2"/>
    <w:rsid w:val="009E7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1">
    <w:name w:val="xl141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2"/>
    <w:rsid w:val="009E7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2"/>
    <w:rsid w:val="009E7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2"/>
    <w:rsid w:val="009E7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2"/>
    <w:rsid w:val="009E7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2"/>
    <w:rsid w:val="009E7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0">
    <w:name w:val="xl150"/>
    <w:basedOn w:val="a2"/>
    <w:rsid w:val="009E7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1">
    <w:name w:val="xl151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2"/>
    <w:rsid w:val="009E7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2"/>
    <w:rsid w:val="009E7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2"/>
    <w:rsid w:val="009E7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8">
    <w:name w:val="xl158"/>
    <w:basedOn w:val="a2"/>
    <w:rsid w:val="009E7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2"/>
    <w:rsid w:val="009E7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2"/>
    <w:rsid w:val="009E7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2"/>
    <w:rsid w:val="009E7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2"/>
    <w:rsid w:val="009E7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2"/>
    <w:rsid w:val="009E7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4">
    <w:name w:val="xl164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9E7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2"/>
    <w:rsid w:val="009E7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2"/>
    <w:rsid w:val="009E7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68">
    <w:name w:val="xl168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9">
    <w:name w:val="xl169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9E7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2"/>
    <w:rsid w:val="009E79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2"/>
    <w:rsid w:val="009E7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2"/>
    <w:rsid w:val="009E79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2"/>
    <w:rsid w:val="009E7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76">
    <w:name w:val="xl176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7">
    <w:name w:val="xl177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2"/>
    <w:rsid w:val="009E7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9">
    <w:name w:val="xl179"/>
    <w:basedOn w:val="a2"/>
    <w:rsid w:val="009E79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0">
    <w:name w:val="xl180"/>
    <w:basedOn w:val="a2"/>
    <w:rsid w:val="009E79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1">
    <w:name w:val="xl181"/>
    <w:basedOn w:val="a2"/>
    <w:rsid w:val="009E79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2">
    <w:name w:val="xl182"/>
    <w:basedOn w:val="a2"/>
    <w:rsid w:val="009E79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2"/>
    <w:rsid w:val="009E79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2"/>
    <w:rsid w:val="009E79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2"/>
    <w:rsid w:val="009E79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410">
    <w:name w:val="Сетка таблицы41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5"/>
    <w:uiPriority w:val="99"/>
    <w:semiHidden/>
    <w:unhideWhenUsed/>
    <w:rsid w:val="009E7945"/>
  </w:style>
  <w:style w:type="table" w:customStyle="1" w:styleId="72">
    <w:name w:val="Сетка таблицы7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6"/>
    <w:uiPriority w:val="59"/>
    <w:locked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4"/>
    <w:next w:val="a6"/>
    <w:uiPriority w:val="59"/>
    <w:locked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5"/>
    <w:uiPriority w:val="99"/>
    <w:semiHidden/>
    <w:unhideWhenUsed/>
    <w:rsid w:val="009E7945"/>
  </w:style>
  <w:style w:type="table" w:customStyle="1" w:styleId="44">
    <w:name w:val="Сетка таблицы44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4"/>
    <w:next w:val="a6"/>
    <w:uiPriority w:val="59"/>
    <w:locked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5"/>
    <w:uiPriority w:val="99"/>
    <w:semiHidden/>
    <w:unhideWhenUsed/>
    <w:rsid w:val="009E7945"/>
  </w:style>
  <w:style w:type="table" w:customStyle="1" w:styleId="83">
    <w:name w:val="Сетка таблицы8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next w:val="a6"/>
    <w:uiPriority w:val="59"/>
    <w:locked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next w:val="a6"/>
    <w:uiPriority w:val="59"/>
    <w:locked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5"/>
    <w:uiPriority w:val="99"/>
    <w:semiHidden/>
    <w:unhideWhenUsed/>
    <w:rsid w:val="009E7945"/>
  </w:style>
  <w:style w:type="table" w:customStyle="1" w:styleId="450">
    <w:name w:val="Сетка таблицы45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next w:val="a6"/>
    <w:uiPriority w:val="59"/>
    <w:locked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4"/>
    <w:next w:val="a6"/>
    <w:uiPriority w:val="59"/>
    <w:locked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5"/>
    <w:semiHidden/>
    <w:unhideWhenUsed/>
    <w:rsid w:val="009E7945"/>
  </w:style>
  <w:style w:type="table" w:customStyle="1" w:styleId="92">
    <w:name w:val="Сетка таблицы9"/>
    <w:basedOn w:val="a4"/>
    <w:next w:val="a6"/>
    <w:uiPriority w:val="59"/>
    <w:rsid w:val="009E7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5"/>
    <w:semiHidden/>
    <w:unhideWhenUsed/>
    <w:rsid w:val="009E7945"/>
  </w:style>
  <w:style w:type="character" w:customStyle="1" w:styleId="BalloonTextChar">
    <w:name w:val="Balloon Text Char"/>
    <w:uiPriority w:val="99"/>
    <w:semiHidden/>
    <w:locked/>
    <w:rsid w:val="009E7945"/>
    <w:rPr>
      <w:rFonts w:ascii="Tahoma" w:hAnsi="Tahoma"/>
      <w:sz w:val="16"/>
      <w:lang w:eastAsia="ru-RU"/>
    </w:rPr>
  </w:style>
  <w:style w:type="character" w:customStyle="1" w:styleId="HeaderChar">
    <w:name w:val="Header Char"/>
    <w:uiPriority w:val="99"/>
    <w:locked/>
    <w:rsid w:val="009E7945"/>
    <w:rPr>
      <w:rFonts w:ascii="Times New Roman" w:hAnsi="Times New Roman"/>
      <w:sz w:val="20"/>
      <w:lang w:eastAsia="ru-RU"/>
    </w:rPr>
  </w:style>
  <w:style w:type="character" w:customStyle="1" w:styleId="BodyTextChar">
    <w:name w:val="Body Text Char"/>
    <w:uiPriority w:val="99"/>
    <w:locked/>
    <w:rsid w:val="009E7945"/>
    <w:rPr>
      <w:rFonts w:ascii="Times New Roman" w:hAnsi="Times New Roman"/>
      <w:sz w:val="28"/>
      <w:lang w:eastAsia="ru-RU"/>
    </w:rPr>
  </w:style>
  <w:style w:type="character" w:customStyle="1" w:styleId="FooterChar">
    <w:name w:val="Footer Char"/>
    <w:uiPriority w:val="99"/>
    <w:locked/>
    <w:rsid w:val="009E7945"/>
    <w:rPr>
      <w:rFonts w:ascii="Times New Roman" w:hAnsi="Times New Roman"/>
      <w:sz w:val="20"/>
      <w:lang w:eastAsia="ru-RU"/>
    </w:rPr>
  </w:style>
  <w:style w:type="character" w:customStyle="1" w:styleId="CommentTextChar">
    <w:name w:val="Comment Text Char"/>
    <w:uiPriority w:val="99"/>
    <w:locked/>
    <w:rsid w:val="009E7945"/>
    <w:rPr>
      <w:rFonts w:ascii="Times New Roman" w:hAnsi="Times New Roman"/>
      <w:sz w:val="20"/>
      <w:lang w:eastAsia="ru-RU"/>
    </w:rPr>
  </w:style>
  <w:style w:type="character" w:customStyle="1" w:styleId="CommentSubjectChar">
    <w:name w:val="Comment Subject Char"/>
    <w:uiPriority w:val="99"/>
    <w:locked/>
    <w:rsid w:val="009E7945"/>
    <w:rPr>
      <w:rFonts w:ascii="Times New Roman" w:hAnsi="Times New Roman"/>
      <w:b/>
      <w:sz w:val="20"/>
      <w:lang w:eastAsia="ru-RU"/>
    </w:rPr>
  </w:style>
  <w:style w:type="character" w:customStyle="1" w:styleId="DocumentMapChar">
    <w:name w:val="Document Map Char"/>
    <w:uiPriority w:val="99"/>
    <w:locked/>
    <w:rsid w:val="009E7945"/>
    <w:rPr>
      <w:rFonts w:ascii="Tahoma" w:hAnsi="Tahoma"/>
      <w:sz w:val="16"/>
      <w:lang w:eastAsia="ru-RU"/>
    </w:rPr>
  </w:style>
  <w:style w:type="paragraph" w:customStyle="1" w:styleId="Default">
    <w:name w:val="Default"/>
    <w:rsid w:val="009E7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6">
    <w:name w:val="Без интервала1"/>
    <w:uiPriority w:val="99"/>
    <w:rsid w:val="009E7945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numbering" w:customStyle="1" w:styleId="2111">
    <w:name w:val="Нет списка211"/>
    <w:next w:val="a5"/>
    <w:semiHidden/>
    <w:rsid w:val="009E7945"/>
  </w:style>
  <w:style w:type="numbering" w:customStyle="1" w:styleId="3111">
    <w:name w:val="Нет списка311"/>
    <w:next w:val="a5"/>
    <w:semiHidden/>
    <w:rsid w:val="009E7945"/>
  </w:style>
  <w:style w:type="numbering" w:customStyle="1" w:styleId="411">
    <w:name w:val="Нет списка41"/>
    <w:next w:val="a5"/>
    <w:semiHidden/>
    <w:rsid w:val="009E7945"/>
  </w:style>
  <w:style w:type="numbering" w:customStyle="1" w:styleId="510">
    <w:name w:val="Нет списка51"/>
    <w:next w:val="a5"/>
    <w:semiHidden/>
    <w:rsid w:val="009E7945"/>
  </w:style>
  <w:style w:type="numbering" w:customStyle="1" w:styleId="63">
    <w:name w:val="Нет списка6"/>
    <w:next w:val="a5"/>
    <w:semiHidden/>
    <w:rsid w:val="009E7945"/>
  </w:style>
  <w:style w:type="numbering" w:customStyle="1" w:styleId="73">
    <w:name w:val="Нет списка7"/>
    <w:next w:val="a5"/>
    <w:semiHidden/>
    <w:rsid w:val="009E7945"/>
  </w:style>
  <w:style w:type="numbering" w:customStyle="1" w:styleId="84">
    <w:name w:val="Нет списка8"/>
    <w:next w:val="a5"/>
    <w:semiHidden/>
    <w:rsid w:val="009E7945"/>
  </w:style>
  <w:style w:type="numbering" w:customStyle="1" w:styleId="93">
    <w:name w:val="Нет списка9"/>
    <w:next w:val="a5"/>
    <w:semiHidden/>
    <w:rsid w:val="009E7945"/>
  </w:style>
  <w:style w:type="numbering" w:customStyle="1" w:styleId="100">
    <w:name w:val="Нет списка10"/>
    <w:next w:val="a5"/>
    <w:uiPriority w:val="99"/>
    <w:semiHidden/>
    <w:unhideWhenUsed/>
    <w:rsid w:val="009E7945"/>
  </w:style>
  <w:style w:type="numbering" w:customStyle="1" w:styleId="11111">
    <w:name w:val="Нет списка11111"/>
    <w:next w:val="a5"/>
    <w:semiHidden/>
    <w:rsid w:val="009E7945"/>
  </w:style>
  <w:style w:type="numbering" w:customStyle="1" w:styleId="1210">
    <w:name w:val="Нет списка121"/>
    <w:next w:val="a5"/>
    <w:semiHidden/>
    <w:rsid w:val="009E7945"/>
  </w:style>
  <w:style w:type="numbering" w:customStyle="1" w:styleId="1310">
    <w:name w:val="Нет списка131"/>
    <w:next w:val="a5"/>
    <w:semiHidden/>
    <w:rsid w:val="009E7945"/>
  </w:style>
  <w:style w:type="numbering" w:customStyle="1" w:styleId="141">
    <w:name w:val="Нет списка14"/>
    <w:next w:val="a5"/>
    <w:semiHidden/>
    <w:rsid w:val="009E7945"/>
  </w:style>
  <w:style w:type="numbering" w:customStyle="1" w:styleId="150">
    <w:name w:val="Нет списка15"/>
    <w:next w:val="a5"/>
    <w:semiHidden/>
    <w:rsid w:val="009E7945"/>
  </w:style>
  <w:style w:type="character" w:styleId="afffffff1">
    <w:name w:val="FollowedHyperlink"/>
    <w:uiPriority w:val="99"/>
    <w:unhideWhenUsed/>
    <w:rsid w:val="009E7945"/>
    <w:rPr>
      <w:color w:val="800080"/>
      <w:u w:val="single"/>
    </w:rPr>
  </w:style>
  <w:style w:type="numbering" w:customStyle="1" w:styleId="160">
    <w:name w:val="Нет списка16"/>
    <w:next w:val="a5"/>
    <w:uiPriority w:val="99"/>
    <w:semiHidden/>
    <w:unhideWhenUsed/>
    <w:rsid w:val="009E7945"/>
  </w:style>
  <w:style w:type="numbering" w:customStyle="1" w:styleId="170">
    <w:name w:val="Нет списка17"/>
    <w:next w:val="a5"/>
    <w:semiHidden/>
    <w:rsid w:val="009E7945"/>
  </w:style>
  <w:style w:type="numbering" w:customStyle="1" w:styleId="21110">
    <w:name w:val="Нет списка2111"/>
    <w:next w:val="a5"/>
    <w:semiHidden/>
    <w:rsid w:val="009E7945"/>
  </w:style>
  <w:style w:type="numbering" w:customStyle="1" w:styleId="31110">
    <w:name w:val="Нет списка3111"/>
    <w:next w:val="a5"/>
    <w:semiHidden/>
    <w:rsid w:val="009E7945"/>
  </w:style>
  <w:style w:type="numbering" w:customStyle="1" w:styleId="4110">
    <w:name w:val="Нет списка411"/>
    <w:next w:val="a5"/>
    <w:semiHidden/>
    <w:rsid w:val="009E7945"/>
  </w:style>
  <w:style w:type="numbering" w:customStyle="1" w:styleId="511">
    <w:name w:val="Нет списка511"/>
    <w:next w:val="a5"/>
    <w:semiHidden/>
    <w:rsid w:val="009E7945"/>
  </w:style>
  <w:style w:type="numbering" w:customStyle="1" w:styleId="610">
    <w:name w:val="Нет списка61"/>
    <w:next w:val="a5"/>
    <w:semiHidden/>
    <w:rsid w:val="009E7945"/>
  </w:style>
  <w:style w:type="numbering" w:customStyle="1" w:styleId="710">
    <w:name w:val="Нет списка71"/>
    <w:next w:val="a5"/>
    <w:semiHidden/>
    <w:rsid w:val="009E7945"/>
  </w:style>
  <w:style w:type="numbering" w:customStyle="1" w:styleId="810">
    <w:name w:val="Нет списка81"/>
    <w:next w:val="a5"/>
    <w:semiHidden/>
    <w:rsid w:val="009E7945"/>
  </w:style>
  <w:style w:type="numbering" w:customStyle="1" w:styleId="910">
    <w:name w:val="Нет списка91"/>
    <w:next w:val="a5"/>
    <w:semiHidden/>
    <w:rsid w:val="009E7945"/>
  </w:style>
  <w:style w:type="numbering" w:customStyle="1" w:styleId="101">
    <w:name w:val="Нет списка101"/>
    <w:next w:val="a5"/>
    <w:uiPriority w:val="99"/>
    <w:semiHidden/>
    <w:unhideWhenUsed/>
    <w:rsid w:val="009E7945"/>
  </w:style>
  <w:style w:type="numbering" w:customStyle="1" w:styleId="111111">
    <w:name w:val="Нет списка111111"/>
    <w:next w:val="a5"/>
    <w:semiHidden/>
    <w:rsid w:val="009E7945"/>
  </w:style>
  <w:style w:type="numbering" w:customStyle="1" w:styleId="1211">
    <w:name w:val="Нет списка1211"/>
    <w:next w:val="a5"/>
    <w:semiHidden/>
    <w:rsid w:val="009E7945"/>
  </w:style>
  <w:style w:type="numbering" w:customStyle="1" w:styleId="1311">
    <w:name w:val="Нет списка1311"/>
    <w:next w:val="a5"/>
    <w:semiHidden/>
    <w:rsid w:val="009E7945"/>
  </w:style>
  <w:style w:type="numbering" w:customStyle="1" w:styleId="1410">
    <w:name w:val="Нет списка141"/>
    <w:next w:val="a5"/>
    <w:semiHidden/>
    <w:rsid w:val="009E7945"/>
  </w:style>
  <w:style w:type="numbering" w:customStyle="1" w:styleId="151">
    <w:name w:val="Нет списка151"/>
    <w:next w:val="a5"/>
    <w:semiHidden/>
    <w:rsid w:val="009E7945"/>
  </w:style>
  <w:style w:type="numbering" w:customStyle="1" w:styleId="180">
    <w:name w:val="Нет списка18"/>
    <w:next w:val="a5"/>
    <w:uiPriority w:val="99"/>
    <w:semiHidden/>
    <w:unhideWhenUsed/>
    <w:rsid w:val="009E7945"/>
  </w:style>
  <w:style w:type="table" w:customStyle="1" w:styleId="142">
    <w:name w:val="Сетка таблицы14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5"/>
    <w:uiPriority w:val="99"/>
    <w:semiHidden/>
    <w:unhideWhenUsed/>
    <w:rsid w:val="009E7945"/>
  </w:style>
  <w:style w:type="numbering" w:customStyle="1" w:styleId="221">
    <w:name w:val="Нет списка22"/>
    <w:next w:val="a5"/>
    <w:semiHidden/>
    <w:rsid w:val="009E7945"/>
  </w:style>
  <w:style w:type="numbering" w:customStyle="1" w:styleId="200">
    <w:name w:val="Нет списка20"/>
    <w:next w:val="a5"/>
    <w:uiPriority w:val="99"/>
    <w:semiHidden/>
    <w:unhideWhenUsed/>
    <w:rsid w:val="009E7945"/>
  </w:style>
  <w:style w:type="table" w:customStyle="1" w:styleId="113">
    <w:name w:val="Сетка таблицы113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5"/>
    <w:uiPriority w:val="99"/>
    <w:semiHidden/>
    <w:unhideWhenUsed/>
    <w:rsid w:val="009E7945"/>
  </w:style>
  <w:style w:type="numbering" w:customStyle="1" w:styleId="231">
    <w:name w:val="Нет списка23"/>
    <w:next w:val="a5"/>
    <w:semiHidden/>
    <w:rsid w:val="009E7945"/>
  </w:style>
  <w:style w:type="numbering" w:customStyle="1" w:styleId="322">
    <w:name w:val="Нет списка32"/>
    <w:next w:val="a5"/>
    <w:semiHidden/>
    <w:rsid w:val="009E7945"/>
  </w:style>
  <w:style w:type="numbering" w:customStyle="1" w:styleId="421">
    <w:name w:val="Нет списка42"/>
    <w:next w:val="a5"/>
    <w:semiHidden/>
    <w:rsid w:val="009E7945"/>
  </w:style>
  <w:style w:type="numbering" w:customStyle="1" w:styleId="240">
    <w:name w:val="Нет списка24"/>
    <w:next w:val="a5"/>
    <w:uiPriority w:val="99"/>
    <w:semiHidden/>
    <w:unhideWhenUsed/>
    <w:rsid w:val="009E7945"/>
  </w:style>
  <w:style w:type="table" w:customStyle="1" w:styleId="241">
    <w:name w:val="Сетка таблицы24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5"/>
    <w:uiPriority w:val="99"/>
    <w:semiHidden/>
    <w:unhideWhenUsed/>
    <w:rsid w:val="009E7945"/>
  </w:style>
  <w:style w:type="numbering" w:customStyle="1" w:styleId="250">
    <w:name w:val="Нет списка25"/>
    <w:next w:val="a5"/>
    <w:semiHidden/>
    <w:rsid w:val="009E7945"/>
  </w:style>
  <w:style w:type="numbering" w:customStyle="1" w:styleId="331">
    <w:name w:val="Нет списка33"/>
    <w:next w:val="a5"/>
    <w:semiHidden/>
    <w:rsid w:val="009E7945"/>
  </w:style>
  <w:style w:type="numbering" w:customStyle="1" w:styleId="431">
    <w:name w:val="Нет списка43"/>
    <w:next w:val="a5"/>
    <w:semiHidden/>
    <w:rsid w:val="009E7945"/>
  </w:style>
  <w:style w:type="numbering" w:customStyle="1" w:styleId="260">
    <w:name w:val="Нет списка26"/>
    <w:next w:val="a5"/>
    <w:uiPriority w:val="99"/>
    <w:semiHidden/>
    <w:unhideWhenUsed/>
    <w:rsid w:val="009E7945"/>
  </w:style>
  <w:style w:type="table" w:customStyle="1" w:styleId="340">
    <w:name w:val="Сетка таблицы34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5"/>
    <w:uiPriority w:val="99"/>
    <w:semiHidden/>
    <w:unhideWhenUsed/>
    <w:rsid w:val="009E7945"/>
  </w:style>
  <w:style w:type="numbering" w:customStyle="1" w:styleId="270">
    <w:name w:val="Нет списка27"/>
    <w:next w:val="a5"/>
    <w:semiHidden/>
    <w:rsid w:val="009E7945"/>
  </w:style>
  <w:style w:type="numbering" w:customStyle="1" w:styleId="341">
    <w:name w:val="Нет списка34"/>
    <w:next w:val="a5"/>
    <w:semiHidden/>
    <w:rsid w:val="009E7945"/>
  </w:style>
  <w:style w:type="numbering" w:customStyle="1" w:styleId="440">
    <w:name w:val="Нет списка44"/>
    <w:next w:val="a5"/>
    <w:semiHidden/>
    <w:rsid w:val="009E7945"/>
  </w:style>
  <w:style w:type="numbering" w:customStyle="1" w:styleId="520">
    <w:name w:val="Нет списка52"/>
    <w:next w:val="a5"/>
    <w:semiHidden/>
    <w:rsid w:val="009E7945"/>
  </w:style>
  <w:style w:type="numbering" w:customStyle="1" w:styleId="620">
    <w:name w:val="Нет списка62"/>
    <w:next w:val="a5"/>
    <w:semiHidden/>
    <w:rsid w:val="009E7945"/>
  </w:style>
  <w:style w:type="numbering" w:customStyle="1" w:styleId="720">
    <w:name w:val="Нет списка72"/>
    <w:next w:val="a5"/>
    <w:semiHidden/>
    <w:rsid w:val="009E7945"/>
  </w:style>
  <w:style w:type="numbering" w:customStyle="1" w:styleId="280">
    <w:name w:val="Нет списка28"/>
    <w:next w:val="a5"/>
    <w:uiPriority w:val="99"/>
    <w:semiHidden/>
    <w:unhideWhenUsed/>
    <w:rsid w:val="009E7945"/>
  </w:style>
  <w:style w:type="table" w:customStyle="1" w:styleId="46">
    <w:name w:val="Сетка таблицы46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5"/>
    <w:uiPriority w:val="99"/>
    <w:semiHidden/>
    <w:unhideWhenUsed/>
    <w:rsid w:val="009E7945"/>
  </w:style>
  <w:style w:type="numbering" w:customStyle="1" w:styleId="290">
    <w:name w:val="Нет списка29"/>
    <w:next w:val="a5"/>
    <w:semiHidden/>
    <w:rsid w:val="009E7945"/>
  </w:style>
  <w:style w:type="numbering" w:customStyle="1" w:styleId="350">
    <w:name w:val="Нет списка35"/>
    <w:next w:val="a5"/>
    <w:semiHidden/>
    <w:rsid w:val="009E7945"/>
  </w:style>
  <w:style w:type="numbering" w:customStyle="1" w:styleId="451">
    <w:name w:val="Нет списка45"/>
    <w:next w:val="a5"/>
    <w:semiHidden/>
    <w:rsid w:val="009E7945"/>
  </w:style>
  <w:style w:type="numbering" w:customStyle="1" w:styleId="530">
    <w:name w:val="Нет списка53"/>
    <w:next w:val="a5"/>
    <w:semiHidden/>
    <w:rsid w:val="009E7945"/>
  </w:style>
  <w:style w:type="numbering" w:customStyle="1" w:styleId="630">
    <w:name w:val="Нет списка63"/>
    <w:next w:val="a5"/>
    <w:semiHidden/>
    <w:rsid w:val="009E7945"/>
  </w:style>
  <w:style w:type="numbering" w:customStyle="1" w:styleId="730">
    <w:name w:val="Нет списка73"/>
    <w:next w:val="a5"/>
    <w:semiHidden/>
    <w:rsid w:val="009E7945"/>
  </w:style>
  <w:style w:type="numbering" w:customStyle="1" w:styleId="300">
    <w:name w:val="Нет списка30"/>
    <w:next w:val="a5"/>
    <w:uiPriority w:val="99"/>
    <w:semiHidden/>
    <w:unhideWhenUsed/>
    <w:rsid w:val="009E7945"/>
  </w:style>
  <w:style w:type="table" w:customStyle="1" w:styleId="512">
    <w:name w:val="Сетка таблицы51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5"/>
    <w:uiPriority w:val="99"/>
    <w:semiHidden/>
    <w:unhideWhenUsed/>
    <w:rsid w:val="009E7945"/>
  </w:style>
  <w:style w:type="numbering" w:customStyle="1" w:styleId="2100">
    <w:name w:val="Нет списка210"/>
    <w:next w:val="a5"/>
    <w:semiHidden/>
    <w:rsid w:val="009E7945"/>
  </w:style>
  <w:style w:type="numbering" w:customStyle="1" w:styleId="360">
    <w:name w:val="Нет списка36"/>
    <w:next w:val="a5"/>
    <w:semiHidden/>
    <w:rsid w:val="009E7945"/>
  </w:style>
  <w:style w:type="numbering" w:customStyle="1" w:styleId="460">
    <w:name w:val="Нет списка46"/>
    <w:next w:val="a5"/>
    <w:semiHidden/>
    <w:rsid w:val="009E7945"/>
  </w:style>
  <w:style w:type="numbering" w:customStyle="1" w:styleId="540">
    <w:name w:val="Нет списка54"/>
    <w:next w:val="a5"/>
    <w:semiHidden/>
    <w:rsid w:val="009E7945"/>
  </w:style>
  <w:style w:type="numbering" w:customStyle="1" w:styleId="64">
    <w:name w:val="Нет списка64"/>
    <w:next w:val="a5"/>
    <w:semiHidden/>
    <w:rsid w:val="009E7945"/>
  </w:style>
  <w:style w:type="numbering" w:customStyle="1" w:styleId="74">
    <w:name w:val="Нет списка74"/>
    <w:next w:val="a5"/>
    <w:semiHidden/>
    <w:rsid w:val="009E7945"/>
  </w:style>
  <w:style w:type="numbering" w:customStyle="1" w:styleId="820">
    <w:name w:val="Нет списка82"/>
    <w:next w:val="a5"/>
    <w:semiHidden/>
    <w:rsid w:val="009E7945"/>
  </w:style>
  <w:style w:type="numbering" w:customStyle="1" w:styleId="920">
    <w:name w:val="Нет списка92"/>
    <w:next w:val="a5"/>
    <w:semiHidden/>
    <w:rsid w:val="009E7945"/>
  </w:style>
  <w:style w:type="numbering" w:customStyle="1" w:styleId="370">
    <w:name w:val="Нет списка37"/>
    <w:next w:val="a5"/>
    <w:uiPriority w:val="99"/>
    <w:semiHidden/>
    <w:unhideWhenUsed/>
    <w:rsid w:val="009E7945"/>
  </w:style>
  <w:style w:type="table" w:customStyle="1" w:styleId="611">
    <w:name w:val="Сетка таблицы61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5"/>
    <w:uiPriority w:val="99"/>
    <w:semiHidden/>
    <w:unhideWhenUsed/>
    <w:rsid w:val="009E7945"/>
  </w:style>
  <w:style w:type="numbering" w:customStyle="1" w:styleId="21111">
    <w:name w:val="Нет списка21111"/>
    <w:next w:val="a5"/>
    <w:semiHidden/>
    <w:rsid w:val="009E7945"/>
  </w:style>
  <w:style w:type="numbering" w:customStyle="1" w:styleId="380">
    <w:name w:val="Нет списка38"/>
    <w:next w:val="a5"/>
    <w:semiHidden/>
    <w:rsid w:val="009E7945"/>
  </w:style>
  <w:style w:type="numbering" w:customStyle="1" w:styleId="47">
    <w:name w:val="Нет списка47"/>
    <w:next w:val="a5"/>
    <w:semiHidden/>
    <w:rsid w:val="009E7945"/>
  </w:style>
  <w:style w:type="numbering" w:customStyle="1" w:styleId="550">
    <w:name w:val="Нет списка55"/>
    <w:next w:val="a5"/>
    <w:semiHidden/>
    <w:rsid w:val="009E7945"/>
  </w:style>
  <w:style w:type="numbering" w:customStyle="1" w:styleId="65">
    <w:name w:val="Нет списка65"/>
    <w:next w:val="a5"/>
    <w:semiHidden/>
    <w:rsid w:val="009E7945"/>
  </w:style>
  <w:style w:type="numbering" w:customStyle="1" w:styleId="75">
    <w:name w:val="Нет списка75"/>
    <w:next w:val="a5"/>
    <w:semiHidden/>
    <w:rsid w:val="009E7945"/>
  </w:style>
  <w:style w:type="numbering" w:customStyle="1" w:styleId="830">
    <w:name w:val="Нет списка83"/>
    <w:next w:val="a5"/>
    <w:semiHidden/>
    <w:rsid w:val="009E7945"/>
  </w:style>
  <w:style w:type="numbering" w:customStyle="1" w:styleId="930">
    <w:name w:val="Нет списка93"/>
    <w:next w:val="a5"/>
    <w:semiHidden/>
    <w:rsid w:val="009E7945"/>
  </w:style>
  <w:style w:type="numbering" w:customStyle="1" w:styleId="390">
    <w:name w:val="Нет списка39"/>
    <w:next w:val="a5"/>
    <w:uiPriority w:val="99"/>
    <w:semiHidden/>
    <w:unhideWhenUsed/>
    <w:rsid w:val="009E7945"/>
  </w:style>
  <w:style w:type="numbering" w:customStyle="1" w:styleId="117">
    <w:name w:val="Нет списка117"/>
    <w:next w:val="a5"/>
    <w:semiHidden/>
    <w:unhideWhenUsed/>
    <w:rsid w:val="009E7945"/>
  </w:style>
  <w:style w:type="numbering" w:customStyle="1" w:styleId="400">
    <w:name w:val="Нет списка40"/>
    <w:next w:val="a5"/>
    <w:uiPriority w:val="99"/>
    <w:semiHidden/>
    <w:unhideWhenUsed/>
    <w:rsid w:val="009E7945"/>
  </w:style>
  <w:style w:type="numbering" w:customStyle="1" w:styleId="118">
    <w:name w:val="Нет списка118"/>
    <w:next w:val="a5"/>
    <w:semiHidden/>
    <w:unhideWhenUsed/>
    <w:rsid w:val="009E7945"/>
  </w:style>
  <w:style w:type="table" w:customStyle="1" w:styleId="711">
    <w:name w:val="Сетка таблицы71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Нет списка48"/>
    <w:next w:val="a5"/>
    <w:uiPriority w:val="99"/>
    <w:semiHidden/>
    <w:unhideWhenUsed/>
    <w:rsid w:val="009E7945"/>
  </w:style>
  <w:style w:type="numbering" w:customStyle="1" w:styleId="49">
    <w:name w:val="Нет списка49"/>
    <w:next w:val="a5"/>
    <w:semiHidden/>
    <w:unhideWhenUsed/>
    <w:rsid w:val="009E7945"/>
  </w:style>
  <w:style w:type="table" w:customStyle="1" w:styleId="351">
    <w:name w:val="Сетка таблицы35"/>
    <w:basedOn w:val="a4"/>
    <w:next w:val="a6"/>
    <w:uiPriority w:val="59"/>
    <w:rsid w:val="009E7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0">
    <w:name w:val="Нет списка119"/>
    <w:next w:val="a5"/>
    <w:semiHidden/>
    <w:unhideWhenUsed/>
    <w:rsid w:val="009E7945"/>
  </w:style>
  <w:style w:type="numbering" w:customStyle="1" w:styleId="2120">
    <w:name w:val="Нет списка212"/>
    <w:next w:val="a5"/>
    <w:semiHidden/>
    <w:rsid w:val="009E7945"/>
  </w:style>
  <w:style w:type="numbering" w:customStyle="1" w:styleId="3100">
    <w:name w:val="Нет списка310"/>
    <w:next w:val="a5"/>
    <w:semiHidden/>
    <w:rsid w:val="009E7945"/>
  </w:style>
  <w:style w:type="numbering" w:customStyle="1" w:styleId="4100">
    <w:name w:val="Нет списка410"/>
    <w:next w:val="a5"/>
    <w:semiHidden/>
    <w:rsid w:val="009E7945"/>
  </w:style>
  <w:style w:type="numbering" w:customStyle="1" w:styleId="56">
    <w:name w:val="Нет списка56"/>
    <w:next w:val="a5"/>
    <w:semiHidden/>
    <w:rsid w:val="009E7945"/>
  </w:style>
  <w:style w:type="numbering" w:customStyle="1" w:styleId="66">
    <w:name w:val="Нет списка66"/>
    <w:next w:val="a5"/>
    <w:semiHidden/>
    <w:rsid w:val="009E7945"/>
  </w:style>
  <w:style w:type="numbering" w:customStyle="1" w:styleId="76">
    <w:name w:val="Нет списка76"/>
    <w:next w:val="a5"/>
    <w:semiHidden/>
    <w:rsid w:val="009E7945"/>
  </w:style>
  <w:style w:type="numbering" w:customStyle="1" w:styleId="840">
    <w:name w:val="Нет списка84"/>
    <w:next w:val="a5"/>
    <w:semiHidden/>
    <w:rsid w:val="009E7945"/>
  </w:style>
  <w:style w:type="numbering" w:customStyle="1" w:styleId="94">
    <w:name w:val="Нет списка94"/>
    <w:next w:val="a5"/>
    <w:semiHidden/>
    <w:rsid w:val="009E7945"/>
  </w:style>
  <w:style w:type="numbering" w:customStyle="1" w:styleId="1020">
    <w:name w:val="Нет списка102"/>
    <w:next w:val="a5"/>
    <w:uiPriority w:val="99"/>
    <w:semiHidden/>
    <w:unhideWhenUsed/>
    <w:rsid w:val="009E7945"/>
  </w:style>
  <w:style w:type="numbering" w:customStyle="1" w:styleId="11100">
    <w:name w:val="Нет списка1110"/>
    <w:next w:val="a5"/>
    <w:semiHidden/>
    <w:rsid w:val="009E7945"/>
  </w:style>
  <w:style w:type="numbering" w:customStyle="1" w:styleId="1220">
    <w:name w:val="Нет списка122"/>
    <w:next w:val="a5"/>
    <w:semiHidden/>
    <w:rsid w:val="009E7945"/>
  </w:style>
  <w:style w:type="numbering" w:customStyle="1" w:styleId="132">
    <w:name w:val="Нет списка132"/>
    <w:next w:val="a5"/>
    <w:semiHidden/>
    <w:rsid w:val="009E7945"/>
  </w:style>
  <w:style w:type="numbering" w:customStyle="1" w:styleId="1420">
    <w:name w:val="Нет списка142"/>
    <w:next w:val="a5"/>
    <w:semiHidden/>
    <w:rsid w:val="009E7945"/>
  </w:style>
  <w:style w:type="numbering" w:customStyle="1" w:styleId="1520">
    <w:name w:val="Нет списка152"/>
    <w:next w:val="a5"/>
    <w:semiHidden/>
    <w:rsid w:val="009E7945"/>
  </w:style>
  <w:style w:type="numbering" w:customStyle="1" w:styleId="1610">
    <w:name w:val="Нет списка161"/>
    <w:next w:val="a5"/>
    <w:uiPriority w:val="99"/>
    <w:semiHidden/>
    <w:unhideWhenUsed/>
    <w:rsid w:val="009E7945"/>
  </w:style>
  <w:style w:type="numbering" w:customStyle="1" w:styleId="1710">
    <w:name w:val="Нет списка171"/>
    <w:next w:val="a5"/>
    <w:semiHidden/>
    <w:rsid w:val="009E7945"/>
  </w:style>
  <w:style w:type="numbering" w:customStyle="1" w:styleId="2130">
    <w:name w:val="Нет списка213"/>
    <w:next w:val="a5"/>
    <w:semiHidden/>
    <w:rsid w:val="009E7945"/>
  </w:style>
  <w:style w:type="numbering" w:customStyle="1" w:styleId="3121">
    <w:name w:val="Нет списка312"/>
    <w:next w:val="a5"/>
    <w:semiHidden/>
    <w:rsid w:val="009E7945"/>
  </w:style>
  <w:style w:type="numbering" w:customStyle="1" w:styleId="412">
    <w:name w:val="Нет списка412"/>
    <w:next w:val="a5"/>
    <w:semiHidden/>
    <w:rsid w:val="009E7945"/>
  </w:style>
  <w:style w:type="numbering" w:customStyle="1" w:styleId="5120">
    <w:name w:val="Нет списка512"/>
    <w:next w:val="a5"/>
    <w:semiHidden/>
    <w:rsid w:val="009E7945"/>
  </w:style>
  <w:style w:type="numbering" w:customStyle="1" w:styleId="6110">
    <w:name w:val="Нет списка611"/>
    <w:next w:val="a5"/>
    <w:semiHidden/>
    <w:rsid w:val="009E7945"/>
  </w:style>
  <w:style w:type="numbering" w:customStyle="1" w:styleId="7110">
    <w:name w:val="Нет списка711"/>
    <w:next w:val="a5"/>
    <w:semiHidden/>
    <w:rsid w:val="009E7945"/>
  </w:style>
  <w:style w:type="numbering" w:customStyle="1" w:styleId="8110">
    <w:name w:val="Нет списка811"/>
    <w:next w:val="a5"/>
    <w:semiHidden/>
    <w:rsid w:val="009E7945"/>
  </w:style>
  <w:style w:type="numbering" w:customStyle="1" w:styleId="9110">
    <w:name w:val="Нет списка911"/>
    <w:next w:val="a5"/>
    <w:semiHidden/>
    <w:rsid w:val="009E7945"/>
  </w:style>
  <w:style w:type="numbering" w:customStyle="1" w:styleId="1011">
    <w:name w:val="Нет списка1011"/>
    <w:next w:val="a5"/>
    <w:uiPriority w:val="99"/>
    <w:semiHidden/>
    <w:unhideWhenUsed/>
    <w:rsid w:val="009E7945"/>
  </w:style>
  <w:style w:type="numbering" w:customStyle="1" w:styleId="1112">
    <w:name w:val="Нет списка1112"/>
    <w:next w:val="a5"/>
    <w:semiHidden/>
    <w:rsid w:val="009E7945"/>
  </w:style>
  <w:style w:type="numbering" w:customStyle="1" w:styleId="12120">
    <w:name w:val="Нет списка1212"/>
    <w:next w:val="a5"/>
    <w:semiHidden/>
    <w:rsid w:val="009E7945"/>
  </w:style>
  <w:style w:type="numbering" w:customStyle="1" w:styleId="13120">
    <w:name w:val="Нет списка1312"/>
    <w:next w:val="a5"/>
    <w:semiHidden/>
    <w:rsid w:val="009E7945"/>
  </w:style>
  <w:style w:type="numbering" w:customStyle="1" w:styleId="14110">
    <w:name w:val="Нет списка1411"/>
    <w:next w:val="a5"/>
    <w:semiHidden/>
    <w:rsid w:val="009E7945"/>
  </w:style>
  <w:style w:type="numbering" w:customStyle="1" w:styleId="1511">
    <w:name w:val="Нет списка1511"/>
    <w:next w:val="a5"/>
    <w:semiHidden/>
    <w:rsid w:val="009E7945"/>
  </w:style>
  <w:style w:type="numbering" w:customStyle="1" w:styleId="1810">
    <w:name w:val="Нет списка181"/>
    <w:next w:val="a5"/>
    <w:uiPriority w:val="99"/>
    <w:semiHidden/>
    <w:unhideWhenUsed/>
    <w:rsid w:val="009E7945"/>
  </w:style>
  <w:style w:type="table" w:customStyle="1" w:styleId="123">
    <w:name w:val="Сетка таблицы123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0">
    <w:name w:val="Нет списка191"/>
    <w:next w:val="a5"/>
    <w:uiPriority w:val="99"/>
    <w:semiHidden/>
    <w:unhideWhenUsed/>
    <w:rsid w:val="009E7945"/>
  </w:style>
  <w:style w:type="numbering" w:customStyle="1" w:styleId="2211">
    <w:name w:val="Нет списка221"/>
    <w:next w:val="a5"/>
    <w:semiHidden/>
    <w:rsid w:val="009E7945"/>
  </w:style>
  <w:style w:type="numbering" w:customStyle="1" w:styleId="2010">
    <w:name w:val="Нет списка201"/>
    <w:next w:val="a5"/>
    <w:uiPriority w:val="99"/>
    <w:semiHidden/>
    <w:unhideWhenUsed/>
    <w:rsid w:val="009E7945"/>
  </w:style>
  <w:style w:type="table" w:customStyle="1" w:styleId="11101">
    <w:name w:val="Сетка таблицы1110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0">
    <w:name w:val="Нет списка1101"/>
    <w:next w:val="a5"/>
    <w:uiPriority w:val="99"/>
    <w:semiHidden/>
    <w:unhideWhenUsed/>
    <w:rsid w:val="009E7945"/>
  </w:style>
  <w:style w:type="numbering" w:customStyle="1" w:styleId="2311">
    <w:name w:val="Нет списка231"/>
    <w:next w:val="a5"/>
    <w:semiHidden/>
    <w:rsid w:val="009E7945"/>
  </w:style>
  <w:style w:type="numbering" w:customStyle="1" w:styleId="3211">
    <w:name w:val="Нет списка321"/>
    <w:next w:val="a5"/>
    <w:semiHidden/>
    <w:rsid w:val="009E7945"/>
  </w:style>
  <w:style w:type="numbering" w:customStyle="1" w:styleId="4210">
    <w:name w:val="Нет списка421"/>
    <w:next w:val="a5"/>
    <w:semiHidden/>
    <w:rsid w:val="009E7945"/>
  </w:style>
  <w:style w:type="numbering" w:customStyle="1" w:styleId="2411">
    <w:name w:val="Нет списка241"/>
    <w:next w:val="a5"/>
    <w:uiPriority w:val="99"/>
    <w:semiHidden/>
    <w:unhideWhenUsed/>
    <w:rsid w:val="009E7945"/>
  </w:style>
  <w:style w:type="table" w:customStyle="1" w:styleId="2101">
    <w:name w:val="Сетка таблицы210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5"/>
    <w:uiPriority w:val="99"/>
    <w:semiHidden/>
    <w:unhideWhenUsed/>
    <w:rsid w:val="009E7945"/>
  </w:style>
  <w:style w:type="numbering" w:customStyle="1" w:styleId="2510">
    <w:name w:val="Нет списка251"/>
    <w:next w:val="a5"/>
    <w:semiHidden/>
    <w:rsid w:val="009E7945"/>
  </w:style>
  <w:style w:type="numbering" w:customStyle="1" w:styleId="3310">
    <w:name w:val="Нет списка331"/>
    <w:next w:val="a5"/>
    <w:semiHidden/>
    <w:rsid w:val="009E7945"/>
  </w:style>
  <w:style w:type="numbering" w:customStyle="1" w:styleId="4310">
    <w:name w:val="Нет списка431"/>
    <w:next w:val="a5"/>
    <w:semiHidden/>
    <w:rsid w:val="009E7945"/>
  </w:style>
  <w:style w:type="numbering" w:customStyle="1" w:styleId="2610">
    <w:name w:val="Нет списка261"/>
    <w:next w:val="a5"/>
    <w:uiPriority w:val="99"/>
    <w:semiHidden/>
    <w:unhideWhenUsed/>
    <w:rsid w:val="009E7945"/>
  </w:style>
  <w:style w:type="table" w:customStyle="1" w:styleId="361">
    <w:name w:val="Сетка таблицы36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5"/>
    <w:uiPriority w:val="99"/>
    <w:semiHidden/>
    <w:unhideWhenUsed/>
    <w:rsid w:val="009E7945"/>
  </w:style>
  <w:style w:type="numbering" w:customStyle="1" w:styleId="2710">
    <w:name w:val="Нет списка271"/>
    <w:next w:val="a5"/>
    <w:semiHidden/>
    <w:rsid w:val="009E7945"/>
  </w:style>
  <w:style w:type="numbering" w:customStyle="1" w:styleId="3410">
    <w:name w:val="Нет списка341"/>
    <w:next w:val="a5"/>
    <w:semiHidden/>
    <w:rsid w:val="009E7945"/>
  </w:style>
  <w:style w:type="numbering" w:customStyle="1" w:styleId="441">
    <w:name w:val="Нет списка441"/>
    <w:next w:val="a5"/>
    <w:semiHidden/>
    <w:rsid w:val="009E7945"/>
  </w:style>
  <w:style w:type="numbering" w:customStyle="1" w:styleId="521">
    <w:name w:val="Нет списка521"/>
    <w:next w:val="a5"/>
    <w:semiHidden/>
    <w:rsid w:val="009E7945"/>
  </w:style>
  <w:style w:type="numbering" w:customStyle="1" w:styleId="621">
    <w:name w:val="Нет списка621"/>
    <w:next w:val="a5"/>
    <w:semiHidden/>
    <w:rsid w:val="009E7945"/>
  </w:style>
  <w:style w:type="numbering" w:customStyle="1" w:styleId="721">
    <w:name w:val="Нет списка721"/>
    <w:next w:val="a5"/>
    <w:semiHidden/>
    <w:rsid w:val="009E7945"/>
  </w:style>
  <w:style w:type="numbering" w:customStyle="1" w:styleId="2810">
    <w:name w:val="Нет списка281"/>
    <w:next w:val="a5"/>
    <w:uiPriority w:val="99"/>
    <w:semiHidden/>
    <w:unhideWhenUsed/>
    <w:rsid w:val="009E7945"/>
  </w:style>
  <w:style w:type="table" w:customStyle="1" w:styleId="470">
    <w:name w:val="Сетка таблицы47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5"/>
    <w:uiPriority w:val="99"/>
    <w:semiHidden/>
    <w:unhideWhenUsed/>
    <w:rsid w:val="009E7945"/>
  </w:style>
  <w:style w:type="numbering" w:customStyle="1" w:styleId="2910">
    <w:name w:val="Нет списка291"/>
    <w:next w:val="a5"/>
    <w:semiHidden/>
    <w:rsid w:val="009E7945"/>
  </w:style>
  <w:style w:type="numbering" w:customStyle="1" w:styleId="3510">
    <w:name w:val="Нет списка351"/>
    <w:next w:val="a5"/>
    <w:semiHidden/>
    <w:rsid w:val="009E7945"/>
  </w:style>
  <w:style w:type="numbering" w:customStyle="1" w:styleId="4510">
    <w:name w:val="Нет списка451"/>
    <w:next w:val="a5"/>
    <w:semiHidden/>
    <w:rsid w:val="009E7945"/>
  </w:style>
  <w:style w:type="numbering" w:customStyle="1" w:styleId="531">
    <w:name w:val="Нет списка531"/>
    <w:next w:val="a5"/>
    <w:semiHidden/>
    <w:rsid w:val="009E7945"/>
  </w:style>
  <w:style w:type="numbering" w:customStyle="1" w:styleId="631">
    <w:name w:val="Нет списка631"/>
    <w:next w:val="a5"/>
    <w:semiHidden/>
    <w:rsid w:val="009E7945"/>
  </w:style>
  <w:style w:type="numbering" w:customStyle="1" w:styleId="731">
    <w:name w:val="Нет списка731"/>
    <w:next w:val="a5"/>
    <w:semiHidden/>
    <w:rsid w:val="009E7945"/>
  </w:style>
  <w:style w:type="numbering" w:customStyle="1" w:styleId="3010">
    <w:name w:val="Нет списка301"/>
    <w:next w:val="a5"/>
    <w:uiPriority w:val="99"/>
    <w:semiHidden/>
    <w:unhideWhenUsed/>
    <w:rsid w:val="009E7945"/>
  </w:style>
  <w:style w:type="table" w:customStyle="1" w:styleId="522">
    <w:name w:val="Сетка таблицы52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1"/>
    <w:next w:val="a5"/>
    <w:uiPriority w:val="99"/>
    <w:semiHidden/>
    <w:unhideWhenUsed/>
    <w:rsid w:val="009E7945"/>
  </w:style>
  <w:style w:type="numbering" w:customStyle="1" w:styleId="21010">
    <w:name w:val="Нет списка2101"/>
    <w:next w:val="a5"/>
    <w:semiHidden/>
    <w:rsid w:val="009E7945"/>
  </w:style>
  <w:style w:type="numbering" w:customStyle="1" w:styleId="3610">
    <w:name w:val="Нет списка361"/>
    <w:next w:val="a5"/>
    <w:semiHidden/>
    <w:rsid w:val="009E7945"/>
  </w:style>
  <w:style w:type="numbering" w:customStyle="1" w:styleId="461">
    <w:name w:val="Нет списка461"/>
    <w:next w:val="a5"/>
    <w:semiHidden/>
    <w:rsid w:val="009E7945"/>
  </w:style>
  <w:style w:type="numbering" w:customStyle="1" w:styleId="541">
    <w:name w:val="Нет списка541"/>
    <w:next w:val="a5"/>
    <w:semiHidden/>
    <w:rsid w:val="009E7945"/>
  </w:style>
  <w:style w:type="numbering" w:customStyle="1" w:styleId="641">
    <w:name w:val="Нет списка641"/>
    <w:next w:val="a5"/>
    <w:semiHidden/>
    <w:rsid w:val="009E7945"/>
  </w:style>
  <w:style w:type="numbering" w:customStyle="1" w:styleId="741">
    <w:name w:val="Нет списка741"/>
    <w:next w:val="a5"/>
    <w:semiHidden/>
    <w:rsid w:val="009E7945"/>
  </w:style>
  <w:style w:type="numbering" w:customStyle="1" w:styleId="821">
    <w:name w:val="Нет списка821"/>
    <w:next w:val="a5"/>
    <w:semiHidden/>
    <w:rsid w:val="009E7945"/>
  </w:style>
  <w:style w:type="numbering" w:customStyle="1" w:styleId="921">
    <w:name w:val="Нет списка921"/>
    <w:next w:val="a5"/>
    <w:semiHidden/>
    <w:rsid w:val="009E7945"/>
  </w:style>
  <w:style w:type="numbering" w:customStyle="1" w:styleId="371">
    <w:name w:val="Нет списка371"/>
    <w:next w:val="a5"/>
    <w:uiPriority w:val="99"/>
    <w:semiHidden/>
    <w:unhideWhenUsed/>
    <w:rsid w:val="009E7945"/>
  </w:style>
  <w:style w:type="table" w:customStyle="1" w:styleId="622">
    <w:name w:val="Сетка таблицы62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Нет списка1161"/>
    <w:next w:val="a5"/>
    <w:uiPriority w:val="99"/>
    <w:semiHidden/>
    <w:unhideWhenUsed/>
    <w:rsid w:val="009E7945"/>
  </w:style>
  <w:style w:type="numbering" w:customStyle="1" w:styleId="2112">
    <w:name w:val="Нет списка2112"/>
    <w:next w:val="a5"/>
    <w:semiHidden/>
    <w:rsid w:val="009E7945"/>
  </w:style>
  <w:style w:type="numbering" w:customStyle="1" w:styleId="381">
    <w:name w:val="Нет списка381"/>
    <w:next w:val="a5"/>
    <w:semiHidden/>
    <w:rsid w:val="009E7945"/>
  </w:style>
  <w:style w:type="numbering" w:customStyle="1" w:styleId="471">
    <w:name w:val="Нет списка471"/>
    <w:next w:val="a5"/>
    <w:semiHidden/>
    <w:rsid w:val="009E7945"/>
  </w:style>
  <w:style w:type="numbering" w:customStyle="1" w:styleId="551">
    <w:name w:val="Нет списка551"/>
    <w:next w:val="a5"/>
    <w:semiHidden/>
    <w:rsid w:val="009E7945"/>
  </w:style>
  <w:style w:type="numbering" w:customStyle="1" w:styleId="651">
    <w:name w:val="Нет списка651"/>
    <w:next w:val="a5"/>
    <w:semiHidden/>
    <w:rsid w:val="009E7945"/>
  </w:style>
  <w:style w:type="numbering" w:customStyle="1" w:styleId="751">
    <w:name w:val="Нет списка751"/>
    <w:next w:val="a5"/>
    <w:semiHidden/>
    <w:rsid w:val="009E7945"/>
  </w:style>
  <w:style w:type="numbering" w:customStyle="1" w:styleId="831">
    <w:name w:val="Нет списка831"/>
    <w:next w:val="a5"/>
    <w:semiHidden/>
    <w:rsid w:val="009E7945"/>
  </w:style>
  <w:style w:type="numbering" w:customStyle="1" w:styleId="931">
    <w:name w:val="Нет списка931"/>
    <w:next w:val="a5"/>
    <w:semiHidden/>
    <w:rsid w:val="009E7945"/>
  </w:style>
  <w:style w:type="numbering" w:customStyle="1" w:styleId="391">
    <w:name w:val="Нет списка391"/>
    <w:next w:val="a5"/>
    <w:uiPriority w:val="99"/>
    <w:semiHidden/>
    <w:unhideWhenUsed/>
    <w:rsid w:val="009E7945"/>
  </w:style>
  <w:style w:type="numbering" w:customStyle="1" w:styleId="1171">
    <w:name w:val="Нет списка1171"/>
    <w:next w:val="a5"/>
    <w:semiHidden/>
    <w:unhideWhenUsed/>
    <w:rsid w:val="009E7945"/>
  </w:style>
  <w:style w:type="numbering" w:customStyle="1" w:styleId="401">
    <w:name w:val="Нет списка401"/>
    <w:next w:val="a5"/>
    <w:uiPriority w:val="99"/>
    <w:semiHidden/>
    <w:unhideWhenUsed/>
    <w:rsid w:val="009E7945"/>
  </w:style>
  <w:style w:type="numbering" w:customStyle="1" w:styleId="1181">
    <w:name w:val="Нет списка1181"/>
    <w:next w:val="a5"/>
    <w:semiHidden/>
    <w:unhideWhenUsed/>
    <w:rsid w:val="009E7945"/>
  </w:style>
  <w:style w:type="table" w:customStyle="1" w:styleId="722">
    <w:name w:val="Сетка таблицы72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4"/>
    <w:next w:val="a6"/>
    <w:rsid w:val="009E79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4"/>
    <w:next w:val="a6"/>
    <w:uiPriority w:val="59"/>
    <w:rsid w:val="009E7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0">
    <w:name w:val="Нет списка50"/>
    <w:next w:val="a5"/>
    <w:semiHidden/>
    <w:unhideWhenUsed/>
    <w:rsid w:val="009E7945"/>
  </w:style>
  <w:style w:type="numbering" w:customStyle="1" w:styleId="57">
    <w:name w:val="Нет списка57"/>
    <w:next w:val="a5"/>
    <w:uiPriority w:val="99"/>
    <w:semiHidden/>
    <w:unhideWhenUsed/>
    <w:rsid w:val="009E7945"/>
  </w:style>
  <w:style w:type="paragraph" w:customStyle="1" w:styleId="xl65">
    <w:name w:val="xl65"/>
    <w:basedOn w:val="a2"/>
    <w:rsid w:val="009E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CC28C3-220C-4001-8BED-8F769D67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0</Pages>
  <Words>8235</Words>
  <Characters>4694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МФЦ</cp:lastModifiedBy>
  <cp:revision>8</cp:revision>
  <cp:lastPrinted>2021-11-25T09:04:00Z</cp:lastPrinted>
  <dcterms:created xsi:type="dcterms:W3CDTF">2023-08-25T05:16:00Z</dcterms:created>
  <dcterms:modified xsi:type="dcterms:W3CDTF">2024-04-10T10:17:00Z</dcterms:modified>
</cp:coreProperties>
</file>